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  <w:r w:rsidRPr="00473CFF">
        <w:rPr>
          <w:b/>
          <w:i/>
          <w:iCs/>
          <w:color w:val="000000"/>
        </w:rPr>
        <w:t>МБУ «Дзун-Хемчикская ЦБС с сельскими филиалами»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  <w:r w:rsidRPr="00473CFF">
        <w:rPr>
          <w:b/>
          <w:i/>
          <w:iCs/>
          <w:color w:val="000000"/>
        </w:rPr>
        <w:t>Центральная районная библиотека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406BBB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  <w:r w:rsidRPr="00406BBB">
        <w:rPr>
          <w:b/>
          <w:i/>
          <w:iCs/>
          <w:color w:val="00000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6pt;height:130.0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«Неделя детской и юношеской &#10;книги в библиотеках»&#10;"/>
          </v:shape>
        </w:pic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  <w:r w:rsidRPr="00473CFF">
        <w:rPr>
          <w:b/>
          <w:i/>
          <w:iCs/>
          <w:noProof/>
          <w:color w:val="000000"/>
        </w:rPr>
        <w:drawing>
          <wp:inline distT="0" distB="0" distL="0" distR="0">
            <wp:extent cx="4228485" cy="2625213"/>
            <wp:effectExtent l="19050" t="0" r="615" b="0"/>
            <wp:docPr id="2" name="Рисунок 2" descr="C:\Users\Методист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ownloads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05" cy="262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DC" w:rsidRPr="00473CFF" w:rsidRDefault="008B33DC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2060"/>
        </w:rPr>
      </w:pPr>
      <w:r w:rsidRPr="00473CFF">
        <w:rPr>
          <w:b/>
          <w:i/>
          <w:iCs/>
          <w:color w:val="002060"/>
        </w:rPr>
        <w:t>Методические рекомендации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  <w:r w:rsidRPr="00473CFF">
        <w:rPr>
          <w:b/>
          <w:i/>
          <w:iCs/>
          <w:color w:val="000000"/>
        </w:rPr>
        <w:t>г.</w:t>
      </w:r>
      <w:r w:rsidR="001C12A0" w:rsidRPr="00473CFF">
        <w:rPr>
          <w:b/>
          <w:i/>
          <w:iCs/>
          <w:color w:val="000000"/>
        </w:rPr>
        <w:t xml:space="preserve"> </w:t>
      </w:r>
      <w:r w:rsidRPr="00473CFF">
        <w:rPr>
          <w:b/>
          <w:i/>
          <w:iCs/>
          <w:color w:val="000000"/>
        </w:rPr>
        <w:t>Чадан – 2019 г.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  <w:r w:rsidRPr="00473CFF">
        <w:rPr>
          <w:b/>
          <w:i/>
          <w:iCs/>
          <w:color w:val="000000"/>
        </w:rPr>
        <w:t>Составитель</w:t>
      </w:r>
    </w:p>
    <w:p w:rsidR="001C12A0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  <w:r w:rsidRPr="00473CFF">
        <w:rPr>
          <w:b/>
          <w:i/>
          <w:iCs/>
          <w:color w:val="000000"/>
        </w:rPr>
        <w:t>Монгуш А.К. – методист Централизованной библиотечной системы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1C12A0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1C12A0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1C12A0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1C12A0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1C12A0" w:rsidRPr="00473CFF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1C12A0" w:rsidRDefault="001C12A0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/>
          <w:iCs/>
          <w:color w:val="000000"/>
        </w:rPr>
      </w:pPr>
    </w:p>
    <w:p w:rsidR="00473CFF" w:rsidRDefault="00473CFF" w:rsidP="009D7834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i/>
          <w:iCs/>
          <w:color w:val="000000"/>
        </w:rPr>
      </w:pPr>
    </w:p>
    <w:p w:rsidR="00EF0373" w:rsidRPr="00473CFF" w:rsidRDefault="00EF0373" w:rsidP="009D7834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i/>
          <w:iCs/>
          <w:color w:val="000000"/>
        </w:rPr>
      </w:pPr>
    </w:p>
    <w:p w:rsidR="00EF0373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i/>
          <w:iCs/>
          <w:color w:val="000000"/>
        </w:rPr>
      </w:pPr>
      <w:r w:rsidRPr="00473CFF">
        <w:rPr>
          <w:b/>
          <w:i/>
          <w:iCs/>
          <w:color w:val="000000"/>
        </w:rPr>
        <w:t xml:space="preserve">        </w:t>
      </w:r>
      <w:r w:rsidR="00EF0373" w:rsidRPr="00473CFF">
        <w:rPr>
          <w:b/>
          <w:i/>
          <w:iCs/>
          <w:color w:val="000000"/>
        </w:rPr>
        <w:t xml:space="preserve">Неделя детской и юношеской книги в библиотеках: методические рекомендации/ </w:t>
      </w:r>
      <w:r w:rsidRPr="00473CFF">
        <w:rPr>
          <w:b/>
          <w:i/>
          <w:iCs/>
          <w:color w:val="000000"/>
        </w:rPr>
        <w:t>МБУ «Дзун-Хемчикская ЦБС», методико-библиографический отдел; сост.</w:t>
      </w:r>
      <w:r w:rsidR="0099728B" w:rsidRPr="00473CFF">
        <w:rPr>
          <w:b/>
          <w:i/>
          <w:iCs/>
          <w:color w:val="000000"/>
        </w:rPr>
        <w:t xml:space="preserve">: </w:t>
      </w:r>
      <w:r w:rsidRPr="00473CFF">
        <w:rPr>
          <w:b/>
          <w:i/>
          <w:iCs/>
          <w:color w:val="000000"/>
        </w:rPr>
        <w:t>А.К. Монгуш . –Чадан, 2019 .- 20 с.</w:t>
      </w:r>
    </w:p>
    <w:p w:rsidR="009D7834" w:rsidRPr="001B4A37" w:rsidRDefault="009D7834" w:rsidP="009D7834">
      <w:pPr>
        <w:pStyle w:val="a3"/>
        <w:spacing w:before="195" w:beforeAutospacing="0" w:after="195" w:afterAutospacing="0" w:line="293" w:lineRule="atLeast"/>
        <w:ind w:firstLine="300"/>
        <w:jc w:val="both"/>
      </w:pPr>
      <w:r>
        <w:t>М</w:t>
      </w:r>
      <w:r w:rsidRPr="001B4A37">
        <w:t>етодическ</w:t>
      </w:r>
      <w:r>
        <w:t>ие рекомендации  «Неделя детской книги в библиотеках</w:t>
      </w:r>
      <w:r w:rsidRPr="001B4A37">
        <w:t>»</w:t>
      </w:r>
      <w:r>
        <w:t xml:space="preserve"> содержит материалы в помощь </w:t>
      </w:r>
      <w:r w:rsidR="008B2145">
        <w:t>в</w:t>
      </w:r>
      <w:r>
        <w:t xml:space="preserve"> проведении </w:t>
      </w:r>
      <w:r w:rsidR="00A87BEB">
        <w:t>мероприятий в рамках</w:t>
      </w:r>
      <w:r w:rsidR="008B2145">
        <w:t xml:space="preserve"> Недели детской и юношеской книги.</w:t>
      </w:r>
      <w:r>
        <w:t xml:space="preserve">. В пособии приведены примеры, опыт коллег </w:t>
      </w:r>
      <w:r w:rsidRPr="001B4A37">
        <w:t xml:space="preserve"> с</w:t>
      </w:r>
      <w:r>
        <w:t xml:space="preserve"> </w:t>
      </w:r>
      <w:r w:rsidRPr="001B4A37">
        <w:t>актуальными форма</w:t>
      </w:r>
      <w:r>
        <w:t>ми и методами этой деятельности.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5C3244" w:rsidRPr="00473CFF" w:rsidRDefault="005C3244" w:rsidP="005C3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C3244" w:rsidRPr="00C474F4" w:rsidRDefault="005C3244" w:rsidP="005C3244">
      <w:pPr>
        <w:rPr>
          <w:rFonts w:ascii="Times New Roman" w:hAnsi="Times New Roman" w:cs="Times New Roman"/>
          <w:sz w:val="24"/>
          <w:szCs w:val="24"/>
        </w:rPr>
      </w:pPr>
      <w:r w:rsidRPr="00C474F4">
        <w:rPr>
          <w:rFonts w:ascii="Times New Roman" w:hAnsi="Times New Roman" w:cs="Times New Roman"/>
          <w:sz w:val="24"/>
          <w:szCs w:val="24"/>
        </w:rPr>
        <w:t>От составителя ------------------------------------------------------------------------------------------------- 4</w:t>
      </w:r>
    </w:p>
    <w:p w:rsidR="005C3244" w:rsidRPr="00C474F4" w:rsidRDefault="005C3244" w:rsidP="005C3244">
      <w:pPr>
        <w:rPr>
          <w:rFonts w:ascii="Times New Roman" w:hAnsi="Times New Roman" w:cs="Times New Roman"/>
          <w:sz w:val="24"/>
          <w:szCs w:val="24"/>
        </w:rPr>
      </w:pPr>
      <w:r w:rsidRPr="00C474F4">
        <w:rPr>
          <w:rFonts w:ascii="Times New Roman" w:hAnsi="Times New Roman" w:cs="Times New Roman"/>
          <w:sz w:val="24"/>
          <w:szCs w:val="24"/>
        </w:rPr>
        <w:t>Цели и задачи Недели детской книги--------------------------------------------------------------------</w:t>
      </w:r>
      <w:r w:rsidR="00C474F4">
        <w:rPr>
          <w:rFonts w:ascii="Times New Roman" w:hAnsi="Times New Roman" w:cs="Times New Roman"/>
          <w:sz w:val="24"/>
          <w:szCs w:val="24"/>
        </w:rPr>
        <w:t>--</w:t>
      </w:r>
      <w:r w:rsidRPr="00C474F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>История открытия и проведения Недели детской книги-------------------------------------------</w:t>
      </w:r>
      <w:r w:rsidR="00C474F4">
        <w:rPr>
          <w:bCs/>
          <w:color w:val="000000"/>
        </w:rPr>
        <w:t>---</w:t>
      </w:r>
      <w:r w:rsidRPr="00C474F4">
        <w:rPr>
          <w:bCs/>
          <w:color w:val="000000"/>
        </w:rPr>
        <w:t xml:space="preserve"> 5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>Современные формы проведения мероприятий</w:t>
      </w:r>
      <w:r w:rsidRPr="00C474F4">
        <w:rPr>
          <w:rFonts w:ascii="Arial" w:hAnsi="Arial" w:cs="Arial"/>
          <w:color w:val="000000"/>
        </w:rPr>
        <w:t xml:space="preserve"> </w:t>
      </w:r>
      <w:r w:rsidRPr="00C474F4">
        <w:rPr>
          <w:bCs/>
          <w:color w:val="000000"/>
        </w:rPr>
        <w:t>в рамках Недели детской и юношеской книги ---------------------------------------------------------------------------------------------------------------</w:t>
      </w:r>
      <w:r w:rsidR="00C474F4">
        <w:rPr>
          <w:bCs/>
          <w:color w:val="000000"/>
        </w:rPr>
        <w:t>-------</w:t>
      </w:r>
      <w:r w:rsidRPr="00C474F4">
        <w:rPr>
          <w:bCs/>
          <w:color w:val="000000"/>
        </w:rPr>
        <w:t xml:space="preserve"> 7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>Примерный план мероприятий Недели детской и юношеской книги ------------------------</w:t>
      </w:r>
      <w:r w:rsidR="00C474F4">
        <w:rPr>
          <w:bCs/>
          <w:color w:val="000000"/>
        </w:rPr>
        <w:t>----</w:t>
      </w:r>
      <w:r w:rsidRPr="00C474F4">
        <w:rPr>
          <w:bCs/>
          <w:color w:val="000000"/>
        </w:rPr>
        <w:t xml:space="preserve"> 10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ind w:left="-567" w:firstLine="567"/>
        <w:rPr>
          <w:bCs/>
          <w:color w:val="000000"/>
        </w:rPr>
      </w:pPr>
      <w:r w:rsidRPr="00C474F4">
        <w:rPr>
          <w:bCs/>
          <w:color w:val="000000"/>
        </w:rPr>
        <w:t>Примерные сценарии мероприятий в рамках  Недели детской  и юношеской книги -----</w:t>
      </w:r>
      <w:r w:rsidR="00C474F4">
        <w:rPr>
          <w:bCs/>
          <w:color w:val="000000"/>
        </w:rPr>
        <w:t>-----</w:t>
      </w:r>
      <w:r w:rsidRPr="00C474F4">
        <w:rPr>
          <w:bCs/>
          <w:color w:val="000000"/>
        </w:rPr>
        <w:t>12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ind w:left="-567" w:firstLine="567"/>
        <w:rPr>
          <w:bCs/>
          <w:color w:val="000000"/>
        </w:rPr>
      </w:pPr>
    </w:p>
    <w:p w:rsidR="00C474F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>Рекомендательный список литературы ----------------------------------------------</w:t>
      </w:r>
      <w:r w:rsidR="00C474F4" w:rsidRPr="00C474F4">
        <w:rPr>
          <w:bCs/>
          <w:color w:val="000000"/>
        </w:rPr>
        <w:t>-----------------</w:t>
      </w:r>
      <w:r w:rsidR="00C474F4">
        <w:rPr>
          <w:bCs/>
          <w:color w:val="000000"/>
        </w:rPr>
        <w:t>--</w:t>
      </w:r>
      <w:r w:rsidR="00C474F4" w:rsidRPr="00C474F4">
        <w:rPr>
          <w:bCs/>
          <w:color w:val="000000"/>
        </w:rPr>
        <w:t>- 29</w:t>
      </w:r>
      <w:r w:rsidRPr="00C474F4">
        <w:rPr>
          <w:bCs/>
          <w:color w:val="000000"/>
        </w:rPr>
        <w:t xml:space="preserve"> 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 xml:space="preserve"> 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ind w:left="-567" w:firstLine="567"/>
        <w:rPr>
          <w:bCs/>
          <w:color w:val="000000"/>
        </w:rPr>
      </w:pPr>
      <w:r w:rsidRPr="00C474F4">
        <w:rPr>
          <w:bCs/>
          <w:color w:val="000000"/>
        </w:rPr>
        <w:t>Заключение ------------------------------------------------------------------------</w:t>
      </w:r>
      <w:r w:rsidR="00C474F4" w:rsidRPr="00C474F4">
        <w:rPr>
          <w:bCs/>
          <w:color w:val="000000"/>
        </w:rPr>
        <w:t>-----------------------------30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>Список использованной литературы ---------------------------------------------------</w:t>
      </w:r>
      <w:r w:rsidR="00C474F4" w:rsidRPr="00C474F4">
        <w:rPr>
          <w:bCs/>
          <w:color w:val="000000"/>
        </w:rPr>
        <w:t>----------------</w:t>
      </w:r>
      <w:r w:rsidR="00C474F4">
        <w:rPr>
          <w:bCs/>
          <w:color w:val="000000"/>
        </w:rPr>
        <w:t>-</w:t>
      </w:r>
      <w:r w:rsidR="00C474F4" w:rsidRPr="00C474F4">
        <w:rPr>
          <w:bCs/>
          <w:color w:val="000000"/>
        </w:rPr>
        <w:t xml:space="preserve"> 31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bCs/>
          <w:color w:val="000000"/>
        </w:rPr>
      </w:pPr>
      <w:r w:rsidRPr="00C474F4">
        <w:rPr>
          <w:bCs/>
          <w:color w:val="000000"/>
        </w:rPr>
        <w:t xml:space="preserve"> </w:t>
      </w:r>
    </w:p>
    <w:p w:rsidR="005C3244" w:rsidRPr="00C474F4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C474F4">
        <w:rPr>
          <w:bCs/>
          <w:color w:val="000000"/>
        </w:rPr>
        <w:t>Приложение --------------------------------------------------------------------------------</w:t>
      </w:r>
      <w:r w:rsidR="00C474F4" w:rsidRPr="00C474F4">
        <w:rPr>
          <w:bCs/>
          <w:color w:val="000000"/>
        </w:rPr>
        <w:t>--------------------32</w:t>
      </w:r>
      <w:r w:rsidRPr="00C474F4">
        <w:rPr>
          <w:bCs/>
          <w:color w:val="000000"/>
        </w:rPr>
        <w:t xml:space="preserve"> </w:t>
      </w:r>
    </w:p>
    <w:p w:rsidR="005C3244" w:rsidRPr="00473CFF" w:rsidRDefault="005C3244" w:rsidP="005C3244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</w:p>
    <w:p w:rsidR="00F35D6D" w:rsidRDefault="00F35D6D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F35D6D" w:rsidRDefault="00F35D6D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5C3244" w:rsidRDefault="005C3244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EF0373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  <w:r w:rsidRPr="00473CFF">
        <w:rPr>
          <w:b/>
          <w:iCs/>
          <w:color w:val="000000"/>
        </w:rPr>
        <w:t>От составителя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i/>
          <w:iCs/>
          <w:color w:val="000000"/>
        </w:rPr>
      </w:pP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Методические рекомендации направлены на оказание помощи библиотекарям, педагогам в организации и проведении мероприятий Недели детской и юношеской книги.</w:t>
      </w:r>
      <w:r w:rsidR="003A6B1F" w:rsidRPr="00473CFF">
        <w:rPr>
          <w:color w:val="000000"/>
        </w:rPr>
        <w:t xml:space="preserve"> Пособие  предлагает</w:t>
      </w:r>
      <w:r w:rsidRPr="00473CFF">
        <w:rPr>
          <w:color w:val="000000"/>
        </w:rPr>
        <w:t xml:space="preserve"> познакомиться с историей возникновения и проведения Недели детской и юношеской книги, с современными формами проведения библиотечных мероприятий, рекомендательным списком литературы.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790E2D" w:rsidRPr="00473CFF" w:rsidRDefault="00790E2D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790E2D" w:rsidRPr="00473CFF" w:rsidRDefault="00790E2D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790E2D" w:rsidRPr="00473CFF" w:rsidRDefault="00790E2D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790E2D" w:rsidRPr="00473CFF" w:rsidRDefault="00790E2D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1C12A0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473CFF" w:rsidRDefault="00473CFF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473CFF" w:rsidRDefault="00473CFF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473CFF" w:rsidRPr="00473CFF" w:rsidRDefault="00473CFF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FB0D16" w:rsidRPr="00473CFF" w:rsidRDefault="00FB0D16" w:rsidP="00B00746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bCs/>
          <w:color w:val="000000"/>
        </w:rPr>
      </w:pPr>
    </w:p>
    <w:p w:rsidR="00FB0D16" w:rsidRPr="00473CFF" w:rsidRDefault="00FB0D16" w:rsidP="00B00746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shd w:val="clear" w:color="auto" w:fill="FFFFFF"/>
        </w:rPr>
      </w:pPr>
      <w:r w:rsidRPr="00473CFF">
        <w:rPr>
          <w:b/>
          <w:shd w:val="clear" w:color="auto" w:fill="FFFFFF"/>
        </w:rPr>
        <w:t>Задачи и цели Недели детской и юношеской книги</w:t>
      </w:r>
    </w:p>
    <w:p w:rsidR="00FB0D16" w:rsidRPr="00473CFF" w:rsidRDefault="00FB0D16" w:rsidP="00B00746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shd w:val="clear" w:color="auto" w:fill="FFFFFF"/>
        </w:rPr>
      </w:pPr>
    </w:p>
    <w:p w:rsidR="00FB0D16" w:rsidRPr="00473CFF" w:rsidRDefault="00FB0D16" w:rsidP="00FB0D1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b/>
          <w:bCs/>
        </w:rPr>
      </w:pPr>
      <w:r w:rsidRPr="00473CFF">
        <w:rPr>
          <w:shd w:val="clear" w:color="auto" w:fill="FFFFFF"/>
        </w:rPr>
        <w:t>Дети мало интересуются книгами. Поколение нынешних дошкольников и школьников в массе не хочет читать книги. Таким положением вещей обеспокоены многие родители. Следует признать, что развитое телевиденье, «навороченные» телефоны, компьютеры и Интернет в основном не способствуют приобщению подрастающего поколения к книжной культуре, хорошей литературе. У детей формируется, в первую очередь, психологич</w:t>
      </w:r>
      <w:r w:rsidR="008E3238">
        <w:rPr>
          <w:shd w:val="clear" w:color="auto" w:fill="FFFFFF"/>
        </w:rPr>
        <w:t>еская привязанность к телевидени</w:t>
      </w:r>
      <w:r w:rsidRPr="00473CFF">
        <w:rPr>
          <w:shd w:val="clear" w:color="auto" w:fill="FFFFFF"/>
        </w:rPr>
        <w:t>ю, Интернету, социальным сетям и мобильным терминалам. Всё так, но стоит ли драматизировать? Следует понимать, что чтение – вообще, достаточно непростой творческий акт, в котором задействованы сложные психические процессы: внимание, представление и воображение. В процессе и в результате чтения каждый человек по-своему представляет г</w:t>
      </w:r>
      <w:r w:rsidR="008E3238">
        <w:rPr>
          <w:shd w:val="clear" w:color="auto" w:fill="FFFFFF"/>
        </w:rPr>
        <w:t>ероев и события. Телевидени</w:t>
      </w:r>
      <w:r w:rsidRPr="00473CFF">
        <w:rPr>
          <w:shd w:val="clear" w:color="auto" w:fill="FFFFFF"/>
        </w:rPr>
        <w:t xml:space="preserve">е и кино подаёт всё в готовом виде. Многие родители думают так: зачем ребёнку читать, если он может посмотреть кино, скачать ему мультфильмы из интернета и.д. А педагоги бьют тревогу: дети безграмотно пишут, не умеют рассуждать, логически и последовательно излагать свои мысли. Значение хорошей книги в жизни человека сложно переоценить. Читающий человек – мыслящий человек. Вот почему так важно прививать детям любовь к книге начиная с дошкольного возраста. Ведь книга способствует расширению горизонта детского знания о мире, помогает ребёнку усвоить образцы поведения, воплощённые в тех или иных литературных героях, формирует начальные представления о прекрасном. </w:t>
      </w:r>
    </w:p>
    <w:p w:rsidR="00FB0D16" w:rsidRPr="00473CFF" w:rsidRDefault="00FB0D16" w:rsidP="00FB0D1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shd w:val="clear" w:color="auto" w:fill="FFFFFF"/>
        </w:rPr>
      </w:pPr>
      <w:r w:rsidRPr="00473CFF">
        <w:rPr>
          <w:b/>
          <w:shd w:val="clear" w:color="auto" w:fill="FFFFFF"/>
        </w:rPr>
        <w:t>Цель Недели детской  книги</w:t>
      </w:r>
      <w:r w:rsidRPr="00473CFF">
        <w:rPr>
          <w:shd w:val="clear" w:color="auto" w:fill="FFFFFF"/>
        </w:rPr>
        <w:t xml:space="preserve"> -  привитие детям любви к книге. Формирование интереса и потребности в чтении книги, создание партнёрских, дружеских отношений всех участников образовательных отношений. </w:t>
      </w:r>
    </w:p>
    <w:p w:rsidR="00681B84" w:rsidRPr="00473CFF" w:rsidRDefault="00681B84" w:rsidP="00681B84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bCs/>
        </w:rPr>
      </w:pPr>
      <w:r w:rsidRPr="00473CFF">
        <w:rPr>
          <w:b/>
          <w:bCs/>
        </w:rPr>
        <w:t>В рамках Недели детской и юношеской книги библиотека реализует следующие задачи: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</w:rPr>
      </w:pPr>
      <w:r w:rsidRPr="00473CFF">
        <w:rPr>
          <w:shd w:val="clear" w:color="auto" w:fill="FFFFFF"/>
        </w:rPr>
        <w:t>формировать представление у детей о роли книги в жизни человека.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</w:rPr>
      </w:pPr>
      <w:r w:rsidRPr="00473CFF">
        <w:t>развитие у читателей-детей всех возрастных групп мотивации к чтению, уважения к книге и включение чтения в структуру приоритетных культурных потребностей;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</w:rPr>
      </w:pPr>
      <w:r w:rsidRPr="00473CFF">
        <w:t>создание модели образовательного пространства, обеспечивающего совместную деятельность детей и взрослых на основе общего интереса к книге;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позиционирование библиотеки как интеллектуального и информационного центра;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 эмоциональной активности детей;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</w:rPr>
      </w:pPr>
      <w:r w:rsidRPr="00473CFF">
        <w:rPr>
          <w:color w:val="000000"/>
        </w:rPr>
        <w:t xml:space="preserve">воспитание желание к постоянному общению с книгой и бережному </w:t>
      </w:r>
      <w:r w:rsidRPr="00473CFF">
        <w:t>отношению к ней.</w:t>
      </w:r>
    </w:p>
    <w:p w:rsidR="00681B84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jc w:val="both"/>
        <w:rPr>
          <w:shd w:val="clear" w:color="auto" w:fill="FFFFFF"/>
        </w:rPr>
      </w:pPr>
      <w:r w:rsidRPr="00473CFF">
        <w:rPr>
          <w:b/>
          <w:shd w:val="clear" w:color="auto" w:fill="FFFFFF"/>
        </w:rPr>
        <w:t>о</w:t>
      </w:r>
      <w:r w:rsidR="00FB0D16" w:rsidRPr="00473CFF">
        <w:rPr>
          <w:shd w:val="clear" w:color="auto" w:fill="FFFFFF"/>
        </w:rPr>
        <w:t xml:space="preserve">богащать детско-родительские отношения совместным чтениям. </w:t>
      </w:r>
    </w:p>
    <w:p w:rsidR="00FB0D16" w:rsidRPr="00473CFF" w:rsidRDefault="00681B84" w:rsidP="00681B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jc w:val="both"/>
        <w:rPr>
          <w:b/>
          <w:bCs/>
          <w:color w:val="000000"/>
        </w:rPr>
      </w:pPr>
      <w:r w:rsidRPr="00473CFF">
        <w:rPr>
          <w:shd w:val="clear" w:color="auto" w:fill="FFFFFF"/>
        </w:rPr>
        <w:t>в</w:t>
      </w:r>
      <w:r w:rsidR="00FB0D16" w:rsidRPr="00473CFF">
        <w:rPr>
          <w:shd w:val="clear" w:color="auto" w:fill="FFFFFF"/>
        </w:rPr>
        <w:t>оспитывать партнёрские отношения между детьми, родителями, педагогами</w:t>
      </w:r>
      <w:r w:rsidR="00FB0D16" w:rsidRPr="00473CFF">
        <w:rPr>
          <w:color w:val="383838"/>
          <w:shd w:val="clear" w:color="auto" w:fill="FFFFFF"/>
        </w:rPr>
        <w:t xml:space="preserve">. </w:t>
      </w:r>
    </w:p>
    <w:p w:rsidR="00473CFF" w:rsidRDefault="00473CFF" w:rsidP="00B00746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bCs/>
          <w:color w:val="000000"/>
        </w:rPr>
      </w:pPr>
    </w:p>
    <w:p w:rsidR="00B00746" w:rsidRPr="00473CFF" w:rsidRDefault="00B00746" w:rsidP="00B00746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История открытия и проведения Недели детской книги</w:t>
      </w:r>
    </w:p>
    <w:p w:rsidR="00B00746" w:rsidRPr="00473CFF" w:rsidRDefault="00B00746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/>
          <w:iCs/>
          <w:color w:val="000000"/>
        </w:rPr>
      </w:pP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rFonts w:ascii="Arial" w:hAnsi="Arial" w:cs="Arial"/>
          <w:color w:val="000000"/>
        </w:rPr>
      </w:pPr>
      <w:r w:rsidRPr="00473CFF">
        <w:rPr>
          <w:i/>
          <w:iCs/>
          <w:color w:val="000000"/>
        </w:rPr>
        <w:t>Я к вам обращаюсь, товарищи, дети: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rFonts w:ascii="Arial" w:hAnsi="Arial" w:cs="Arial"/>
          <w:color w:val="000000"/>
        </w:rPr>
      </w:pPr>
      <w:r w:rsidRPr="00473CFF">
        <w:rPr>
          <w:i/>
          <w:iCs/>
          <w:color w:val="000000"/>
        </w:rPr>
        <w:t>Полезнее книги нет вещи на свете!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rFonts w:ascii="Arial" w:hAnsi="Arial" w:cs="Arial"/>
          <w:color w:val="000000"/>
        </w:rPr>
      </w:pPr>
      <w:r w:rsidRPr="00473CFF">
        <w:rPr>
          <w:i/>
          <w:iCs/>
          <w:color w:val="000000"/>
        </w:rPr>
        <w:t>Пусть книги друзьями заходят в дома,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rFonts w:ascii="Arial" w:hAnsi="Arial" w:cs="Arial"/>
          <w:color w:val="000000"/>
        </w:rPr>
      </w:pPr>
      <w:r w:rsidRPr="00473CFF">
        <w:rPr>
          <w:i/>
          <w:iCs/>
          <w:color w:val="000000"/>
        </w:rPr>
        <w:t>Читайте всю жизнь, набирайтесь ума!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rFonts w:ascii="Arial" w:hAnsi="Arial" w:cs="Arial"/>
          <w:color w:val="000000"/>
        </w:rPr>
      </w:pPr>
      <w:r w:rsidRPr="00473CFF">
        <w:rPr>
          <w:i/>
          <w:iCs/>
          <w:color w:val="000000"/>
        </w:rPr>
        <w:t>(С. Михалков</w:t>
      </w:r>
      <w:r w:rsidRPr="00473CFF">
        <w:rPr>
          <w:b/>
          <w:bCs/>
          <w:color w:val="000000"/>
        </w:rPr>
        <w:t>)</w:t>
      </w:r>
    </w:p>
    <w:p w:rsidR="00EF0373" w:rsidRPr="00473CFF" w:rsidRDefault="00EF0373" w:rsidP="00EF037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</w:p>
    <w:p w:rsidR="00EF0373" w:rsidRPr="00473CFF" w:rsidRDefault="003A6B1F" w:rsidP="003A6B1F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 xml:space="preserve">         </w:t>
      </w:r>
      <w:r w:rsidR="00EF0373" w:rsidRPr="00473CFF">
        <w:rPr>
          <w:color w:val="000000"/>
        </w:rPr>
        <w:t xml:space="preserve">Всероссийская Неделя детской и юношеской книги традиционно проводится каждый год в дни весенних школьных каникул. Традиционные рамки Недели 24-30 марта, но можно </w:t>
      </w:r>
      <w:r w:rsidR="00EF0373" w:rsidRPr="00473CFF">
        <w:rPr>
          <w:color w:val="000000"/>
        </w:rPr>
        <w:lastRenderedPageBreak/>
        <w:t>раздвинуть рамки Недели, включив в нее 21 марта – Всемирный день поэзии, 2 апреля – Международный день детской книги.</w:t>
      </w:r>
    </w:p>
    <w:p w:rsidR="00EF0373" w:rsidRPr="00473CFF" w:rsidRDefault="00EF0373" w:rsidP="003A6B1F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</w:rPr>
      </w:pPr>
      <w:r w:rsidRPr="00473CFF">
        <w:rPr>
          <w:color w:val="000000"/>
        </w:rPr>
        <w:t>Неделя детской и юношеской книги – завершает библиотечный год, подводит итоги деятельности библиотеки и дает старт новым начинаниям. Уникальность этого события в том, что на целую неделю, библиотека становится центром больших событий, происходящих в мире книги и читателя. Неделя детской и юношеской книги - это праздник, встречи с писателями, поэтами, художниками, знакомство с новыми книгами, конкурсы, викторины, где дети всех возрастов могут не только проявить свои творческие и личностные способности, но и приобщиться к миру книги, встретиться с любимыми героями.</w:t>
      </w:r>
    </w:p>
    <w:p w:rsidR="00FB0D16" w:rsidRPr="00473CFF" w:rsidRDefault="00FB0D16" w:rsidP="003A6B1F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Неделя детской и юношеской книги должна оставаться праздником радостного общения, открытия новых имен, новых героев, а может быть и незаслуженно забытых книг и их авторов. Очень важно, чтобы юные читатели на празднике играли главную роль. Дни Недели должны стать незабываемыми для детей.</w:t>
      </w: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color w:val="000000"/>
        </w:rPr>
        <w:t>Неделя детской книги родилась в 1943 г</w:t>
      </w:r>
      <w:r w:rsidRPr="00473CFF">
        <w:rPr>
          <w:color w:val="000000"/>
        </w:rPr>
        <w:t>. – в разгар войны по предложению детского писателя Л. А. Кассиля, который и открыл первую Неделю в Москве. Он дал ей чудесное название - Книжкины именины. «Приятно, когда твоя выдумка со словом входит в жизнь, уже отрывается от твоего авторства, становится общим достоянием. Книжкины именины…» - это запись в его дневнике 1961 года.</w:t>
      </w:r>
    </w:p>
    <w:p w:rsidR="00EF0373" w:rsidRPr="00473CFF" w:rsidRDefault="00EF0373" w:rsidP="001C12A0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Участники и очевидцы первой детской Недели вспоминают… Ранним утром 26 марта 1943 г. из станций метро «Охотный ряд» и «Площадь Свердлова», из трамваев и троллейбусов выбегали мальчики и девочки в стоптанных башмаках, залатанных валенках, стареньких курточках. Позади вторая военная зима, и бледные, исхудавшие лица ребят – еще одно свидетельство тяжелой поры. Но ребячьи глаза горят, оживление нарастает по мере приближения к известнейшему в мире зданию - Колонный зал Дома Союзов. Здесь прямо у входа их встречают мужчина и женщина – оба в военной форме. Майор с орденом Красной Звезды – директор детского издательства Людмила Викторовна Дубровина. И Л. А. Кассиль в командирском морском кителе с орденом «Знак Почета». Перед ребятами в тот день выступили известные детские писатели.</w:t>
      </w:r>
    </w:p>
    <w:p w:rsidR="001C12A0" w:rsidRPr="00473CFF" w:rsidRDefault="00EF0373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 xml:space="preserve">С того памятного дня стало доброй традицией начинать весенние каникулы открытием Недели детской и юношеской книги. И только один раз Неделя проводилась не весной, а осенью. И было это в 1945 г. За неделю в Колонном зале Дома Союзов на встречах с писателями побывало 30 тысяч юных москвичей. 17 октября 1945 г. в зал пришли М. Пришвин, С. Маршак, А. Барто, К. Паустовский, В. Инбер, С. Михалков, художники Е. Рачев, А. Ермолаев. </w:t>
      </w:r>
      <w:r w:rsidR="001C12A0" w:rsidRPr="00473CFF">
        <w:rPr>
          <w:color w:val="000000"/>
        </w:rPr>
        <w:t>Вместе с юными читателями они почтили память писателей, погибших на фронтах Великой Отечественной войны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А потом читали стихи. Фотографировались на память. На одной фотографии из архива участника этого события надпись: «Это было 17 октября 1945 г., где писатели и читатели проводили Неделю детской книги… смотрите и поучайтесь. Всегда бы так…». И подпись: Лев Кассиль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Долгое время «Книжкины именины» проводились в Колонном зале Дома Союзов. Потом им стало тесно в стенах одного зала, тесно в пределах одно дня. С конца 50–х гг. «Книжкина Неделя» или «Книжкины именины» стали справлять широко по всему необъятному Советскому Союзу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 xml:space="preserve">Подключились средства массовой информации – газеты, журналы, радио и ТВ. Столицей Недели каждый год становилась одна из столиц Союзных Республик, а Неделя стала Всесоюзной. Но официальное открытие каждой Недели всегда начиналось в Москве – в Колонном зале Дома Союзов. В очередную Столицу Недели приезжали детские писатели из </w:t>
      </w:r>
      <w:r w:rsidRPr="00473CFF">
        <w:rPr>
          <w:color w:val="000000"/>
        </w:rPr>
        <w:lastRenderedPageBreak/>
        <w:t>всех союзных республик и из Москвы. Собиралось до 50 детских писателей, по 2-3 лучших представителя от каждой республики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После проведения основных мероприятий в столице, писательские делегации разбивались на творческие группы и этот «писательский десант» забрасывался во все районы республики, где проходили встречи с читателями в школах и библиотеках, Дворцах пионеров и на стадионах. Недели превращались в творческие мастер - классы, где шел обмен опытом, живое общение, озаренное радостью встреч и открытий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Не изменя</w:t>
      </w:r>
      <w:r w:rsidR="00B00746" w:rsidRPr="00473CFF">
        <w:rPr>
          <w:color w:val="000000"/>
        </w:rPr>
        <w:t>я прекрасной традиции вот уже много лет</w:t>
      </w:r>
      <w:r w:rsidRPr="00473CFF">
        <w:rPr>
          <w:color w:val="000000"/>
        </w:rPr>
        <w:t xml:space="preserve">, в дни весенних каникул по всей стране проходит Неделя детской и юношеской книги. </w:t>
      </w:r>
      <w:r w:rsidR="00B00746" w:rsidRPr="00473CFF">
        <w:rPr>
          <w:color w:val="000000"/>
        </w:rPr>
        <w:t xml:space="preserve">Все </w:t>
      </w:r>
      <w:r w:rsidRPr="00473CFF">
        <w:rPr>
          <w:color w:val="000000"/>
        </w:rPr>
        <w:t>библиотеки традиционно распахивают свои двери навстречу замечательному празднику, способствующему продвижению книги и чтения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</w:rPr>
      </w:pPr>
      <w:r w:rsidRPr="00473CFF">
        <w:rPr>
          <w:color w:val="000000"/>
        </w:rPr>
        <w:t>Неделя детской книги проводится только в России. На международном уровне начиная с 1967 года по инициативе и решению Международного совета по детской книге, 2 апреля, в день рождения великого сказочника из Дании Ганса Христиана Андерсена, весь мир отмечает «</w:t>
      </w:r>
      <w:r w:rsidRPr="00473CFF">
        <w:rPr>
          <w:b/>
          <w:bCs/>
          <w:color w:val="000000"/>
        </w:rPr>
        <w:t>Международный день детской книги».</w:t>
      </w:r>
      <w:r w:rsidRPr="00473CFF">
        <w:rPr>
          <w:color w:val="000000"/>
        </w:rPr>
        <w:t> Чуть позже с 23 апреля 1996 года ежегодно стал отмечаться </w:t>
      </w:r>
      <w:r w:rsidRPr="00473CFF">
        <w:rPr>
          <w:b/>
          <w:bCs/>
          <w:color w:val="000000"/>
        </w:rPr>
        <w:t>«Всемирный день книги и авторского права»</w:t>
      </w:r>
      <w:r w:rsidR="00B00746" w:rsidRPr="00473CFF">
        <w:rPr>
          <w:b/>
          <w:bCs/>
          <w:color w:val="000000"/>
        </w:rPr>
        <w:t xml:space="preserve"> </w:t>
      </w:r>
      <w:r w:rsidRPr="00473CFF">
        <w:rPr>
          <w:color w:val="000000"/>
        </w:rPr>
        <w:t>(провозглашён на 28-й сессии ЮНЕСКО 15 ноября 1995 года).</w:t>
      </w:r>
    </w:p>
    <w:p w:rsidR="00386A53" w:rsidRPr="00473CFF" w:rsidRDefault="00386A53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Современные формы проведения мероприятий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bCs/>
          <w:color w:val="000000"/>
        </w:rPr>
      </w:pPr>
      <w:r w:rsidRPr="00473CFF">
        <w:rPr>
          <w:b/>
          <w:bCs/>
          <w:color w:val="000000"/>
        </w:rPr>
        <w:t xml:space="preserve">в </w:t>
      </w:r>
      <w:r w:rsidR="00B00746" w:rsidRPr="00473CFF">
        <w:rPr>
          <w:b/>
          <w:bCs/>
          <w:color w:val="000000"/>
        </w:rPr>
        <w:t>рамках Недели детской и юношеской книги</w:t>
      </w:r>
    </w:p>
    <w:p w:rsidR="00386A53" w:rsidRPr="00473CFF" w:rsidRDefault="00386A53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Традиционные рамки Недели 24-30 марта, но можно немножко раздвинуть рамки Недели, включив в нее 21 марта, и 1-2 апреля. Дело в том, что 21 марта - Всемирный день поэзии и Всемирный день Земли, 1 апреля – Международный день птиц, 2 апреля – Международный день детской книги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В центре внимания Недели – книга и ее читатель. Можно провести серию тематических мероприятий, предусматривающих активное участие в них самих ребят. Желательно начать празднование Недели, создав консультативный совет из числа активных пользователей. Обсудить с ними программу Недели и их участие в различного рода мероприятиях, договориться о регулярности встреч и их тематике. Не следует смущаться, если придут только несколько ребят. Надо их как-то поощрить и предложить им привлечь к деятельности совета своих друзей и одноклассников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В ходе Недели можно провести дискуссии, выбрав для обсуждения короткие рассказы или повести. Проведите конкурс на лучший рассказ о романе или повести, организуйте награждение победителей, например на заключительном вечере Недели. Желательно, чтобы в празднике приняло участие как можно больше интересных Людей, специалистов в различных областях знаний: пригласите местного автора прочитать свои произведения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Активизируйте участие самих детей. Можно сделать обзор книг, а читатели выбирают книг десять наиболее интересных, по их мнению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Необходимо использовать разнообразные формы идей для оформления книжных выставок. Причем следует их адресовать пользователям разных возрастных групп. Выставку можно оформить цепями, выполненными из пластика или легкого металла и задрапировать легкой тканью, имитирующей паутину, в которой помещены книги обложками вниз и яркими иллюстрациями напоказ, т.е. таким образом, чтобы книгу необходимо было развернуть и с ней познакомиться. Если есть возможность, то можно на плотной бумаге нарисовать фигуру какого-либо сказочного персонажа из книги или фильма, разрезать ее на неравные части и разместить их тут же рядом с выставкой, для того чтобы дети могли собрать всю фигуру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Среди интересных рекомендаций можно привести следующие:</w:t>
      </w:r>
    </w:p>
    <w:p w:rsidR="001C12A0" w:rsidRPr="00473CFF" w:rsidRDefault="001C12A0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lastRenderedPageBreak/>
        <w:t>Предлагается сделать копии известных героев книг, фильмов, телепоказов и во время одного из литературных вечеров устроить шоу на тему «Угадай!».</w:t>
      </w:r>
    </w:p>
    <w:p w:rsidR="001C12A0" w:rsidRPr="00473CFF" w:rsidRDefault="001C12A0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Можно во время Недели положить на столы что-нибудь привлекательное, например конфету, к которой прикреплено название книги или приглашение на розыгрыш лотереи или на литературный праздник.</w:t>
      </w:r>
    </w:p>
    <w:p w:rsidR="001C12A0" w:rsidRPr="00473CFF" w:rsidRDefault="001C12A0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Хорошо учредить приз читателю, прочитавшему определенные книги по теме, или каждому десятому пользователю, взявшему в библиотеке книгу из рекомендуемого списка. Присуждение призов красочно оформить, организовав праздничное шоу.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</w:t>
      </w:r>
      <w:r w:rsidR="001C12A0" w:rsidRPr="00473CFF">
        <w:rPr>
          <w:color w:val="000000"/>
        </w:rPr>
        <w:t>рганизовать торжественное открытие праздника, которое станет запоминающи</w:t>
      </w:r>
      <w:r w:rsidR="00072D5E" w:rsidRPr="00473CFF">
        <w:rPr>
          <w:color w:val="000000"/>
        </w:rPr>
        <w:t>мся событием в жизни вашей библиотеки</w:t>
      </w:r>
      <w:r w:rsidR="001C12A0" w:rsidRPr="00473CFF">
        <w:rPr>
          <w:color w:val="000000"/>
        </w:rPr>
        <w:t xml:space="preserve"> (звучание музыки из мультфильмов и </w:t>
      </w:r>
      <w:r w:rsidR="00072D5E" w:rsidRPr="00473CFF">
        <w:rPr>
          <w:color w:val="000000"/>
        </w:rPr>
        <w:t>детских кинофильмов во время награждения</w:t>
      </w:r>
      <w:r w:rsidR="001C12A0" w:rsidRPr="00473CFF">
        <w:rPr>
          <w:color w:val="000000"/>
        </w:rPr>
        <w:t>)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</w:t>
      </w:r>
      <w:r w:rsidR="001C12A0" w:rsidRPr="00473CFF">
        <w:rPr>
          <w:color w:val="000000"/>
        </w:rPr>
        <w:t>дин из дней Недели, может быть посвящен записи маленьких читателей в библиотеку, где первую книгу будет вручать «Книжная Фея»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</w:t>
      </w:r>
      <w:r w:rsidR="001C12A0" w:rsidRPr="00473CFF">
        <w:rPr>
          <w:color w:val="000000"/>
        </w:rPr>
        <w:t>ля учащихся среднего и старшего звена запланировать «защиту читательского формуляра» ведь такие мероприятия стимулируют к чтению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</w:t>
      </w:r>
      <w:r w:rsidR="001C12A0" w:rsidRPr="00473CFF">
        <w:rPr>
          <w:color w:val="000000"/>
        </w:rPr>
        <w:t>оставляя сценарии мероприятий, не забывайте, что ребята идут к вам не на урок, они ждут познавательно-развлекательных интерактивных мероприятий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</w:t>
      </w:r>
      <w:r w:rsidR="001C12A0" w:rsidRPr="00473CFF">
        <w:rPr>
          <w:color w:val="000000"/>
        </w:rPr>
        <w:t>е следует на один день планировать несколько мероприятий, это очень утомительно для всех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</w:t>
      </w:r>
      <w:r w:rsidR="001C12A0" w:rsidRPr="00473CFF">
        <w:rPr>
          <w:color w:val="000000"/>
        </w:rPr>
        <w:t>е всегда оправдано много конкурсов в одном мероприятии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</w:t>
      </w:r>
      <w:r w:rsidR="001C12A0" w:rsidRPr="00473CFF">
        <w:rPr>
          <w:color w:val="000000"/>
        </w:rPr>
        <w:t>ледует помнить о зрительской аудитории, для них тоже можно устраивать небольшие конкурсы (например: пока команды готовятся к очередному конкурсу провести работу с залом)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1C12A0" w:rsidRPr="00473CFF">
        <w:rPr>
          <w:color w:val="000000"/>
        </w:rPr>
        <w:t xml:space="preserve"> последний день праздника подведите итоги всех дней и озвучьте результаты (назовите самый читающий класс, самого читающего ученика, активного участника, лучшего помощника и тех, кто занял первое-третье места)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1C12A0" w:rsidRPr="00473CFF">
        <w:rPr>
          <w:color w:val="000000"/>
        </w:rPr>
        <w:t>се классы-участники награждаются грамотами, памятными знаками о Неделе детской книги;</w:t>
      </w:r>
    </w:p>
    <w:p w:rsidR="001C12A0" w:rsidRPr="00473CFF" w:rsidRDefault="00971118" w:rsidP="00B007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4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</w:t>
      </w:r>
      <w:r w:rsidR="001C12A0" w:rsidRPr="00473CFF">
        <w:rPr>
          <w:color w:val="000000"/>
        </w:rPr>
        <w:t>е забывайте фотографировать ваши мероприятия и информацию размест</w:t>
      </w:r>
      <w:r w:rsidR="00072D5E" w:rsidRPr="00473CFF">
        <w:rPr>
          <w:color w:val="000000"/>
        </w:rPr>
        <w:t>ить на web страничке</w:t>
      </w:r>
      <w:r>
        <w:rPr>
          <w:color w:val="000000"/>
        </w:rPr>
        <w:t xml:space="preserve"> или сайте</w:t>
      </w:r>
      <w:r w:rsidR="00072D5E" w:rsidRPr="00473CFF">
        <w:rPr>
          <w:color w:val="000000"/>
        </w:rPr>
        <w:t xml:space="preserve"> вашей библиотеки</w:t>
      </w:r>
      <w:r w:rsidR="001C12A0" w:rsidRPr="00473CFF">
        <w:rPr>
          <w:color w:val="000000"/>
        </w:rPr>
        <w:t>, также можно сделать фото-коллаж и поместить на доске объявлений вместе с итогами праздника.</w:t>
      </w:r>
    </w:p>
    <w:p w:rsidR="001C12A0" w:rsidRPr="00473CFF" w:rsidRDefault="001C12A0" w:rsidP="0097111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Ваши фото-материалы могут положить начало составления «Летописи Недели детской книги».</w:t>
      </w:r>
    </w:p>
    <w:p w:rsidR="001C12A0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</w:p>
    <w:p w:rsidR="00386A53" w:rsidRPr="00473CFF" w:rsidRDefault="001C12A0" w:rsidP="00B00746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</w:rPr>
      </w:pPr>
      <w:r w:rsidRPr="00473CFF">
        <w:rPr>
          <w:color w:val="000000"/>
        </w:rPr>
        <w:t xml:space="preserve">Особо следует обратить внимание на </w:t>
      </w:r>
      <w:r w:rsidR="00072D5E" w:rsidRPr="00473CFF">
        <w:rPr>
          <w:color w:val="000000"/>
        </w:rPr>
        <w:t xml:space="preserve">внешнее оформление библиотеки во время Недели детской и юношеской книги. </w:t>
      </w:r>
      <w:r w:rsidRPr="00473CFF">
        <w:rPr>
          <w:color w:val="000000"/>
        </w:rPr>
        <w:t>Следует вывесить плакаты, флаги с логотипом и девизом Недели. Хорошо бы добавить немного юмора в оформ</w:t>
      </w:r>
      <w:r w:rsidR="00072D5E" w:rsidRPr="00473CFF">
        <w:rPr>
          <w:color w:val="000000"/>
        </w:rPr>
        <w:t xml:space="preserve">ление. Желательно, чтобы в библиотеке </w:t>
      </w:r>
      <w:r w:rsidRPr="00473CFF">
        <w:rPr>
          <w:color w:val="000000"/>
        </w:rPr>
        <w:t xml:space="preserve"> ежедневно в течение Недели сообщалось о мероприятиях, проводимых библиотекой, а также перед входом в библиотеку висел плакат с зазывными словами</w:t>
      </w:r>
      <w:r w:rsidR="00386A53" w:rsidRPr="00473CFF">
        <w:rPr>
          <w:color w:val="000000"/>
        </w:rPr>
        <w:t>.</w:t>
      </w:r>
    </w:p>
    <w:p w:rsidR="001C12A0" w:rsidRPr="00473CFF" w:rsidRDefault="001C12A0" w:rsidP="0099728B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«Собирайся, народ! Собирайся Люд!</w:t>
      </w:r>
    </w:p>
    <w:p w:rsidR="00386A53" w:rsidRPr="00CD72C0" w:rsidRDefault="001C12A0" w:rsidP="00CD72C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bCs/>
          <w:color w:val="000000"/>
        </w:rPr>
      </w:pPr>
      <w:r w:rsidRPr="00473CFF">
        <w:rPr>
          <w:b/>
          <w:bCs/>
          <w:color w:val="000000"/>
        </w:rPr>
        <w:t>Нынче праздник здесь, Нынче игры тут!»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По окончанию празднования рекомендуется провести анализ и сделать выводы на будущее.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Как видите, варианты проведения Недели могут быть самыми различными – от задушевных разговоров, до общих мероприятий. Главное, чтобы из праздника не ушло то, ради чего и была задумана Неделя, - ребенок, читающий хорошую детскую книгу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Для библиотекарей Неделя детского и юношеского чтения – это лишь один из моментов, пусть и очень яркий, постоянной работы по популяризации чтения и библиотеки среди детей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 xml:space="preserve">В каждой библиотеке, организующей Неделю, сформулированы свои задачи, с учётом её особенностей. Для приобщения юных читателей к чтению и книге, для развития их </w:t>
      </w:r>
      <w:r w:rsidRPr="00473CFF">
        <w:rPr>
          <w:color w:val="000000"/>
        </w:rPr>
        <w:lastRenderedPageBreak/>
        <w:t>творческих способностей необходимо интересно, увлекательно, провести Неделю детской и юношеской книги, которая бы запомнилась надолго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Для разработки мероприятий к Неделе детской книги предлагается рассмотреть формы и виды проведения мероприятий: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PR - акция</w:t>
      </w:r>
      <w:r w:rsidRPr="00473CFF">
        <w:rPr>
          <w:color w:val="000000"/>
        </w:rPr>
        <w:t> – разнообразные мероприятия, направленные на повышение популярности библиотеки (книги, писателя) и ее (его) узнаваемость. Очень важно, чтобы о проведении Недели узнало как можно больше учащихся, педагогов, родителей. А в этом могут помочь рекламные издания библиотеки: плакаты, пригласительные, листовки, книжные закладки афиши, буклеты, дайджесты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Аукцион литературный</w:t>
      </w:r>
      <w:r w:rsidRPr="00473CFF">
        <w:rPr>
          <w:color w:val="000000"/>
        </w:rPr>
        <w:t> – литературная игра, где копируются правила настоящих аукционов: выигрывает тот, чей правильный ответ на предложенный вопрос, будет последним и самым полным. В «торги» вступают знатоки литературных произведений. Самые начитанные получат возможность «купить» книгу. Для проведения игры необходимо заготовить книги для «продажи», а также вопросы, на которые будет предложено ответить участника аукциона. Например: перечислить названия книг, где в заглавиях встречается цифра (цвет, имя, город, кличка животного, географическое название и т. д.). На аукцион могут, выставлены и «вещи» литературных героев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Бенефис книги, писателя</w:t>
      </w:r>
      <w:r w:rsidRPr="00473CFF">
        <w:rPr>
          <w:color w:val="000000"/>
        </w:rPr>
        <w:t> – это мероприятие, устраиваемое в честь одной книги, одного писателя. Здесь можно оформить книжную выставку, приготовить литературную викторину, сопровождая музыкальными номерами, презентациями, видеороликами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Библио-кафе</w:t>
      </w:r>
      <w:r w:rsidRPr="00473CFF">
        <w:rPr>
          <w:color w:val="000000"/>
        </w:rPr>
        <w:t> – форма мероприятия, построенного по типу кафе, где в меню вместо блюд подаются книги. В «Библиоменю» входят книги на любой вкус и тему: от незатейливых книжных блюд до самых вкусных и изысканных»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Библио-обзор контрастный</w:t>
      </w:r>
      <w:r w:rsidRPr="00473CFF">
        <w:rPr>
          <w:color w:val="000000"/>
        </w:rPr>
        <w:t> – обзор, в который включены книги разные и контрастные по стилю, жанру, тем (драйв-книга, релакс-книга, элит-книга, статус-книга, книга-шок, книга-сенсация и т. д.)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Звездный час</w:t>
      </w:r>
      <w:r w:rsidRPr="00473CFF">
        <w:rPr>
          <w:color w:val="000000"/>
        </w:rPr>
        <w:t> – мероприятие в игровой форме, проводится по определенной теме. Состоит из 3 туров, 1 и 2 тур игроки получает звезду, в следующий тур проходят игроки, получившие больше всех звезд, в 3 тур проходят 2 участника, им дается задание составить как можно больше слов из слова, соответствующего заявленной теме. Побеждает тот, кто составит больше слов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Каламбур литературный</w:t>
      </w:r>
      <w:r w:rsidRPr="00473CFF">
        <w:rPr>
          <w:color w:val="000000"/>
        </w:rPr>
        <w:t> – мероприятие, посвященное писателям-однофамильцам или разным произведениям с одинаковым сюжетом разных значений одного и того же слова (или двух сходно звучащих слов) с целью произвести комическое впечатление.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Калейдоскоп</w:t>
      </w:r>
      <w:r w:rsidRPr="00473CFF">
        <w:rPr>
          <w:color w:val="000000"/>
        </w:rPr>
        <w:t> – мероприятие, построенное с быстрой сменой малых форм массовой работы (например, викторина, информинутка, блиц, минисценка, миниобзор)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Литературное лото</w:t>
      </w:r>
      <w:r w:rsidRPr="00473CFF">
        <w:rPr>
          <w:color w:val="000000"/>
        </w:rPr>
        <w:t> – специально организованное состязание в знании литературы по правилам традиционного лото. В лото играют две команды с равным числом игроков. Представитель команды выбирает из заранее подготовленного набора карточку с заданием и зачитывает вслух. Задания на карточках – тексты из литературных произведений разных авторов. По стилю повествования и содержанию играющие должны определить, откуда взяты эти строки и кто их автор. Если ответ, по мнению жюри, верный, то игрок заштриховывает одну клетку своего игрового поля. Выигрывает та команда, которая заштрихует раньше и большую часть клеток своего поля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Музей литературный</w:t>
      </w:r>
      <w:r w:rsidRPr="00473CFF">
        <w:rPr>
          <w:color w:val="000000"/>
        </w:rPr>
        <w:t> – мероприятие, рассказывающее о каких либо редких малоизвестных фактах, сведениях в области литературы (книги, пользовавшиеся популярностью в прошлом, незаслуженно забытые книги, что читали наши родители). Мероприятие можно посвятить страницам биографий писателей, книгам, литературным жанрам.</w:t>
      </w:r>
    </w:p>
    <w:p w:rsidR="001C12A0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</w:rPr>
      </w:pPr>
      <w:r w:rsidRPr="00473CFF">
        <w:rPr>
          <w:color w:val="000000"/>
        </w:rPr>
        <w:lastRenderedPageBreak/>
        <w:t>И все же праздник будет особенно интересным, если и библиотекари, и читатели принесут в него свое творчество, свои идеи. Перед юными пользователями раскроется богатство детской, юношеской литературы.</w:t>
      </w:r>
    </w:p>
    <w:p w:rsidR="00810993" w:rsidRPr="006A3D8A" w:rsidRDefault="009D7834" w:rsidP="009D7834">
      <w:pPr>
        <w:pStyle w:val="a3"/>
        <w:spacing w:before="168" w:beforeAutospacing="0" w:after="168" w:afterAutospacing="0" w:line="341" w:lineRule="atLeast"/>
        <w:jc w:val="both"/>
        <w:rPr>
          <w:color w:val="000000"/>
        </w:rPr>
      </w:pPr>
      <w:r w:rsidRPr="006A3D8A">
        <w:rPr>
          <w:color w:val="000000"/>
        </w:rPr>
        <w:t xml:space="preserve">    </w:t>
      </w:r>
      <w:r w:rsidR="00810993" w:rsidRPr="006A3D8A">
        <w:rPr>
          <w:rStyle w:val="af0"/>
          <w:color w:val="000000"/>
        </w:rPr>
        <w:t>Предлагаемые выше основные мероприятия желательно сопроводить мероприятиями-спутниками. К их числу следует отнести, например, подготовленную накануне экспозицию новых книжных поступлений в библиотеку под названием «Современные книжки – современным детишкам», «Я с книгой открываю мир», «Здравствуйте! Я новая книга!», а также: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1. Выставки, организованные, в том числе и в результате проведенных конкурсов: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2. Выставка иллюстраций к любимым произведениям художественной литературы «Смотрите, что мы читали!»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3. Выставка плакатов «Читайте хорошие книги!»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4. Фотовыставка «Мои друзья читают», «Моя семья/Наш класс/Наш город читает»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5. Выставка значков, книжных закладок, экслибрисов «Я - читатель!»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6. Выпуск стенгазеты, оформление стенда или информационной доски «Что и как мы читаем?».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7. Акция «Я рекомендую!», в ходе которой школьники вкладывают в понравившиеся им прочитанные книги библиотеки закладку со своей личной рекомендацией (акция стартует в начале года и проходит в течение квартала, полугодия или всего года).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4. Акция «Золотая полка книг», во время которой дети выставляют в библиотеке свои любимые книги или пишут их названия и имена авторов на нарисованных книжных корешках.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Таким образом, Неделя должна включать в себя как задушевные разговоры, познавательные программы, так и игровые, конкурсные мероприятия. Очень важно, чтобы активные читатели играли в организации и проведении праздника ведущую роль. Читатели среднего и старшего школьного возраста могут почитать младшим, провести игру, оформить стенгазету. А может быть, вы организуете «Читательский десант», и в дни Недели детской книги ваши читатели посетят детские сады, детские больницы, детские социальные учреждения и почитают книги своим сверстникам. Это будет замечательная акция по продвижению чтения.</w:t>
      </w:r>
    </w:p>
    <w:p w:rsidR="00810993" w:rsidRPr="00810993" w:rsidRDefault="00810993" w:rsidP="009D7834">
      <w:pPr>
        <w:pStyle w:val="a3"/>
        <w:spacing w:before="0" w:beforeAutospacing="0" w:after="0" w:afterAutospacing="0" w:line="341" w:lineRule="atLeast"/>
        <w:ind w:firstLine="774"/>
        <w:jc w:val="both"/>
        <w:rPr>
          <w:color w:val="000000"/>
        </w:rPr>
      </w:pPr>
      <w:r w:rsidRPr="00810993">
        <w:rPr>
          <w:color w:val="000000"/>
        </w:rPr>
        <w:t>Каждый ребенок, который пришел в эти дни в библиотеку (по приглашению или случайно) должен найти себе дело по душе: почитать книги, посмотреть мультфильмы, заняться творчеством. Для кого-то случайный приход в библиотеку в Неделю детской книги станет решающим, и впоследствии этот ребенок будет сам лучшим читателем.</w:t>
      </w:r>
    </w:p>
    <w:p w:rsidR="00386A53" w:rsidRPr="00473CFF" w:rsidRDefault="00386A53" w:rsidP="009D7834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</w:p>
    <w:p w:rsidR="001C12A0" w:rsidRPr="00473CFF" w:rsidRDefault="001C12A0" w:rsidP="009D7834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Примерный план мероприятий Недели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t>Первый день:</w:t>
      </w:r>
      <w:r w:rsidRPr="00473CFF">
        <w:rPr>
          <w:color w:val="000000"/>
        </w:rPr>
        <w:t> Открытие Недели должно проходить в торжественной обстановке. Ребята могут показать концерт, постановки по различным произведениям, сказкам. В ходе праздника ведущие, библиотекарь вовлекают зрителей в участие в конкурсах, викторинах. Знакомят с программой Недели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t>Второй день:</w:t>
      </w:r>
      <w:r w:rsidRPr="00473CFF">
        <w:rPr>
          <w:color w:val="000000"/>
        </w:rPr>
        <w:t> Можно организовать праздник для первоклассников «Проводы азбуки», «Спасибо азбука!», с приглашением родителей, учителей. В этот же день можно произвести запись перв</w:t>
      </w:r>
      <w:r w:rsidR="00072D5E" w:rsidRPr="00473CFF">
        <w:rPr>
          <w:color w:val="000000"/>
        </w:rPr>
        <w:t xml:space="preserve">оклассников в читатели </w:t>
      </w:r>
      <w:r w:rsidRPr="00473CFF">
        <w:rPr>
          <w:color w:val="000000"/>
        </w:rPr>
        <w:t>библиотеки, выдать им торжественно удостоверения читателя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lastRenderedPageBreak/>
        <w:t>Третий день:</w:t>
      </w:r>
      <w:r w:rsidRPr="00473CFF">
        <w:rPr>
          <w:color w:val="000000"/>
        </w:rPr>
        <w:t xml:space="preserve"> Можно посвятить этот день семейному чтению и организовать мероприятия вместе с родителями учащихся. Провести викторины, конкурсы по этой тематике. Одним из вариантов проведения - семейный вечер-разговор «Любимая детская книжка вашей семьи» Провести вечер совместно с родителями, предложив принести свою любимую книгу. При разговоре уделить внимание каждой принесенной книге. Библиотекарю в этом разговоре должна быть отведена роль не просто ведущего и ни в коем случае не всезнающего мэтра от детской литературы, а Читателя, у которого есть свои любимые книги.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t>Четвертый день:</w:t>
      </w:r>
      <w:r w:rsidRPr="00473CFF">
        <w:rPr>
          <w:color w:val="000000"/>
        </w:rPr>
        <w:t> Можно посвятить писателям-юбилярам, книгам-юбилярам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t>Пятый день:</w:t>
      </w:r>
      <w:r w:rsidRPr="00473CFF">
        <w:rPr>
          <w:color w:val="000000"/>
          <w:u w:val="single"/>
        </w:rPr>
        <w:t> </w:t>
      </w:r>
      <w:r w:rsidRPr="00473CFF">
        <w:rPr>
          <w:color w:val="000000"/>
        </w:rPr>
        <w:t xml:space="preserve">27 марта – Международный день театра. В этот день ребята показывают </w:t>
      </w:r>
      <w:r w:rsidR="00386A53" w:rsidRPr="00473CFF">
        <w:rPr>
          <w:color w:val="000000"/>
        </w:rPr>
        <w:t xml:space="preserve">театрализованные постановки или кукольный театр, показ сказок. Для этого можно привлечь членов кружков и клубов библиотеки. </w:t>
      </w:r>
      <w:r w:rsidRPr="00473CFF">
        <w:rPr>
          <w:color w:val="000000"/>
        </w:rPr>
        <w:t xml:space="preserve"> Можно организовать устный журнал по теме «Театры нашей Республики».</w:t>
      </w:r>
      <w:r w:rsidR="00386A53" w:rsidRPr="00473CFF">
        <w:rPr>
          <w:color w:val="000000"/>
        </w:rPr>
        <w:t xml:space="preserve"> </w:t>
      </w:r>
    </w:p>
    <w:p w:rsidR="001C12A0" w:rsidRPr="00473CFF" w:rsidRDefault="001C12A0" w:rsidP="00072D5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t>Шестой день: </w:t>
      </w:r>
      <w:r w:rsidRPr="00473CFF">
        <w:rPr>
          <w:color w:val="000000"/>
        </w:rPr>
        <w:t>2 апреля – Международный день детской книги. В этот же день – день рождения Г.Х.Андерсена, а также 1 апреля день рождение Корнея Ивановича Чуковского, независимо от того, юбилей или нет.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  <w:u w:val="single"/>
        </w:rPr>
        <w:t>Седьмой день:</w:t>
      </w:r>
      <w:r w:rsidRPr="00473CFF">
        <w:rPr>
          <w:color w:val="000000"/>
        </w:rPr>
        <w:t> Подводим итоги Недели. Награждение победителей, участников конкурсов.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754435" w:rsidRPr="00473CFF" w:rsidRDefault="00BC0DA4" w:rsidP="00075AB2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color w:val="000000"/>
        </w:rPr>
      </w:pPr>
      <w:r w:rsidRPr="00473CFF">
        <w:rPr>
          <w:b/>
          <w:color w:val="000000"/>
        </w:rPr>
        <w:t>Примерный план Недели детской книги</w:t>
      </w:r>
    </w:p>
    <w:tbl>
      <w:tblPr>
        <w:tblStyle w:val="ac"/>
        <w:tblW w:w="9606" w:type="dxa"/>
        <w:tblLook w:val="04A0"/>
      </w:tblPr>
      <w:tblGrid>
        <w:gridCol w:w="675"/>
        <w:gridCol w:w="2268"/>
        <w:gridCol w:w="2410"/>
        <w:gridCol w:w="2410"/>
        <w:gridCol w:w="1843"/>
      </w:tblGrid>
      <w:tr w:rsidR="00754435" w:rsidRPr="00473CFF" w:rsidTr="00581D50">
        <w:tc>
          <w:tcPr>
            <w:tcW w:w="675" w:type="dxa"/>
          </w:tcPr>
          <w:p w:rsidR="00754435" w:rsidRPr="00473CFF" w:rsidRDefault="00754435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№</w:t>
            </w:r>
          </w:p>
        </w:tc>
        <w:tc>
          <w:tcPr>
            <w:tcW w:w="2268" w:type="dxa"/>
          </w:tcPr>
          <w:p w:rsidR="00754435" w:rsidRPr="00473CFF" w:rsidRDefault="00754435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Форма мероприятия</w:t>
            </w:r>
          </w:p>
        </w:tc>
        <w:tc>
          <w:tcPr>
            <w:tcW w:w="2410" w:type="dxa"/>
          </w:tcPr>
          <w:p w:rsidR="00754435" w:rsidRPr="00473CFF" w:rsidRDefault="00754435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754435" w:rsidRPr="00473CFF" w:rsidRDefault="00754435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Чит</w:t>
            </w:r>
            <w:r w:rsidR="00581D50" w:rsidRPr="00473CFF">
              <w:rPr>
                <w:b/>
                <w:color w:val="000000"/>
              </w:rPr>
              <w:t>ательская</w:t>
            </w:r>
            <w:r w:rsidRPr="00473CFF">
              <w:rPr>
                <w:b/>
                <w:color w:val="000000"/>
              </w:rPr>
              <w:t xml:space="preserve"> аудитория</w:t>
            </w:r>
          </w:p>
        </w:tc>
        <w:tc>
          <w:tcPr>
            <w:tcW w:w="1843" w:type="dxa"/>
          </w:tcPr>
          <w:p w:rsidR="00754435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Дата и время</w:t>
            </w:r>
          </w:p>
        </w:tc>
      </w:tr>
      <w:tr w:rsidR="003546A3" w:rsidRPr="00473CFF" w:rsidTr="00581D50">
        <w:tc>
          <w:tcPr>
            <w:tcW w:w="675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Открытие Недели детской книги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  <w:shd w:val="clear" w:color="auto" w:fill="FFFFFF"/>
              </w:rPr>
              <w:t>Праздничная программа «Каникулы в стране Читалия»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</w:t>
            </w:r>
            <w:r w:rsidR="00695621" w:rsidRPr="00473CFF">
              <w:rPr>
                <w:color w:val="000000"/>
              </w:rPr>
              <w:t>4</w:t>
            </w:r>
            <w:r w:rsidRPr="00473CFF">
              <w:rPr>
                <w:color w:val="000000"/>
              </w:rPr>
              <w:t xml:space="preserve"> классы</w:t>
            </w:r>
            <w:r w:rsidR="0007787B" w:rsidRPr="00473CFF">
              <w:rPr>
                <w:color w:val="000000"/>
              </w:rPr>
              <w:t xml:space="preserve">, родители, </w:t>
            </w:r>
            <w:r w:rsidR="00695621" w:rsidRPr="00473CFF">
              <w:rPr>
                <w:color w:val="000000"/>
              </w:rPr>
              <w:t>учителя</w:t>
            </w:r>
          </w:p>
        </w:tc>
        <w:tc>
          <w:tcPr>
            <w:tcW w:w="1843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5 марта</w:t>
            </w:r>
          </w:p>
          <w:p w:rsidR="00D65B4A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1:00 ч.</w:t>
            </w:r>
          </w:p>
        </w:tc>
      </w:tr>
      <w:tr w:rsidR="003546A3" w:rsidRPr="00473CFF" w:rsidTr="00581D50">
        <w:tc>
          <w:tcPr>
            <w:tcW w:w="675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Почемучкин час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З</w:t>
            </w:r>
            <w:r w:rsidR="0007787B" w:rsidRPr="00473CFF">
              <w:rPr>
                <w:color w:val="000000"/>
              </w:rPr>
              <w:t>н</w:t>
            </w:r>
            <w:r w:rsidRPr="00473CFF">
              <w:rPr>
                <w:color w:val="000000"/>
              </w:rPr>
              <w:t>аете ли вы …?»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4 классы</w:t>
            </w:r>
          </w:p>
        </w:tc>
        <w:tc>
          <w:tcPr>
            <w:tcW w:w="1843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6 марта</w:t>
            </w:r>
          </w:p>
          <w:p w:rsidR="00D65B4A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1:00 ч.</w:t>
            </w:r>
          </w:p>
        </w:tc>
      </w:tr>
      <w:tr w:rsidR="003546A3" w:rsidRPr="00473CFF" w:rsidTr="00581D50">
        <w:tc>
          <w:tcPr>
            <w:tcW w:w="675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  <w:shd w:val="clear" w:color="auto" w:fill="FFFFFF"/>
              </w:rPr>
              <w:t xml:space="preserve">Эрудит-конкурс 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  <w:shd w:val="clear" w:color="auto" w:fill="FFFFFF"/>
              </w:rPr>
              <w:t>«Остров прочитанных книг»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4 классы</w:t>
            </w:r>
          </w:p>
        </w:tc>
        <w:tc>
          <w:tcPr>
            <w:tcW w:w="1843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6 марта</w:t>
            </w:r>
          </w:p>
          <w:p w:rsidR="00D65B4A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4:00 ч.</w:t>
            </w:r>
          </w:p>
        </w:tc>
      </w:tr>
      <w:tr w:rsidR="003546A3" w:rsidRPr="00473CFF" w:rsidTr="00581D50">
        <w:tc>
          <w:tcPr>
            <w:tcW w:w="675" w:type="dxa"/>
          </w:tcPr>
          <w:p w:rsidR="003546A3" w:rsidRPr="00473CFF" w:rsidRDefault="00365D0B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73CFF">
              <w:rPr>
                <w:color w:val="000000"/>
                <w:shd w:val="clear" w:color="auto" w:fill="FFFFFF"/>
              </w:rPr>
              <w:t>Семейный квест</w:t>
            </w:r>
          </w:p>
        </w:tc>
        <w:tc>
          <w:tcPr>
            <w:tcW w:w="2410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 xml:space="preserve">«Мама, папа и я </w:t>
            </w:r>
            <w:r w:rsidR="00D87164" w:rsidRPr="00473CFF">
              <w:rPr>
                <w:color w:val="000000"/>
              </w:rPr>
              <w:t>–</w:t>
            </w:r>
            <w:r w:rsidRPr="00473CFF">
              <w:rPr>
                <w:color w:val="000000"/>
              </w:rPr>
              <w:t xml:space="preserve"> </w:t>
            </w:r>
            <w:r w:rsidR="00D87164" w:rsidRPr="00473CFF">
              <w:rPr>
                <w:color w:val="000000"/>
              </w:rPr>
              <w:t>книги верные друзья</w:t>
            </w:r>
            <w:r w:rsidRPr="00473CFF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3546A3" w:rsidRPr="00473CFF" w:rsidRDefault="003546A3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4 классы</w:t>
            </w:r>
            <w:r w:rsidR="00695621" w:rsidRPr="00473CFF">
              <w:rPr>
                <w:color w:val="000000"/>
              </w:rPr>
              <w:t>, родители</w:t>
            </w:r>
          </w:p>
        </w:tc>
        <w:tc>
          <w:tcPr>
            <w:tcW w:w="1843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7 марта</w:t>
            </w:r>
          </w:p>
          <w:p w:rsidR="00D65B4A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1:00 ч.</w:t>
            </w:r>
          </w:p>
        </w:tc>
      </w:tr>
      <w:tr w:rsidR="003546A3" w:rsidRPr="00473CFF" w:rsidTr="00581D50">
        <w:tc>
          <w:tcPr>
            <w:tcW w:w="675" w:type="dxa"/>
          </w:tcPr>
          <w:p w:rsidR="003546A3" w:rsidRPr="00473CFF" w:rsidRDefault="00365D0B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</w:tcPr>
          <w:p w:rsidR="003546A3" w:rsidRPr="00473CFF" w:rsidRDefault="005C7F07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73CFF">
              <w:rPr>
                <w:color w:val="000000"/>
                <w:shd w:val="clear" w:color="auto" w:fill="FFFFFF"/>
              </w:rPr>
              <w:t>Мульткараоке</w:t>
            </w:r>
          </w:p>
        </w:tc>
        <w:tc>
          <w:tcPr>
            <w:tcW w:w="2410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Любимые мелодии, любимые мультфильмы»</w:t>
            </w:r>
          </w:p>
        </w:tc>
        <w:tc>
          <w:tcPr>
            <w:tcW w:w="2410" w:type="dxa"/>
          </w:tcPr>
          <w:p w:rsidR="003546A3" w:rsidRPr="00473CFF" w:rsidRDefault="00D87164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4 классы</w:t>
            </w:r>
          </w:p>
        </w:tc>
        <w:tc>
          <w:tcPr>
            <w:tcW w:w="1843" w:type="dxa"/>
          </w:tcPr>
          <w:p w:rsidR="003546A3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7 марта</w:t>
            </w:r>
          </w:p>
          <w:p w:rsidR="00D65B4A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5:00 ч.</w:t>
            </w:r>
          </w:p>
        </w:tc>
      </w:tr>
      <w:tr w:rsidR="00D65B4A" w:rsidRPr="00473CFF" w:rsidTr="00581D50">
        <w:tc>
          <w:tcPr>
            <w:tcW w:w="675" w:type="dxa"/>
          </w:tcPr>
          <w:p w:rsidR="00D65B4A" w:rsidRPr="00473CFF" w:rsidRDefault="00D87164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6</w:t>
            </w:r>
          </w:p>
        </w:tc>
        <w:tc>
          <w:tcPr>
            <w:tcW w:w="2268" w:type="dxa"/>
          </w:tcPr>
          <w:p w:rsidR="00D65B4A" w:rsidRPr="00473CFF" w:rsidRDefault="00D87164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73CFF">
              <w:rPr>
                <w:color w:val="000000"/>
                <w:shd w:val="clear" w:color="auto" w:fill="FFFFFF"/>
              </w:rPr>
              <w:t>Кукольный театр</w:t>
            </w:r>
          </w:p>
        </w:tc>
        <w:tc>
          <w:tcPr>
            <w:tcW w:w="2410" w:type="dxa"/>
          </w:tcPr>
          <w:p w:rsidR="00D65B4A" w:rsidRPr="00473CFF" w:rsidRDefault="00D87164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Волшебные сказки»</w:t>
            </w:r>
          </w:p>
        </w:tc>
        <w:tc>
          <w:tcPr>
            <w:tcW w:w="2410" w:type="dxa"/>
          </w:tcPr>
          <w:p w:rsidR="00D65B4A" w:rsidRPr="00473CFF" w:rsidRDefault="00D87164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4 классы, родители, учителя</w:t>
            </w:r>
          </w:p>
        </w:tc>
        <w:tc>
          <w:tcPr>
            <w:tcW w:w="1843" w:type="dxa"/>
          </w:tcPr>
          <w:p w:rsidR="00D65B4A" w:rsidRPr="00473CFF" w:rsidRDefault="00D65B4A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 xml:space="preserve">28 марта </w:t>
            </w:r>
          </w:p>
        </w:tc>
      </w:tr>
      <w:tr w:rsidR="008A5C9D" w:rsidRPr="00473CFF" w:rsidTr="00581D50">
        <w:tc>
          <w:tcPr>
            <w:tcW w:w="675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7</w:t>
            </w:r>
          </w:p>
        </w:tc>
        <w:tc>
          <w:tcPr>
            <w:tcW w:w="2268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Цикл  викторин</w:t>
            </w:r>
          </w:p>
        </w:tc>
        <w:tc>
          <w:tcPr>
            <w:tcW w:w="2410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Музыкальная викторина «Любимые мелодии детства»,</w:t>
            </w:r>
          </w:p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предметная викторина «Корзина с потерянными вещами»,</w:t>
            </w:r>
          </w:p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поэтическая викторина «Поэзии лучик золотой»</w:t>
            </w:r>
          </w:p>
        </w:tc>
        <w:tc>
          <w:tcPr>
            <w:tcW w:w="2410" w:type="dxa"/>
          </w:tcPr>
          <w:p w:rsidR="008A5C9D" w:rsidRPr="00473CFF" w:rsidRDefault="00681B84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color w:val="000000"/>
              </w:rPr>
              <w:t>1-4 классы</w:t>
            </w:r>
          </w:p>
        </w:tc>
        <w:tc>
          <w:tcPr>
            <w:tcW w:w="1843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8 марта</w:t>
            </w:r>
          </w:p>
        </w:tc>
      </w:tr>
      <w:tr w:rsidR="008A5C9D" w:rsidRPr="00473CFF" w:rsidTr="00581D50">
        <w:tc>
          <w:tcPr>
            <w:tcW w:w="675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8</w:t>
            </w:r>
          </w:p>
        </w:tc>
        <w:tc>
          <w:tcPr>
            <w:tcW w:w="2268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73CFF">
              <w:rPr>
                <w:color w:val="000000"/>
                <w:shd w:val="clear" w:color="auto" w:fill="FFFFFF"/>
              </w:rPr>
              <w:t xml:space="preserve">Закрытие Недели </w:t>
            </w:r>
          </w:p>
        </w:tc>
        <w:tc>
          <w:tcPr>
            <w:tcW w:w="2410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Книга, книга – верный друг, мы не прощаемся с тобой!»</w:t>
            </w:r>
          </w:p>
        </w:tc>
        <w:tc>
          <w:tcPr>
            <w:tcW w:w="2410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-4 классы, родители, учителя</w:t>
            </w:r>
          </w:p>
        </w:tc>
        <w:tc>
          <w:tcPr>
            <w:tcW w:w="1843" w:type="dxa"/>
          </w:tcPr>
          <w:p w:rsidR="008A5C9D" w:rsidRPr="00473CFF" w:rsidRDefault="008A5C9D" w:rsidP="00075A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73CFF">
              <w:rPr>
                <w:color w:val="000000"/>
              </w:rPr>
              <w:t xml:space="preserve">      29 марта</w:t>
            </w:r>
          </w:p>
        </w:tc>
      </w:tr>
    </w:tbl>
    <w:p w:rsidR="00754435" w:rsidRPr="00473CFF" w:rsidRDefault="00754435" w:rsidP="00473CFF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color w:val="000000"/>
        </w:rPr>
      </w:pPr>
    </w:p>
    <w:p w:rsidR="00075AB2" w:rsidRDefault="00075AB2" w:rsidP="00BC0DA4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color w:val="000000"/>
        </w:rPr>
      </w:pPr>
    </w:p>
    <w:p w:rsidR="00BC0DA4" w:rsidRPr="00473CFF" w:rsidRDefault="00281D27" w:rsidP="00BC0DA4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color w:val="000000"/>
        </w:rPr>
      </w:pPr>
      <w:r w:rsidRPr="00473CFF">
        <w:rPr>
          <w:b/>
          <w:color w:val="000000"/>
        </w:rPr>
        <w:lastRenderedPageBreak/>
        <w:t>Примерный план Недели юношеской книги</w:t>
      </w:r>
    </w:p>
    <w:tbl>
      <w:tblPr>
        <w:tblStyle w:val="ac"/>
        <w:tblW w:w="0" w:type="auto"/>
        <w:tblLook w:val="04A0"/>
      </w:tblPr>
      <w:tblGrid>
        <w:gridCol w:w="817"/>
        <w:gridCol w:w="2268"/>
        <w:gridCol w:w="2657"/>
        <w:gridCol w:w="1914"/>
        <w:gridCol w:w="1915"/>
      </w:tblGrid>
      <w:tr w:rsidR="00281D27" w:rsidRPr="00473CFF" w:rsidTr="00281D27">
        <w:tc>
          <w:tcPr>
            <w:tcW w:w="81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№</w:t>
            </w:r>
          </w:p>
        </w:tc>
        <w:tc>
          <w:tcPr>
            <w:tcW w:w="2268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Форма мероприятия</w:t>
            </w:r>
          </w:p>
        </w:tc>
        <w:tc>
          <w:tcPr>
            <w:tcW w:w="265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914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Чит аудитория</w:t>
            </w:r>
          </w:p>
        </w:tc>
        <w:tc>
          <w:tcPr>
            <w:tcW w:w="1915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b/>
                <w:color w:val="000000"/>
              </w:rPr>
            </w:pPr>
            <w:r w:rsidRPr="00473CFF">
              <w:rPr>
                <w:b/>
                <w:color w:val="000000"/>
              </w:rPr>
              <w:t>Срок</w:t>
            </w:r>
          </w:p>
        </w:tc>
      </w:tr>
      <w:tr w:rsidR="00281D27" w:rsidRPr="00473CFF" w:rsidTr="00281D27">
        <w:tc>
          <w:tcPr>
            <w:tcW w:w="81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281D27" w:rsidRPr="00473CFF" w:rsidRDefault="00281D27" w:rsidP="003A6B1F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Открытие Недели</w:t>
            </w:r>
            <w:r w:rsidR="003A6B1F" w:rsidRPr="00473CFF">
              <w:rPr>
                <w:color w:val="000000"/>
              </w:rPr>
              <w:t xml:space="preserve"> юношеской книги</w:t>
            </w:r>
            <w:r w:rsidR="00754435" w:rsidRPr="00473CFF">
              <w:rPr>
                <w:color w:val="000000"/>
              </w:rPr>
              <w:t xml:space="preserve"> </w:t>
            </w:r>
          </w:p>
        </w:tc>
        <w:tc>
          <w:tcPr>
            <w:tcW w:w="2657" w:type="dxa"/>
          </w:tcPr>
          <w:p w:rsidR="00754435" w:rsidRPr="00473CFF" w:rsidRDefault="00754435" w:rsidP="00754435">
            <w:pPr>
              <w:pStyle w:val="a3"/>
              <w:spacing w:before="0" w:beforeAutospacing="0" w:after="0" w:afterAutospacing="0" w:line="304" w:lineRule="atLeast"/>
              <w:rPr>
                <w:color w:val="000000"/>
              </w:rPr>
            </w:pPr>
            <w:r w:rsidRPr="00473CFF">
              <w:rPr>
                <w:color w:val="000000"/>
                <w:shd w:val="clear" w:color="auto" w:fill="FFFFFF"/>
              </w:rPr>
              <w:t>Праздничная программа «Книга – верный спутник жизни»</w:t>
            </w:r>
          </w:p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</w:t>
            </w:r>
            <w:r w:rsidR="00695621" w:rsidRPr="00473CFF">
              <w:rPr>
                <w:color w:val="000000"/>
              </w:rPr>
              <w:t>, родители, учителя</w:t>
            </w:r>
          </w:p>
        </w:tc>
        <w:tc>
          <w:tcPr>
            <w:tcW w:w="1915" w:type="dxa"/>
          </w:tcPr>
          <w:p w:rsidR="00281D27" w:rsidRPr="00473CFF" w:rsidRDefault="0055725C" w:rsidP="00D87164">
            <w:pPr>
              <w:pStyle w:val="a3"/>
              <w:spacing w:before="0" w:beforeAutospacing="0" w:after="0" w:afterAutospacing="0" w:line="304" w:lineRule="atLeast"/>
              <w:rPr>
                <w:color w:val="000000"/>
              </w:rPr>
            </w:pPr>
            <w:r w:rsidRPr="00473CFF">
              <w:rPr>
                <w:color w:val="000000"/>
              </w:rPr>
              <w:t xml:space="preserve">      </w:t>
            </w:r>
            <w:r w:rsidR="00D87164" w:rsidRPr="00473CFF">
              <w:rPr>
                <w:color w:val="000000"/>
              </w:rPr>
              <w:t>25 марта</w:t>
            </w:r>
          </w:p>
        </w:tc>
      </w:tr>
      <w:tr w:rsidR="00281D27" w:rsidRPr="00473CFF" w:rsidTr="00281D27">
        <w:tc>
          <w:tcPr>
            <w:tcW w:w="81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281D27" w:rsidRPr="00473CFF" w:rsidRDefault="003546A3" w:rsidP="00754435">
            <w:pPr>
              <w:pStyle w:val="a3"/>
              <w:spacing w:before="0" w:beforeAutospacing="0" w:after="0" w:afterAutospacing="0" w:line="304" w:lineRule="atLeast"/>
              <w:rPr>
                <w:color w:val="000000"/>
              </w:rPr>
            </w:pPr>
            <w:r w:rsidRPr="00473CFF">
              <w:rPr>
                <w:color w:val="000000"/>
              </w:rPr>
              <w:t>Квест  - игра</w:t>
            </w:r>
          </w:p>
        </w:tc>
        <w:tc>
          <w:tcPr>
            <w:tcW w:w="265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Гарри Поттер и его друзья»</w:t>
            </w:r>
          </w:p>
        </w:tc>
        <w:tc>
          <w:tcPr>
            <w:tcW w:w="1914" w:type="dxa"/>
          </w:tcPr>
          <w:p w:rsidR="00281D27" w:rsidRPr="00473CFF" w:rsidRDefault="003546A3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</w:t>
            </w:r>
          </w:p>
        </w:tc>
        <w:tc>
          <w:tcPr>
            <w:tcW w:w="1915" w:type="dxa"/>
          </w:tcPr>
          <w:p w:rsidR="00281D27" w:rsidRPr="00473CFF" w:rsidRDefault="00D87164" w:rsidP="00D8716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6 марта</w:t>
            </w:r>
          </w:p>
        </w:tc>
      </w:tr>
      <w:tr w:rsidR="00281D27" w:rsidRPr="00473CFF" w:rsidTr="00281D27">
        <w:tc>
          <w:tcPr>
            <w:tcW w:w="81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281D27" w:rsidRPr="00473CFF" w:rsidRDefault="0034508D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Интеллектуальная игра</w:t>
            </w:r>
          </w:p>
        </w:tc>
        <w:tc>
          <w:tcPr>
            <w:tcW w:w="2657" w:type="dxa"/>
          </w:tcPr>
          <w:p w:rsidR="00281D27" w:rsidRPr="00473CFF" w:rsidRDefault="008A5C9D" w:rsidP="00281D27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</w:t>
            </w:r>
            <w:r w:rsidR="0034508D" w:rsidRPr="00473CFF">
              <w:rPr>
                <w:color w:val="000000"/>
              </w:rPr>
              <w:t>Что?</w:t>
            </w:r>
            <w:r w:rsidR="008E3238">
              <w:rPr>
                <w:color w:val="000000"/>
              </w:rPr>
              <w:t xml:space="preserve"> </w:t>
            </w:r>
            <w:r w:rsidR="0034508D" w:rsidRPr="00473CFF">
              <w:rPr>
                <w:color w:val="000000"/>
              </w:rPr>
              <w:t>Где? Когда?</w:t>
            </w:r>
            <w:r w:rsidR="00754435" w:rsidRPr="00473CFF">
              <w:rPr>
                <w:color w:val="000000"/>
              </w:rPr>
              <w:t>»</w:t>
            </w:r>
          </w:p>
        </w:tc>
        <w:tc>
          <w:tcPr>
            <w:tcW w:w="1914" w:type="dxa"/>
          </w:tcPr>
          <w:p w:rsidR="00281D27" w:rsidRPr="00473CFF" w:rsidRDefault="0034508D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8-</w:t>
            </w:r>
            <w:r w:rsidR="003546A3" w:rsidRPr="00473CFF">
              <w:rPr>
                <w:color w:val="000000"/>
              </w:rPr>
              <w:t>11 классы</w:t>
            </w:r>
          </w:p>
        </w:tc>
        <w:tc>
          <w:tcPr>
            <w:tcW w:w="1915" w:type="dxa"/>
          </w:tcPr>
          <w:p w:rsidR="00281D27" w:rsidRPr="00473CFF" w:rsidRDefault="00D8716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6 марта</w:t>
            </w:r>
          </w:p>
        </w:tc>
      </w:tr>
      <w:tr w:rsidR="00281D27" w:rsidRPr="00473CFF" w:rsidTr="00281D27">
        <w:tc>
          <w:tcPr>
            <w:tcW w:w="817" w:type="dxa"/>
          </w:tcPr>
          <w:p w:rsidR="00281D27" w:rsidRPr="00473CFF" w:rsidRDefault="00281D2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281D27" w:rsidRPr="00473CFF" w:rsidRDefault="008A5C9D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Исторический час /О Субедее, С.Шойгу, К.Ондар/</w:t>
            </w:r>
          </w:p>
        </w:tc>
        <w:tc>
          <w:tcPr>
            <w:tcW w:w="2657" w:type="dxa"/>
          </w:tcPr>
          <w:p w:rsidR="00537E5A" w:rsidRPr="00473CFF" w:rsidRDefault="008A5C9D" w:rsidP="00020026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Мы славу предков сохраним»</w:t>
            </w:r>
          </w:p>
        </w:tc>
        <w:tc>
          <w:tcPr>
            <w:tcW w:w="1914" w:type="dxa"/>
          </w:tcPr>
          <w:p w:rsidR="00281D27" w:rsidRPr="00473CFF" w:rsidRDefault="003546A3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</w:t>
            </w:r>
          </w:p>
        </w:tc>
        <w:tc>
          <w:tcPr>
            <w:tcW w:w="1915" w:type="dxa"/>
          </w:tcPr>
          <w:p w:rsidR="00281D27" w:rsidRPr="00473CFF" w:rsidRDefault="00D8716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7 марта</w:t>
            </w:r>
          </w:p>
        </w:tc>
      </w:tr>
      <w:tr w:rsidR="008A5C9D" w:rsidRPr="00473CFF" w:rsidTr="00281D27">
        <w:tc>
          <w:tcPr>
            <w:tcW w:w="817" w:type="dxa"/>
          </w:tcPr>
          <w:p w:rsidR="008A5C9D" w:rsidRPr="00473CFF" w:rsidRDefault="00681B8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8A5C9D" w:rsidRPr="00473CFF" w:rsidRDefault="008A5C9D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Литературный дайджест</w:t>
            </w:r>
          </w:p>
        </w:tc>
        <w:tc>
          <w:tcPr>
            <w:tcW w:w="2657" w:type="dxa"/>
          </w:tcPr>
          <w:p w:rsidR="008A5C9D" w:rsidRPr="00473CFF" w:rsidRDefault="008A5C9D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Топ лучших 10 книг для тинэйджеров»</w:t>
            </w:r>
          </w:p>
        </w:tc>
        <w:tc>
          <w:tcPr>
            <w:tcW w:w="1914" w:type="dxa"/>
          </w:tcPr>
          <w:p w:rsidR="008A5C9D" w:rsidRPr="00473CFF" w:rsidRDefault="00097D4A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</w:t>
            </w:r>
          </w:p>
        </w:tc>
        <w:tc>
          <w:tcPr>
            <w:tcW w:w="1915" w:type="dxa"/>
          </w:tcPr>
          <w:p w:rsidR="008A5C9D" w:rsidRPr="00473CFF" w:rsidRDefault="008A5C9D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7 марта</w:t>
            </w:r>
          </w:p>
        </w:tc>
      </w:tr>
      <w:tr w:rsidR="00365D0B" w:rsidRPr="00473CFF" w:rsidTr="00281D27">
        <w:tc>
          <w:tcPr>
            <w:tcW w:w="817" w:type="dxa"/>
          </w:tcPr>
          <w:p w:rsidR="00365D0B" w:rsidRPr="00473CFF" w:rsidRDefault="00681B8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365D0B" w:rsidRPr="00473CFF" w:rsidRDefault="00713115" w:rsidP="008A5C9D">
            <w:pPr>
              <w:pStyle w:val="a3"/>
              <w:spacing w:before="0" w:beforeAutospacing="0" w:after="0" w:afterAutospacing="0" w:line="304" w:lineRule="atLeast"/>
              <w:rPr>
                <w:color w:val="000000"/>
              </w:rPr>
            </w:pPr>
            <w:r w:rsidRPr="00473CFF">
              <w:rPr>
                <w:color w:val="000000"/>
              </w:rPr>
              <w:t>Час интересного рассказа</w:t>
            </w:r>
          </w:p>
        </w:tc>
        <w:tc>
          <w:tcPr>
            <w:tcW w:w="2657" w:type="dxa"/>
          </w:tcPr>
          <w:p w:rsidR="00365D0B" w:rsidRPr="00473CFF" w:rsidRDefault="006E0C79" w:rsidP="006E0C79">
            <w:pPr>
              <w:pStyle w:val="a3"/>
              <w:spacing w:before="0" w:beforeAutospacing="0" w:after="0" w:afterAutospacing="0" w:line="304" w:lineRule="atLeast"/>
              <w:rPr>
                <w:color w:val="000000"/>
              </w:rPr>
            </w:pPr>
            <w:r w:rsidRPr="00473CFF">
              <w:rPr>
                <w:color w:val="000000"/>
              </w:rPr>
              <w:t>«Человек читающий – человек успешный</w:t>
            </w:r>
            <w:r w:rsidR="008A5C9D" w:rsidRPr="00473CFF">
              <w:rPr>
                <w:color w:val="000000"/>
              </w:rPr>
              <w:t>»</w:t>
            </w:r>
          </w:p>
          <w:p w:rsidR="00713115" w:rsidRPr="00473CFF" w:rsidRDefault="00713115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/О успешных личностях,  которые любили читать/</w:t>
            </w:r>
          </w:p>
        </w:tc>
        <w:tc>
          <w:tcPr>
            <w:tcW w:w="1914" w:type="dxa"/>
          </w:tcPr>
          <w:p w:rsidR="00365D0B" w:rsidRPr="00473CFF" w:rsidRDefault="00870147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</w:t>
            </w:r>
          </w:p>
        </w:tc>
        <w:tc>
          <w:tcPr>
            <w:tcW w:w="1915" w:type="dxa"/>
          </w:tcPr>
          <w:p w:rsidR="00365D0B" w:rsidRPr="00473CFF" w:rsidRDefault="00D8716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8 марта</w:t>
            </w:r>
          </w:p>
        </w:tc>
      </w:tr>
      <w:tr w:rsidR="005C7F07" w:rsidRPr="00473CFF" w:rsidTr="00281D27">
        <w:tc>
          <w:tcPr>
            <w:tcW w:w="817" w:type="dxa"/>
          </w:tcPr>
          <w:p w:rsidR="005C7F07" w:rsidRPr="00473CFF" w:rsidRDefault="00681B8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5C7F07" w:rsidRPr="00473CFF" w:rsidRDefault="005C7F07" w:rsidP="00870147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Бенефис читателя</w:t>
            </w:r>
          </w:p>
        </w:tc>
        <w:tc>
          <w:tcPr>
            <w:tcW w:w="2657" w:type="dxa"/>
          </w:tcPr>
          <w:p w:rsidR="005C7F07" w:rsidRPr="00473CFF" w:rsidRDefault="00D6583B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Созвездие лучших читателей»</w:t>
            </w:r>
          </w:p>
        </w:tc>
        <w:tc>
          <w:tcPr>
            <w:tcW w:w="1914" w:type="dxa"/>
          </w:tcPr>
          <w:p w:rsidR="005C7F07" w:rsidRPr="00473CFF" w:rsidRDefault="00713115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, родители, учителя</w:t>
            </w:r>
          </w:p>
        </w:tc>
        <w:tc>
          <w:tcPr>
            <w:tcW w:w="1915" w:type="dxa"/>
          </w:tcPr>
          <w:p w:rsidR="005C7F07" w:rsidRPr="00473CFF" w:rsidRDefault="00713115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 xml:space="preserve">28 марта </w:t>
            </w:r>
          </w:p>
        </w:tc>
      </w:tr>
      <w:tr w:rsidR="00281D27" w:rsidRPr="00473CFF" w:rsidTr="00281D27">
        <w:tc>
          <w:tcPr>
            <w:tcW w:w="817" w:type="dxa"/>
          </w:tcPr>
          <w:p w:rsidR="00281D27" w:rsidRPr="00473CFF" w:rsidRDefault="00681B8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281D27" w:rsidRPr="00473CFF" w:rsidRDefault="006E0C79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День творчества</w:t>
            </w:r>
          </w:p>
        </w:tc>
        <w:tc>
          <w:tcPr>
            <w:tcW w:w="2657" w:type="dxa"/>
          </w:tcPr>
          <w:p w:rsidR="00281D27" w:rsidRPr="00473CFF" w:rsidRDefault="006E0C79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Все, что нас вдохновляет и  восхищает»</w:t>
            </w:r>
          </w:p>
          <w:p w:rsidR="006E0C79" w:rsidRPr="00473CFF" w:rsidRDefault="006E0C79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/мастер-классы, открытый микрофон «Как я провожу свое свободное время»/</w:t>
            </w:r>
          </w:p>
        </w:tc>
        <w:tc>
          <w:tcPr>
            <w:tcW w:w="1914" w:type="dxa"/>
          </w:tcPr>
          <w:p w:rsidR="00281D27" w:rsidRPr="00473CFF" w:rsidRDefault="003546A3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</w:t>
            </w:r>
          </w:p>
        </w:tc>
        <w:tc>
          <w:tcPr>
            <w:tcW w:w="1915" w:type="dxa"/>
          </w:tcPr>
          <w:p w:rsidR="00281D27" w:rsidRPr="00473CFF" w:rsidRDefault="00713115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9</w:t>
            </w:r>
            <w:r w:rsidR="00D87164" w:rsidRPr="00473CFF">
              <w:rPr>
                <w:color w:val="000000"/>
              </w:rPr>
              <w:t xml:space="preserve"> марта</w:t>
            </w:r>
          </w:p>
        </w:tc>
      </w:tr>
      <w:tr w:rsidR="00D87164" w:rsidRPr="00473CFF" w:rsidTr="00281D27">
        <w:tc>
          <w:tcPr>
            <w:tcW w:w="817" w:type="dxa"/>
          </w:tcPr>
          <w:p w:rsidR="00D87164" w:rsidRPr="00473CFF" w:rsidRDefault="00681B8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D87164" w:rsidRPr="00473CFF" w:rsidRDefault="00713115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 xml:space="preserve">Закрытие Недели  </w:t>
            </w:r>
          </w:p>
        </w:tc>
        <w:tc>
          <w:tcPr>
            <w:tcW w:w="2657" w:type="dxa"/>
          </w:tcPr>
          <w:p w:rsidR="00D87164" w:rsidRPr="00473CFF" w:rsidRDefault="00097D4A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«Пусть сказка не кончается»</w:t>
            </w:r>
          </w:p>
        </w:tc>
        <w:tc>
          <w:tcPr>
            <w:tcW w:w="1914" w:type="dxa"/>
          </w:tcPr>
          <w:p w:rsidR="00D87164" w:rsidRPr="00473CFF" w:rsidRDefault="00713115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5-11 классы, родители, учителя</w:t>
            </w:r>
          </w:p>
        </w:tc>
        <w:tc>
          <w:tcPr>
            <w:tcW w:w="1915" w:type="dxa"/>
          </w:tcPr>
          <w:p w:rsidR="00D87164" w:rsidRPr="00473CFF" w:rsidRDefault="00D87164" w:rsidP="00BC0DA4">
            <w:pPr>
              <w:pStyle w:val="a3"/>
              <w:spacing w:before="0" w:beforeAutospacing="0" w:after="0" w:afterAutospacing="0" w:line="304" w:lineRule="atLeast"/>
              <w:jc w:val="center"/>
              <w:rPr>
                <w:color w:val="000000"/>
              </w:rPr>
            </w:pPr>
            <w:r w:rsidRPr="00473CFF">
              <w:rPr>
                <w:color w:val="000000"/>
              </w:rPr>
              <w:t>29 марта</w:t>
            </w:r>
          </w:p>
        </w:tc>
      </w:tr>
    </w:tbl>
    <w:p w:rsidR="00BC0DA4" w:rsidRPr="00473CFF" w:rsidRDefault="00BC0DA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E377FA" w:rsidRPr="00473CFF" w:rsidRDefault="00E377FA" w:rsidP="008D4217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iCs/>
          <w:color w:val="000000"/>
        </w:rPr>
      </w:pPr>
      <w:r w:rsidRPr="00473CFF">
        <w:rPr>
          <w:b/>
          <w:bCs/>
          <w:color w:val="000000"/>
        </w:rPr>
        <w:t>Примерные сценарии мероприятий в рамках  Недели детской  и юношеской книг</w:t>
      </w:r>
    </w:p>
    <w:p w:rsidR="00E377FA" w:rsidRPr="00473CFF" w:rsidRDefault="00E377FA" w:rsidP="00B917A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B917A3" w:rsidRPr="00473CFF" w:rsidRDefault="00681B84" w:rsidP="00B917A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  <w:r w:rsidRPr="00473CFF">
        <w:rPr>
          <w:b/>
          <w:iCs/>
          <w:color w:val="000000"/>
        </w:rPr>
        <w:t xml:space="preserve"> </w:t>
      </w:r>
      <w:r w:rsidR="00B917A3" w:rsidRPr="00473CFF">
        <w:rPr>
          <w:b/>
          <w:iCs/>
          <w:color w:val="000000"/>
        </w:rPr>
        <w:t>«Каникулы в стране Читалия»</w:t>
      </w:r>
    </w:p>
    <w:p w:rsidR="00B917A3" w:rsidRPr="00473CFF" w:rsidRDefault="00B917A3" w:rsidP="00B917A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  <w:r w:rsidRPr="00473CFF">
        <w:rPr>
          <w:b/>
          <w:iCs/>
          <w:color w:val="000000"/>
        </w:rPr>
        <w:t>Сценарий открытия Недели детской книги</w:t>
      </w:r>
    </w:p>
    <w:p w:rsidR="00024DD0" w:rsidRPr="00473CFF" w:rsidRDefault="00024DD0" w:rsidP="00B917A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iCs/>
          <w:color w:val="000000"/>
        </w:rPr>
      </w:pPr>
    </w:p>
    <w:p w:rsidR="00D758CE" w:rsidRPr="00C17DFD" w:rsidRDefault="00024DD0" w:rsidP="00C17DFD">
      <w:pPr>
        <w:pStyle w:val="a3"/>
        <w:shd w:val="clear" w:color="auto" w:fill="FFFFFF"/>
        <w:spacing w:before="0" w:beforeAutospacing="0" w:after="0" w:afterAutospacing="0" w:line="304" w:lineRule="atLeast"/>
        <w:jc w:val="right"/>
        <w:rPr>
          <w:iCs/>
          <w:color w:val="000000"/>
        </w:rPr>
      </w:pPr>
      <w:r w:rsidRPr="00473CFF">
        <w:rPr>
          <w:iCs/>
          <w:color w:val="000000"/>
        </w:rPr>
        <w:t>Сост.: Монгуш А.К., методист ЦБС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CFF">
        <w:rPr>
          <w:b/>
          <w:color w:val="000000"/>
        </w:rPr>
        <w:t xml:space="preserve">Оформление: </w:t>
      </w:r>
      <w:r w:rsidRPr="00473CFF">
        <w:rPr>
          <w:color w:val="000000"/>
        </w:rPr>
        <w:t>библиотека красочно оформлена шарами, плакатами, кроссвордами, ребусами.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CFF">
        <w:rPr>
          <w:b/>
          <w:color w:val="000000"/>
        </w:rPr>
        <w:t>Музыкальное оформление:</w:t>
      </w:r>
      <w:r w:rsidRPr="00473CFF">
        <w:rPr>
          <w:color w:val="000000"/>
        </w:rPr>
        <w:t xml:space="preserve">  играет веселая музыка из мультфильма «Буратино и золотой ключик».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CFF">
        <w:rPr>
          <w:b/>
          <w:color w:val="000000"/>
        </w:rPr>
        <w:t>Участники мероприятия:</w:t>
      </w:r>
      <w:r w:rsidRPr="00473CFF">
        <w:rPr>
          <w:color w:val="000000"/>
        </w:rPr>
        <w:t xml:space="preserve"> Ведущая, Кот в сапогах, Лиса Алиса, Кот Базилио, дети, читатели, родители.</w:t>
      </w:r>
    </w:p>
    <w:p w:rsidR="0051501C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73CFF">
        <w:rPr>
          <w:b/>
          <w:color w:val="000000"/>
        </w:rPr>
        <w:t>Ход мероприятия:</w:t>
      </w:r>
      <w:r w:rsidRPr="00473CFF">
        <w:rPr>
          <w:color w:val="000000"/>
        </w:rPr>
        <w:t xml:space="preserve"> </w:t>
      </w:r>
      <w:r w:rsidR="0051501C" w:rsidRPr="00473CFF">
        <w:rPr>
          <w:iCs/>
          <w:color w:val="000000"/>
        </w:rPr>
        <w:t>Звучат фанфары. Выход ведущей.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Ведущая:</w:t>
      </w:r>
      <w:r w:rsidRPr="00473CFF">
        <w:rPr>
          <w:color w:val="000000"/>
        </w:rPr>
        <w:t> Здравствуйте, здравствуйте, здравствуйте!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lastRenderedPageBreak/>
        <w:t>Я рада приветствовать вас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Как много сегодня улыбок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Как много сияющих глаз.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51501C" w:rsidRPr="00473CFF" w:rsidRDefault="0051501C" w:rsidP="003D7D2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Я рада приветствовать всех, и маленьких и взрослых читателей на открытии «Недели детской</w:t>
      </w:r>
      <w:r w:rsidR="00A501EA" w:rsidRPr="00473CFF">
        <w:rPr>
          <w:color w:val="000000"/>
        </w:rPr>
        <w:t xml:space="preserve"> и юношеской книги!» - «Каникулы в стране Читалия</w:t>
      </w:r>
      <w:r w:rsidRPr="00473CFF">
        <w:rPr>
          <w:color w:val="000000"/>
        </w:rPr>
        <w:t>».</w:t>
      </w:r>
    </w:p>
    <w:p w:rsidR="0051501C" w:rsidRPr="00473CFF" w:rsidRDefault="0051501C" w:rsidP="003D7D2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rFonts w:ascii="Arial" w:hAnsi="Arial" w:cs="Arial"/>
          <w:color w:val="000000"/>
        </w:rPr>
      </w:pPr>
      <w:r w:rsidRPr="00473CFF">
        <w:rPr>
          <w:color w:val="000000"/>
        </w:rPr>
        <w:t>Неделя детской книги — традиционный детский праздник, а точнее, целый комплекс праздничных мероприятий, посвященных детской литературе и ее героям. Праздник, созданный детскими писателями для всех любителей волшебных сказок и повестей, романов и рассказов, стихов и считалок – словом, всех произведений для ребят, и малышей, и подростков.</w:t>
      </w:r>
    </w:p>
    <w:p w:rsidR="00A501EA" w:rsidRPr="00473CFF" w:rsidRDefault="0051501C" w:rsidP="003D7D2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</w:rPr>
      </w:pPr>
      <w:r w:rsidRPr="00473CFF">
        <w:rPr>
          <w:color w:val="000000"/>
        </w:rPr>
        <w:t>По традиции, отмечается это мероприятие весной, во время школьных каникул. Потому и четкой, фиксированной даты у этого праздника нет, и каждый год мы отмечаем его в разные дни.</w:t>
      </w:r>
      <w:r w:rsidR="003D7D25" w:rsidRPr="00473CFF">
        <w:rPr>
          <w:color w:val="000000"/>
        </w:rPr>
        <w:t xml:space="preserve"> Сегодня к нам в гости пришел один из героев наших любимых сказок. Давайте пригласим его сюда. </w:t>
      </w:r>
      <w:r w:rsidR="00A501EA" w:rsidRPr="00473CFF">
        <w:rPr>
          <w:b/>
          <w:color w:val="000000"/>
        </w:rPr>
        <w:t>/выходит Кот в сапогах/</w:t>
      </w:r>
    </w:p>
    <w:p w:rsidR="0051501C" w:rsidRPr="00473CFF" w:rsidRDefault="00A501EA" w:rsidP="003D7D2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</w:rPr>
      </w:pPr>
      <w:r w:rsidRPr="00473CFF">
        <w:rPr>
          <w:b/>
          <w:color w:val="000000"/>
        </w:rPr>
        <w:t>Кот в сапогах</w:t>
      </w:r>
      <w:r w:rsidR="00695621" w:rsidRPr="00473CFF">
        <w:rPr>
          <w:color w:val="000000"/>
        </w:rPr>
        <w:t>: З</w:t>
      </w:r>
      <w:r w:rsidRPr="00473CFF">
        <w:rPr>
          <w:color w:val="000000"/>
        </w:rPr>
        <w:t>дравствуйте</w:t>
      </w:r>
      <w:r w:rsidR="00695621" w:rsidRPr="00473CFF">
        <w:rPr>
          <w:color w:val="000000"/>
        </w:rPr>
        <w:t>,</w:t>
      </w:r>
      <w:r w:rsidRPr="00473CFF">
        <w:rPr>
          <w:color w:val="000000"/>
        </w:rPr>
        <w:t xml:space="preserve"> ребята!  </w:t>
      </w:r>
      <w:r w:rsidR="0051501C" w:rsidRPr="00473CFF">
        <w:rPr>
          <w:color w:val="000000"/>
        </w:rPr>
        <w:t>А сейчас я хочу проверить все ли готовы к празднику. Слушайте меня внимательно, и на вопросы отвечайте обязательно.</w:t>
      </w:r>
      <w:r w:rsidR="00695621" w:rsidRPr="00473CFF">
        <w:rPr>
          <w:color w:val="000000"/>
        </w:rPr>
        <w:t xml:space="preserve"> 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Игра «Да, нет»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Ты на праздник к нам пришел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Это очень хорошо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К нашим конкурсам готов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Знаешь много ты стихов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Будем книги мы читать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А страницы вырывать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А тебе читать не лень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Ты читаешь каждый день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В книжке уголок загнем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А закладку подберем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Лежа можно нам читать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Книжку словно мяч пинать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Вы хорошие чтецы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Вы ребята молодцы?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51501C" w:rsidRPr="00473CFF" w:rsidRDefault="00A501EA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  <w:r w:rsidRPr="00473CFF">
        <w:rPr>
          <w:b/>
          <w:bCs/>
          <w:color w:val="000000"/>
        </w:rPr>
        <w:t>Кот в сапогах</w:t>
      </w:r>
      <w:r w:rsidR="0051501C" w:rsidRPr="00473CFF">
        <w:rPr>
          <w:b/>
          <w:bCs/>
          <w:color w:val="000000"/>
        </w:rPr>
        <w:t>: </w:t>
      </w:r>
      <w:r w:rsidR="0051501C" w:rsidRPr="00473CFF">
        <w:rPr>
          <w:color w:val="000000"/>
        </w:rPr>
        <w:t>Какие вы молодцы! На все мои вопросы ответили правильно.</w:t>
      </w:r>
      <w:r w:rsidR="005B059A" w:rsidRPr="00473CFF">
        <w:rPr>
          <w:color w:val="000000"/>
        </w:rPr>
        <w:t xml:space="preserve"> </w:t>
      </w:r>
      <w:r w:rsidR="0051501C" w:rsidRPr="00473CFF">
        <w:rPr>
          <w:color w:val="000000"/>
        </w:rPr>
        <w:t>Ребята, а вы любите сказки? У вас есть любимые герои? </w:t>
      </w:r>
      <w:r w:rsidR="0051501C" w:rsidRPr="00473CFF">
        <w:rPr>
          <w:i/>
          <w:iCs/>
          <w:color w:val="000000"/>
        </w:rPr>
        <w:t>(ответы детей) </w:t>
      </w:r>
      <w:r w:rsidR="0051501C" w:rsidRPr="00473CFF">
        <w:rPr>
          <w:color w:val="000000"/>
        </w:rPr>
        <w:t>Сейчас мы это проверим.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51501C" w:rsidRPr="00C17DFD" w:rsidRDefault="0051501C" w:rsidP="00C17DFD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b/>
          <w:color w:val="000000"/>
        </w:rPr>
      </w:pPr>
      <w:r w:rsidRPr="00473CFF">
        <w:rPr>
          <w:b/>
          <w:bCs/>
          <w:iCs/>
          <w:color w:val="000000"/>
        </w:rPr>
        <w:t>Викторина «Что за прелесть эти сказки!»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. Плутовка, которая надоумила волка хвост в прорубь опустить. (Лис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2. Он укатился от зайца, волка, медведя, да попался на язычок лисе. (Колобок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3. Кто прыгал с волком через яму, чтобы спасти своих детей? (Коз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4. Злодей, держащий в неволе Василису Премудрую. (Кощей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5. Имя сестрицы Иванушки. (Алёнуш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6. Имя ясного сокола. (Финист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7. Кто поймал сказочную щуку? (Емеля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8.Сирота, за которой следили Одноглазка, Двуглазка и Триглазка. (Хаврошеч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9. Имя девочки, перехитрившей медведя. (Маш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0. Спасительница девочки в сказке «Гуси-лебеди». (Печ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lastRenderedPageBreak/>
        <w:t>11. В какой сказке Иван-царевич на лягушке женился? («Царевна-лягушка»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2.У кого в сказках была «</w:t>
      </w:r>
      <w:r w:rsidR="003D7D25" w:rsidRPr="00473CFF">
        <w:rPr>
          <w:color w:val="000000"/>
        </w:rPr>
        <w:t>масляно</w:t>
      </w:r>
      <w:r w:rsidRPr="00473CFF">
        <w:rPr>
          <w:color w:val="000000"/>
        </w:rPr>
        <w:t xml:space="preserve"> бородушка, шёлкова бородушка»? (Петушок – Золотой гребешок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3. Средство передвижения Емели. (Печ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4. Как звали царевну, которая постоянно плакала? (Несмеян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5. Персонаж, исполняющий желания Емели. (Щу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6. В каком жилище жили звери, которые потом сломал медведь? (Теремок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7. Имя героини сказки «Морозко». (Настень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8. Кто помог дедке всё же вытянуть репку? (Мышка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9. Как звали кума, которого лиса, позвала к себе в гости? (Журавль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20. В сказке «Заячья избушка» у зайца было много помощников, которые хотели ему помочь выгнать лису из заячьего дома. Так кто же всё-таки смог ему помочь? (Петух.)</w:t>
      </w:r>
    </w:p>
    <w:p w:rsidR="0051501C" w:rsidRPr="00473CFF" w:rsidRDefault="0051501C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473CFF" w:rsidRDefault="005B059A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  <w:r w:rsidRPr="00473CFF">
        <w:rPr>
          <w:b/>
          <w:bCs/>
          <w:color w:val="000000"/>
        </w:rPr>
        <w:t>Кот в сапогах</w:t>
      </w:r>
      <w:r w:rsidR="0051501C" w:rsidRPr="00473CFF">
        <w:rPr>
          <w:b/>
          <w:bCs/>
          <w:color w:val="000000"/>
        </w:rPr>
        <w:t>:</w:t>
      </w:r>
      <w:r w:rsidR="0051501C" w:rsidRPr="00473CFF">
        <w:rPr>
          <w:color w:val="000000"/>
        </w:rPr>
        <w:t> Молодцы, ребята, я смотрю</w:t>
      </w:r>
      <w:r w:rsidR="00695621" w:rsidRPr="00473CFF">
        <w:rPr>
          <w:color w:val="000000"/>
        </w:rPr>
        <w:t xml:space="preserve">, </w:t>
      </w:r>
      <w:r w:rsidR="0051501C" w:rsidRPr="00473CFF">
        <w:rPr>
          <w:color w:val="000000"/>
        </w:rPr>
        <w:t xml:space="preserve"> вы действительно любите сказки и знаете всех героев. Звучат последние фанфары, а значит, Неделя детской и юношеской книги открыта!</w:t>
      </w:r>
      <w:r w:rsidRPr="00473CFF">
        <w:rPr>
          <w:color w:val="000000"/>
        </w:rPr>
        <w:t xml:space="preserve"> </w:t>
      </w:r>
    </w:p>
    <w:p w:rsidR="005B059A" w:rsidRPr="00473CFF" w:rsidRDefault="005B059A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  <w:r w:rsidRPr="00473CFF">
        <w:rPr>
          <w:b/>
          <w:color w:val="000000"/>
        </w:rPr>
        <w:t xml:space="preserve">Ведущая: </w:t>
      </w:r>
      <w:r w:rsidRPr="00473CFF">
        <w:rPr>
          <w:color w:val="000000"/>
        </w:rPr>
        <w:t>В честь открытия Недели детской книги члены кружка «Друзья книги» покажут в</w:t>
      </w:r>
      <w:r w:rsidR="005970B5" w:rsidRPr="00473CFF">
        <w:rPr>
          <w:color w:val="000000"/>
        </w:rPr>
        <w:t>ам  театр кукол. Сказка  «Зайкина избушка»</w:t>
      </w:r>
      <w:r w:rsidR="005970B5" w:rsidRPr="00473CFF">
        <w:rPr>
          <w:rStyle w:val="af"/>
          <w:color w:val="000000"/>
        </w:rPr>
        <w:footnoteReference w:id="1"/>
      </w:r>
    </w:p>
    <w:p w:rsidR="003D7D25" w:rsidRPr="00473CFF" w:rsidRDefault="003D7D25" w:rsidP="0051501C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</w:p>
    <w:p w:rsidR="00D758CE" w:rsidRPr="00473CFF" w:rsidRDefault="00CA25FA" w:rsidP="000A7CE5">
      <w:pPr>
        <w:pStyle w:val="a3"/>
        <w:shd w:val="clear" w:color="auto" w:fill="FFFFFF"/>
        <w:spacing w:before="0" w:beforeAutospacing="0" w:after="279" w:afterAutospacing="0"/>
        <w:rPr>
          <w:color w:val="000000"/>
        </w:rPr>
      </w:pPr>
      <w:r w:rsidRPr="00473CFF">
        <w:rPr>
          <w:b/>
          <w:color w:val="000000"/>
        </w:rPr>
        <w:t>Ведущая</w:t>
      </w:r>
      <w:r w:rsidRPr="00473CFF">
        <w:rPr>
          <w:color w:val="000000"/>
        </w:rPr>
        <w:t xml:space="preserve">: Какие молодцы, какие умницы! Спасибо вам, ребята! Аплодисменты! 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73CFF">
        <w:rPr>
          <w:b/>
          <w:color w:val="000000"/>
        </w:rPr>
        <w:t>Ведущая:</w:t>
      </w:r>
      <w:r w:rsidRPr="00473CFF">
        <w:rPr>
          <w:color w:val="000000"/>
        </w:rPr>
        <w:t xml:space="preserve">  </w:t>
      </w:r>
      <w:r w:rsidRPr="00473CFF">
        <w:rPr>
          <w:b/>
          <w:i/>
          <w:color w:val="000000"/>
        </w:rPr>
        <w:t xml:space="preserve">/Слышится громкий стук в двери библиотеки/ </w:t>
      </w:r>
      <w:r w:rsidRPr="00473CFF">
        <w:rPr>
          <w:color w:val="000000"/>
        </w:rPr>
        <w:t>Ребята, к нам кто-</w:t>
      </w:r>
      <w:r w:rsidR="001B004C" w:rsidRPr="00473CFF">
        <w:rPr>
          <w:color w:val="000000"/>
        </w:rPr>
        <w:t xml:space="preserve">то стучится. А дверь то открыта, дверь библиотеки всегда открыта. </w:t>
      </w:r>
      <w:r w:rsidRPr="00473CFF">
        <w:rPr>
          <w:color w:val="000000"/>
        </w:rPr>
        <w:t xml:space="preserve"> Почему не входят. </w:t>
      </w:r>
      <w:r w:rsidRPr="00473CFF">
        <w:rPr>
          <w:b/>
          <w:i/>
          <w:color w:val="000000"/>
        </w:rPr>
        <w:t>/Входят Лиса Алиса и Кот в сапогах/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CFF">
        <w:rPr>
          <w:b/>
          <w:color w:val="000000"/>
        </w:rPr>
        <w:t xml:space="preserve">Лиса Алиса и Кот Базилио: </w:t>
      </w:r>
      <w:r w:rsidR="001B004C" w:rsidRPr="00473CFF">
        <w:rPr>
          <w:color w:val="000000"/>
        </w:rPr>
        <w:t>Здравствуй</w:t>
      </w:r>
      <w:r w:rsidRPr="00473CFF">
        <w:rPr>
          <w:color w:val="000000"/>
        </w:rPr>
        <w:t>т</w:t>
      </w:r>
      <w:r w:rsidR="001B004C" w:rsidRPr="00473CFF">
        <w:rPr>
          <w:color w:val="000000"/>
        </w:rPr>
        <w:t>е</w:t>
      </w:r>
      <w:r w:rsidRPr="00473CFF">
        <w:rPr>
          <w:color w:val="000000"/>
        </w:rPr>
        <w:t>, ребята! Мы узнали у Кота в сапогах, что здесь в библиотеке  собрались много  умных мальчишек и девочек, мы тоже хотим быть умными.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CFF">
        <w:rPr>
          <w:b/>
          <w:color w:val="000000"/>
        </w:rPr>
        <w:t xml:space="preserve">Ведущая: </w:t>
      </w:r>
      <w:r w:rsidRPr="00473CFF">
        <w:rPr>
          <w:color w:val="000000"/>
        </w:rPr>
        <w:t>Добро пожаловать в библиотеку!</w:t>
      </w:r>
    </w:p>
    <w:p w:rsidR="00CA25FA" w:rsidRPr="00473CFF" w:rsidRDefault="00CA25FA" w:rsidP="000A7CE5">
      <w:pPr>
        <w:pStyle w:val="a3"/>
        <w:shd w:val="clear" w:color="auto" w:fill="FFFFFF"/>
        <w:spacing w:before="0" w:beforeAutospacing="0" w:after="279" w:afterAutospacing="0"/>
        <w:rPr>
          <w:color w:val="000000"/>
        </w:rPr>
      </w:pPr>
      <w:r w:rsidRPr="00473CFF">
        <w:rPr>
          <w:color w:val="000000"/>
        </w:rPr>
        <w:t>А теперь поиграем в игру, кто  соберет как можно больше жетонов, он станет победителем игры. А жетон получают за каждый правильный ответ. И так начали!</w:t>
      </w:r>
    </w:p>
    <w:p w:rsidR="000A7CE5" w:rsidRPr="00473CFF" w:rsidRDefault="000A7CE5" w:rsidP="00CA25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Игра</w:t>
      </w:r>
      <w:r w:rsidR="00D758CE" w:rsidRPr="00473CFF">
        <w:rPr>
          <w:color w:val="000000"/>
        </w:rPr>
        <w:t xml:space="preserve"> </w:t>
      </w:r>
      <w:r w:rsidRPr="00473CFF">
        <w:rPr>
          <w:color w:val="000000"/>
        </w:rPr>
        <w:t>- презентация «Назови книгу, где есть в названии число или счет героев »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2- двое из ларца одинаковых с лица, два веселых гуся.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7- «Белоснежка и семь гномов», «Волк и семеро козлят», «Цветик-семицветик» В. Катаев,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3- «Три поросенка», «Три медведя», «Три мушкетера» А. Дюма, «Трое из Простоквашино» Э. Успенский,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33- 33 богатыря, «Сказка о царе Салтане» А.С. Пушкин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38- «38 попугаев» Г. Остер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12- «12 месяцев», «12 стульев» Ильф и Петров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101- «101 далматинец» У. Дисней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1001- «Тысяча и одна ночь»</w:t>
      </w:r>
    </w:p>
    <w:p w:rsidR="000A7CE5" w:rsidRPr="00473CFF" w:rsidRDefault="000A7CE5" w:rsidP="00CA2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2, 54 см- дюйм, Г.Х.Андерсен «Дюймовочка»</w:t>
      </w:r>
    </w:p>
    <w:p w:rsidR="000A7CE5" w:rsidRPr="00473CFF" w:rsidRDefault="000A7CE5" w:rsidP="00CA25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Для взрослых</w:t>
      </w:r>
    </w:p>
    <w:p w:rsidR="000A7CE5" w:rsidRPr="00473CFF" w:rsidRDefault="000A7CE5" w:rsidP="00CA25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3- «Три товарища» Э. М. Ремарк</w:t>
      </w:r>
    </w:p>
    <w:p w:rsidR="000A7CE5" w:rsidRPr="00473CFF" w:rsidRDefault="000A7CE5" w:rsidP="00CA25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15- «Пятнадцатилетний капитан» Ж. Верн</w:t>
      </w:r>
    </w:p>
    <w:p w:rsidR="000A7CE5" w:rsidRPr="00473CFF" w:rsidRDefault="000A7CE5" w:rsidP="00CA25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100- «100 лет одиночества» Г. Маркес</w:t>
      </w:r>
    </w:p>
    <w:p w:rsidR="000A7CE5" w:rsidRPr="00473CFF" w:rsidRDefault="000A7CE5" w:rsidP="00CA25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color w:val="000000"/>
        </w:rPr>
        <w:t>20 000 – «20 тысяч лье под водой » Ж. Верн</w:t>
      </w:r>
    </w:p>
    <w:p w:rsidR="00D758CE" w:rsidRPr="00473CFF" w:rsidRDefault="00D758CE" w:rsidP="00D758CE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0A7CE5" w:rsidRPr="00473CFF" w:rsidRDefault="000A7CE5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Лиса Алиса:</w:t>
      </w:r>
      <w:r w:rsidRPr="00473CFF">
        <w:rPr>
          <w:color w:val="000000"/>
        </w:rPr>
        <w:t xml:space="preserve"> лучше нас считают.</w:t>
      </w:r>
    </w:p>
    <w:p w:rsidR="00C17DFD" w:rsidRDefault="000A7CE5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lastRenderedPageBreak/>
        <w:t>Кот Базилио:</w:t>
      </w:r>
      <w:r w:rsidRPr="00473CFF">
        <w:rPr>
          <w:color w:val="000000"/>
        </w:rPr>
        <w:t xml:space="preserve"> Интересные у вас книжки. Расскажите нам поподробнее о них.</w:t>
      </w:r>
    </w:p>
    <w:p w:rsidR="00CA25FA" w:rsidRPr="00473CFF" w:rsidRDefault="00D758CE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Веду</w:t>
      </w:r>
      <w:r w:rsidR="001B004C" w:rsidRPr="00473CFF">
        <w:rPr>
          <w:b/>
          <w:color w:val="000000"/>
        </w:rPr>
        <w:t>щая</w:t>
      </w:r>
      <w:r w:rsidRPr="00473CFF">
        <w:rPr>
          <w:b/>
          <w:color w:val="000000"/>
        </w:rPr>
        <w:t>:</w:t>
      </w:r>
      <w:r w:rsidRPr="00473CFF">
        <w:rPr>
          <w:color w:val="000000"/>
        </w:rPr>
        <w:t xml:space="preserve"> К</w:t>
      </w:r>
      <w:r w:rsidR="00CA25FA" w:rsidRPr="00473CFF">
        <w:rPr>
          <w:color w:val="000000"/>
        </w:rPr>
        <w:t>ниги</w:t>
      </w:r>
      <w:r w:rsidR="001B004C" w:rsidRPr="00473CFF">
        <w:rPr>
          <w:color w:val="000000"/>
        </w:rPr>
        <w:t xml:space="preserve"> </w:t>
      </w:r>
      <w:r w:rsidR="00CA25FA" w:rsidRPr="00473CFF">
        <w:rPr>
          <w:color w:val="000000"/>
        </w:rPr>
        <w:t>- это клад, самый значимый для людей.</w:t>
      </w:r>
      <w:r w:rsidR="001B004C" w:rsidRPr="00473CFF">
        <w:rPr>
          <w:color w:val="000000"/>
        </w:rPr>
        <w:t xml:space="preserve"> Книга  - это источник знаний. </w:t>
      </w:r>
    </w:p>
    <w:p w:rsidR="00CA25FA" w:rsidRPr="00473CFF" w:rsidRDefault="00CA25FA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Кот Базилио</w:t>
      </w:r>
      <w:r w:rsidRPr="00473CFF">
        <w:rPr>
          <w:color w:val="000000"/>
        </w:rPr>
        <w:t xml:space="preserve">: </w:t>
      </w:r>
      <w:r w:rsidR="001B004C" w:rsidRPr="00473CFF">
        <w:rPr>
          <w:color w:val="000000"/>
        </w:rPr>
        <w:t>Ч</w:t>
      </w:r>
      <w:r w:rsidRPr="00473CFF">
        <w:rPr>
          <w:color w:val="000000"/>
        </w:rPr>
        <w:t>то, что клад, говорите?  Где ваши книжечки? В библиотеке? /шепчутся с Лисой Алисой/</w:t>
      </w:r>
    </w:p>
    <w:p w:rsidR="00CA25FA" w:rsidRPr="00473CFF" w:rsidRDefault="00CA25FA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Лиса Алиса</w:t>
      </w:r>
      <w:r w:rsidR="001B004C" w:rsidRPr="00473CFF">
        <w:rPr>
          <w:color w:val="000000"/>
        </w:rPr>
        <w:t>: М</w:t>
      </w:r>
      <w:r w:rsidRPr="00473CFF">
        <w:rPr>
          <w:color w:val="000000"/>
        </w:rPr>
        <w:t>ы, наверно, сходим за книжечками. Клад!? /уходят/</w:t>
      </w:r>
    </w:p>
    <w:p w:rsidR="009F40C7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Ведущая:</w:t>
      </w:r>
      <w:r w:rsidRPr="00473CFF">
        <w:rPr>
          <w:color w:val="000000"/>
        </w:rPr>
        <w:t xml:space="preserve"> А теперь  мы подготовили для вас конкурс караоке. «</w:t>
      </w:r>
      <w:r w:rsidR="00CA25FA" w:rsidRPr="00473CFF">
        <w:rPr>
          <w:color w:val="000000"/>
        </w:rPr>
        <w:t>Пе</w:t>
      </w:r>
      <w:r w:rsidRPr="00473CFF">
        <w:rPr>
          <w:color w:val="000000"/>
        </w:rPr>
        <w:t>сни героев детских книг» /Участие детей  в конкурсе караоке/</w:t>
      </w:r>
    </w:p>
    <w:p w:rsidR="00CA25FA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73CFF">
        <w:rPr>
          <w:b/>
          <w:i/>
          <w:color w:val="000000"/>
        </w:rPr>
        <w:t>/</w:t>
      </w:r>
      <w:r w:rsidR="00CA25FA" w:rsidRPr="00473CFF">
        <w:rPr>
          <w:b/>
          <w:i/>
          <w:color w:val="000000"/>
        </w:rPr>
        <w:t>Входят Лиса Алиса и К</w:t>
      </w:r>
      <w:r w:rsidRPr="00473CFF">
        <w:rPr>
          <w:b/>
          <w:i/>
          <w:color w:val="000000"/>
        </w:rPr>
        <w:t>от Базилио, несут мешок, спорят/</w:t>
      </w:r>
    </w:p>
    <w:p w:rsidR="00CA25FA" w:rsidRPr="00473CFF" w:rsidRDefault="00CA25FA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Лиса Алиса</w:t>
      </w:r>
      <w:r w:rsidR="001B004C" w:rsidRPr="00473CFF">
        <w:rPr>
          <w:color w:val="000000"/>
        </w:rPr>
        <w:t>: К</w:t>
      </w:r>
      <w:r w:rsidRPr="00473CFF">
        <w:rPr>
          <w:color w:val="000000"/>
        </w:rPr>
        <w:t>лад, клад… Не клад, а чепуха какая- то.</w:t>
      </w:r>
    </w:p>
    <w:p w:rsidR="00CA25FA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Ведущая:</w:t>
      </w:r>
      <w:r w:rsidRPr="00473CFF">
        <w:rPr>
          <w:color w:val="000000"/>
        </w:rPr>
        <w:t xml:space="preserve"> </w:t>
      </w:r>
      <w:r w:rsidR="00CA25FA" w:rsidRPr="00473CFF">
        <w:rPr>
          <w:color w:val="000000"/>
        </w:rPr>
        <w:t xml:space="preserve"> Что вы несете, где вы были?</w:t>
      </w:r>
    </w:p>
    <w:p w:rsidR="00CA25FA" w:rsidRPr="00473CFF" w:rsidRDefault="00CA25FA" w:rsidP="00C17D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73CFF">
        <w:rPr>
          <w:b/>
          <w:color w:val="000000"/>
        </w:rPr>
        <w:t>Кот Базилио:</w:t>
      </w:r>
      <w:r w:rsidR="001B004C" w:rsidRPr="00473CFF">
        <w:rPr>
          <w:color w:val="000000"/>
        </w:rPr>
        <w:t xml:space="preserve"> К</w:t>
      </w:r>
      <w:r w:rsidRPr="00473CFF">
        <w:rPr>
          <w:color w:val="000000"/>
        </w:rPr>
        <w:t xml:space="preserve">лада мы не нашли. Обманули вы нас. Набрали всякого в книгах </w:t>
      </w:r>
      <w:r w:rsidR="009F40C7" w:rsidRPr="00473CFF">
        <w:rPr>
          <w:color w:val="000000"/>
        </w:rPr>
        <w:t xml:space="preserve"> </w:t>
      </w:r>
      <w:r w:rsidRPr="00473CFF">
        <w:rPr>
          <w:b/>
          <w:i/>
          <w:color w:val="000000"/>
        </w:rPr>
        <w:t>/показывает на мешок/.</w:t>
      </w:r>
    </w:p>
    <w:p w:rsidR="00CA25FA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Ведущая</w:t>
      </w:r>
      <w:r w:rsidR="00CA25FA" w:rsidRPr="00473CFF">
        <w:rPr>
          <w:b/>
          <w:color w:val="000000"/>
        </w:rPr>
        <w:t>:</w:t>
      </w:r>
      <w:r w:rsidR="00CA25FA" w:rsidRPr="00473CFF">
        <w:rPr>
          <w:color w:val="000000"/>
        </w:rPr>
        <w:t xml:space="preserve"> Как вы могли такое сделать. Ведь теперь без этих предметов  и сказки не состояться. Надо их вернуть обязательно.</w:t>
      </w:r>
    </w:p>
    <w:p w:rsidR="00C17DFD" w:rsidRPr="00473CFF" w:rsidRDefault="00C17DFD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A25FA" w:rsidRPr="00473CFF" w:rsidRDefault="00CA25FA" w:rsidP="00473CFF">
      <w:pPr>
        <w:pStyle w:val="a3"/>
        <w:shd w:val="clear" w:color="auto" w:fill="FFFFFF"/>
        <w:spacing w:before="0" w:beforeAutospacing="0" w:after="279" w:afterAutospacing="0"/>
        <w:rPr>
          <w:color w:val="000000"/>
        </w:rPr>
      </w:pPr>
      <w:r w:rsidRPr="00473CFF">
        <w:rPr>
          <w:color w:val="000000"/>
          <w:u w:val="single"/>
        </w:rPr>
        <w:t>Игра «Чей предмет, из какой книги»</w:t>
      </w:r>
    </w:p>
    <w:p w:rsidR="00CA25FA" w:rsidRPr="00473CFF" w:rsidRDefault="00CA25FA" w:rsidP="00473CFF">
      <w:pPr>
        <w:pStyle w:val="a3"/>
        <w:shd w:val="clear" w:color="auto" w:fill="FFFFFF"/>
        <w:spacing w:before="0" w:beforeAutospacing="0" w:after="279" w:afterAutospacing="0"/>
        <w:rPr>
          <w:color w:val="000000"/>
        </w:rPr>
      </w:pPr>
      <w:r w:rsidRPr="00473CFF">
        <w:rPr>
          <w:color w:val="000000"/>
        </w:rPr>
        <w:t>/красная шапочка, шляпа Незнайки, тюльпан Дюймовочки, золотой ключик, пустая банка из- под варенья Карлсона, веретено Настеньки</w:t>
      </w:r>
      <w:r w:rsidR="001B004C" w:rsidRPr="00473CFF">
        <w:rPr>
          <w:color w:val="000000"/>
        </w:rPr>
        <w:t>- из сказки Морозко, горошина «П</w:t>
      </w:r>
      <w:r w:rsidRPr="00473CFF">
        <w:rPr>
          <w:color w:val="000000"/>
        </w:rPr>
        <w:t>ринцесса на горошине»,  зеркало- «Спящая красавица», перо- жар- птицы, зонтик- Оле- Лукойе, хвост- серого волка из сказки «Волк и Лиса»/.</w:t>
      </w:r>
    </w:p>
    <w:p w:rsidR="00CA25FA" w:rsidRPr="00473CFF" w:rsidRDefault="00CA25FA" w:rsidP="00473CFF">
      <w:pPr>
        <w:pStyle w:val="a3"/>
        <w:shd w:val="clear" w:color="auto" w:fill="FFFFFF"/>
        <w:spacing w:before="0" w:beforeAutospacing="0" w:after="279" w:afterAutospacing="0"/>
        <w:rPr>
          <w:color w:val="000000"/>
        </w:rPr>
      </w:pPr>
      <w:r w:rsidRPr="00473CFF">
        <w:rPr>
          <w:b/>
          <w:color w:val="000000"/>
        </w:rPr>
        <w:t>Лиса Алиса:</w:t>
      </w:r>
      <w:r w:rsidRPr="00473CFF">
        <w:rPr>
          <w:color w:val="000000"/>
        </w:rPr>
        <w:t xml:space="preserve"> Какие умненькие, благоразумненькие. Все знаете, все умеете.</w:t>
      </w:r>
    </w:p>
    <w:p w:rsidR="00CA25FA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73CFF">
        <w:rPr>
          <w:b/>
          <w:color w:val="000000"/>
        </w:rPr>
        <w:t>Ведущая:</w:t>
      </w:r>
      <w:r w:rsidRPr="00473CFF">
        <w:rPr>
          <w:color w:val="000000"/>
        </w:rPr>
        <w:t xml:space="preserve"> </w:t>
      </w:r>
      <w:r w:rsidR="00CA25FA" w:rsidRPr="00473CFF">
        <w:rPr>
          <w:color w:val="000000"/>
        </w:rPr>
        <w:t>Ребята, какие в</w:t>
      </w:r>
      <w:r w:rsidRPr="00473CFF">
        <w:rPr>
          <w:color w:val="000000"/>
        </w:rPr>
        <w:t xml:space="preserve">ы молодцы. Все сказки отгадали. А теперь настало время победителей. </w:t>
      </w:r>
      <w:r w:rsidRPr="00473CFF">
        <w:rPr>
          <w:b/>
          <w:i/>
          <w:color w:val="000000"/>
        </w:rPr>
        <w:t>/</w:t>
      </w:r>
      <w:r w:rsidR="001B004C" w:rsidRPr="00473CFF">
        <w:rPr>
          <w:b/>
          <w:i/>
          <w:color w:val="000000"/>
        </w:rPr>
        <w:t xml:space="preserve">Подведены итоги игр и викторин, </w:t>
      </w:r>
      <w:r w:rsidRPr="00473CFF">
        <w:rPr>
          <w:b/>
          <w:i/>
          <w:color w:val="000000"/>
        </w:rPr>
        <w:t>награждение/</w:t>
      </w:r>
    </w:p>
    <w:p w:rsidR="009F40C7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Лиса Алиса и Кот Базилио:</w:t>
      </w:r>
      <w:r w:rsidRPr="00473CFF">
        <w:rPr>
          <w:b/>
          <w:i/>
          <w:color w:val="000000"/>
        </w:rPr>
        <w:t xml:space="preserve"> </w:t>
      </w:r>
      <w:r w:rsidRPr="00473CFF">
        <w:rPr>
          <w:color w:val="000000"/>
        </w:rPr>
        <w:t>Какие вы умные, какие вы молодцы, вас награждаю</w:t>
      </w:r>
      <w:r w:rsidR="001B004C" w:rsidRPr="00473CFF">
        <w:rPr>
          <w:color w:val="000000"/>
        </w:rPr>
        <w:t>т</w:t>
      </w:r>
      <w:r w:rsidRPr="00473CFF">
        <w:rPr>
          <w:color w:val="000000"/>
        </w:rPr>
        <w:t xml:space="preserve">, вы заслужили. Это верно. Извините нас, взять чужое без спросу – это не правильно. </w:t>
      </w:r>
    </w:p>
    <w:p w:rsidR="009F40C7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Ведущая:</w:t>
      </w:r>
      <w:r w:rsidRPr="00473CFF">
        <w:rPr>
          <w:color w:val="000000"/>
        </w:rPr>
        <w:t xml:space="preserve"> Ладно, если  знаете, что поступили не правильно</w:t>
      </w:r>
      <w:r w:rsidR="001B004C" w:rsidRPr="00473CFF">
        <w:rPr>
          <w:color w:val="000000"/>
        </w:rPr>
        <w:t xml:space="preserve">, </w:t>
      </w:r>
      <w:r w:rsidRPr="00473CFF">
        <w:rPr>
          <w:color w:val="000000"/>
        </w:rPr>
        <w:t xml:space="preserve"> и сознаете свою вину – это хорошо. Только больше так не делайте. </w:t>
      </w:r>
    </w:p>
    <w:p w:rsidR="00473CFF" w:rsidRDefault="001B004C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Лиса Алиса и Кот Базилио</w:t>
      </w:r>
      <w:r w:rsidRPr="00473CFF">
        <w:rPr>
          <w:color w:val="000000"/>
        </w:rPr>
        <w:t>: Мы поняли, что так поступать нельзя. Только вот,  мы пришли на праздник, ничего хорошего не сделали, а уходить не хочется. Мы с Котом Базилио любим танцевать. Давайте все вместе станцуем флеш-моб.  /Заиграет веселая, динамичная музыка/</w:t>
      </w:r>
    </w:p>
    <w:p w:rsidR="001B004C" w:rsidRPr="00473CFF" w:rsidRDefault="001B004C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 xml:space="preserve">Ведущая: </w:t>
      </w:r>
      <w:r w:rsidRPr="00473CFF">
        <w:rPr>
          <w:color w:val="000000"/>
        </w:rPr>
        <w:t>А давайте, ребята, по танцуем!  Наши читатели не только умные, но и талантливые.  /Всех привлекают на флеш моб, ребята танцуют/</w:t>
      </w:r>
    </w:p>
    <w:p w:rsidR="009F40C7" w:rsidRPr="00473CFF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>Ведущая:</w:t>
      </w:r>
      <w:r w:rsidRPr="00473CFF">
        <w:rPr>
          <w:color w:val="000000"/>
        </w:rPr>
        <w:t xml:space="preserve"> Спасибо всем за участие,</w:t>
      </w:r>
      <w:r w:rsidR="001B004C" w:rsidRPr="00473CFF">
        <w:rPr>
          <w:color w:val="000000"/>
        </w:rPr>
        <w:t xml:space="preserve"> а хорошее настроение! П</w:t>
      </w:r>
      <w:r w:rsidRPr="00473CFF">
        <w:rPr>
          <w:color w:val="000000"/>
        </w:rPr>
        <w:t>риходите и на завтра. У  нас ведь в библиотеке началась Неделя детской книги. Доброго вам пути!</w:t>
      </w:r>
    </w:p>
    <w:p w:rsidR="009F40C7" w:rsidRDefault="009F40C7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3CFF">
        <w:rPr>
          <w:b/>
          <w:color w:val="000000"/>
        </w:rPr>
        <w:t xml:space="preserve">Лиса Алиса и Кот Базилио: </w:t>
      </w:r>
      <w:r w:rsidRPr="00473CFF">
        <w:rPr>
          <w:color w:val="000000"/>
        </w:rPr>
        <w:t xml:space="preserve">До свидания, ребята! </w:t>
      </w:r>
    </w:p>
    <w:p w:rsidR="00C17DFD" w:rsidRPr="00473CFF" w:rsidRDefault="00C17DFD" w:rsidP="00C17D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3954" w:rsidRPr="00473CFF" w:rsidRDefault="00913954" w:rsidP="00C17D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рок-конкурс "Сын тувинской земли"</w:t>
      </w:r>
    </w:p>
    <w:p w:rsidR="0034508D" w:rsidRPr="00473CFF" w:rsidRDefault="0034508D" w:rsidP="0034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/О творчестве С.А. Сарыг-оола/</w:t>
      </w:r>
    </w:p>
    <w:p w:rsidR="0034508D" w:rsidRPr="00473CFF" w:rsidRDefault="0034508D" w:rsidP="0034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13954" w:rsidRPr="00473CFF" w:rsidRDefault="00406BBB" w:rsidP="0034508D">
      <w:pPr>
        <w:numPr>
          <w:ilvl w:val="0"/>
          <w:numId w:val="6"/>
        </w:numPr>
        <w:shd w:val="clear" w:color="auto" w:fill="FFFFFF"/>
        <w:spacing w:after="0" w:line="240" w:lineRule="auto"/>
        <w:ind w:left="5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13954" w:rsidRPr="00473C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ды Урана Николаевна</w:t>
        </w:r>
      </w:hyperlink>
      <w:r w:rsidR="00913954"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913954"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тувинского языка и литературы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ить и систематизировать знания учащихся о С. Сарыг-ооле; развитие навыков выразительного чтения, памяти, мышления, творческих способностей, познавательного интереса учащихся; пробуждать учащихся чувства гордости, восхищения многогранным талантом  народного писателя Тувы, пополнение  круга знаний школьников; воспитание у школьников чувства патриотизма, любви к родному краю, гордости за прославленных земляков.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урока: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ормление доски – тема, портрет С. Сарыг-оола, эпиграфы,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ентация к уроку.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графы: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тепан Агбанович Сарыг-оол – человек современный – был глубоким, тувинским патриотом: он любил все тувинское, даже юрте, отжившей уже в наше время, он находил оправдание, некий смысл и некие преимущества и даже опоэтизировал ее. Хороший он был человек! И уж до чего хороший самобытный поэт, истинно тувинский. Певец Саян, певец Улуг-Хема, певец своей Тувы.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. Скуратов)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я «Степан» в переводе с греческого «венок». Да, его поэзия стала венком благодарности своему народу. Саяны увенчают Туву зеленовато-серебрено-голубою короною, а творчество С. Сарыг-оола украшает тувинскую литературу. Как невозможно представить без волшебного кольца Сатурн, так и Туву нельзя открыть, узнать, не прочитав его стихотворений, поэм, которые навсегда стали спутником каждого тувинца.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. Пшеничный)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рыг-оол, несомненно, занял очень достойное место в литературе, как поэт, прозаик, драматург, как деятель культуры. Ему было много дано: умение выражать душу родного народа, любить до самозабвения свою тувинскую землю, любить Россию. Ему было дано глубоко понимать душу друга, умение отвечать истинной дружбой, ему было дано высокое чувство мужской и гражданской чести.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 Шундик)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ный герой романа «Повесть о светлом мальчике» – светлый мальчик Ангыр-оол –  тувинский собрат горьковской Алеши, знакомого всем нам по трилогии – «Детство», «В людях», «Мои университеты», Сама же повесть, если говорить образным языком  моего собрата, – это саянский цветок, выросший на земле под благодатным солнцем горьковского гуманизма. Оговорюсь – нельзя путать их! Эта книга подобна энциклопедии жизни тувинского народа: его история, его культура, его обычаи – все тут есть. Знаменитая горьковская трилогия вся проникнута «русским духом», а повесть Сарыг-оола – произведение сугубо тувинское, глубоко национальное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. Данилов)</w:t>
      </w:r>
    </w:p>
    <w:p w:rsidR="00C17DFD" w:rsidRPr="00075AB2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тво Сарыг-оола раскрыло мне богатую душевность тувинского народа. И я могу поделиться с вами: творчество, сотворенной Сарыг-оолом, познакомило меня с  небольшим народом, я узнал его историю, почувствовал его жажду красоту, я понял его добродетели и стремления. Вдохновенный певец новой жизни, его песни, которые спеты одним дыханием, как весна пробуждает все живое и распускает цветы, как источник дает начало рекам, как дождь орошает землю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. Гривнев)  </w:t>
      </w:r>
    </w:p>
    <w:p w:rsidR="00913954" w:rsidRPr="00473CFF" w:rsidRDefault="00913954" w:rsidP="0091395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ступительное слово учителя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  великих людей родилось на тувинской земле. На одно из первых мест в таком списке я поставила бы имя Степана Агбановича Сарыг-оола. Любовь читателей, его популярность невозможно сравнить с популярностью любого другого  писателя Тувы. Так как он является «самой яркой личностью, наделенной воистину большим, огромным талантом, в силу которого были созданы такие шедевры тувинской литературы, как поэмы: «Саны-Моге», «Алдын-кыс», «Улуг-Хем», повесть «Белек», рассказ «Огненная телега», романы «Ангыр-оолдун тоожузу», «Алдан дургун» и проникновенные, чистые лирические стихи вошли в  золотую сокровищницу тувинской и российской литератур».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мы обобщим  наши знания о народном писателе благословенной земли тувинской, классика тувинской литературы.</w:t>
      </w:r>
    </w:p>
    <w:p w:rsidR="00913954" w:rsidRPr="00473CFF" w:rsidRDefault="00913954" w:rsidP="00C17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рок пройдет в форме состязания двух команд. «Пришел, увидел, победил!»  цитата Юлия Цезаря, это значит жизнь – путь к победе! Хочется пожелать, чтобы среди участников игры не было проигравших.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представляет участников игры: команды «Романтики» и «Творители», а также жюри) 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оведение конкурса.</w:t>
      </w:r>
    </w:p>
    <w:p w:rsidR="00913954" w:rsidRPr="00473CFF" w:rsidRDefault="00913954" w:rsidP="00C17D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Первый конкурс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свящаем поэзии. Цель поэзии – дарить людям радость приобщения к высокому искусству. Каждая команда хором продолжит стихотворение Сарыг-оола, первую 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у которого я прочитаю. Начинает команда «Романтики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читает первые, вторые  строки – из стихов С. Сарыг-оола)</w:t>
      </w:r>
    </w:p>
    <w:p w:rsidR="00913954" w:rsidRPr="00473CFF" w:rsidRDefault="00913954" w:rsidP="00C17D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тьме мы жили, словно взаперти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брошен гнет – постыдная обуза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горд любой из нас произнести: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гражданин Советского Союза»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(«Я гражданин Советского Союза»)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родной Улуг-Хем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нисей мой студеный!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тувинец твой сын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евой, закаленный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. («Улуг-Хем»)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и в безоблачную высь –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бе дивись!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имый край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дорог сердцу моему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ных щедрот неиссякаемой красой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! («Мой край – Тува»</w:t>
      </w:r>
    </w:p>
    <w:p w:rsidR="00913954" w:rsidRPr="00473CFF" w:rsidRDefault="00913954" w:rsidP="00C17D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читает первые строки стихов для второй команды)</w:t>
      </w:r>
    </w:p>
    <w:p w:rsidR="00913954" w:rsidRPr="00473CFF" w:rsidRDefault="00913954" w:rsidP="00C17D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гибал когда-то за аратов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м  наша мысль уносится крылато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ит шеcтьдесят богатырей молва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ет о них Советская Тува!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(«Шестьдесят богатырей»)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у здравствуй, мать! Родился я в России!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прозвали с детства Огоньком!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де ваши всадники, твои родные?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чу я стать другом, земляком!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Любимый сын моей матери»)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хищенья не мог удержать я, Валюша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рости, что тебя я так просто зову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зовет тебя мать. Дорогая послушай: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– чудеснее всех… Ты – как сон наяву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! («Валентине Терешковой»)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Конкурс «Комната забытых вещей</w:t>
      </w: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овите произведение, в котором данный предмет играет роль.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«Алдын-кыс», машина «Огненная телега», юрта «На колхозе Эртинелиг», ягненок «Мать Хорлуу», цепь «Шестьдесят беглецов», лимби (музыкальный инструмент из тростинка) «Чечен биле Белекмаа»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курс «Детектив»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ящичке хранятся словесные портреты персонажей знакомых вам произведений С. Сарыг-оола. Я познакомлю вас с некоторыми. Вы должны назвать литературного героя по его словесному портрету, определить, в каком произведении он действует.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по очереди читает командам отрывки из произведений)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хта с вычурной кроной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а, тонка, стройна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ый облик светлоликий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тон пион в горах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румянец на щеках –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а спелой земляники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 сравнил ее ресницы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амышом вокруг озер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глаза! Джигитам снится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х глаз манящий взор!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ве выдры молодые –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сы, чуть не до колен… («Алдын-кыс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дын-кыс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н с детских лет живет в своей отчизне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ого видел на веку своем-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итель эпоса, живая книга жизни.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молчалив, ему под шестьдесят;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й лоб прорезали морщины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потух живой и острый взгляд,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волосы седы наполовину…» («Саны-Моге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ы-Моге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Конкурс «знатоков»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.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плечами Степана Сарыг-оола длинный и богатый жизненный путь. Вспомним некоторые из них. Приглашаю команды принять участие в викторине. Правило игры: внимательно слушаем вопрос и поднимаем руку для ответа.</w:t>
      </w:r>
    </w:p>
    <w:p w:rsidR="00913954" w:rsidRPr="00473CFF" w:rsidRDefault="00913954" w:rsidP="0047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командам</w:t>
      </w:r>
    </w:p>
    <w:p w:rsidR="00913954" w:rsidRPr="00473CFF" w:rsidRDefault="00913954" w:rsidP="00473CF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огда родился С. А. Сарыг-оол? (17 ноября 1908 года в Торгалыге Овюрского района в аратской семье)</w:t>
      </w:r>
    </w:p>
    <w:p w:rsidR="00913954" w:rsidRPr="00473CFF" w:rsidRDefault="00913954" w:rsidP="00473CF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матери писателя? (Майндырмаа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ось первое стихотворение, появившееся в печати? («Свобода и власть в наших руках»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«Степан» в переводе с греческого означает? (Венок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сторико-автобиографическую дилогию С. Сарыг-оола («Повесть о светлом мальчике»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жену С. Сарыг-оола? (Мария Давыдовна Черноусова-Сарыг-оол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ревел на русский язык  роман С. Сарыг-оола «Повесть о светлом мальчике»? (М. Ганина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ихотворения о животных написанные поэтом, вы знаете? («Конь», «Жеребенок», «Козленок», «Теленок», «Верблюжонок»…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жанр следующий произведений автора «Алдын-кыс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эма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Чечен и Белекмаа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бретто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Шестьдесят беглецов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н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 костра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ьеса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гненная телега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а колхозе Эртинелиг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сть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нщина» </w:t>
      </w: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хотворение.  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городе говорит поэт: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Радищев, Некрасов и Пушкин росли –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али к воле народы родимой земли. (О Санкт-Петербурге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у обращены строки: Чтоб братства искреннего дар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поднести тебе, наш друг,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иллианта вечной чистоты 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сыскал нигде вокруг. (С. Щипачеву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прожил С. Сарыг-оол? (75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освятил стихотворение С. Сарыг-оол «Памяти друга»? (С. П. Гудзенко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 это слова: «Повесть о светлом мальчике» – «Эта книга подобна энциклопедии жизни тувинского народа…» (С. Данилова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роизведении упоминается Якутия? («Я был в Якутии»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Сарыг-оола, изданный в год добровольного вступления Тувы в состав СССР? («Я гражданин Советского Союза»)</w:t>
      </w:r>
    </w:p>
    <w:p w:rsidR="00913954" w:rsidRPr="00473CFF" w:rsidRDefault="00913954" w:rsidP="00913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 ли вам композиторы песен на стихотворениях Сарыг-оола? (А.Чыргал-оол, Р. Кендембиль, А Танов, К. Батый…)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Конкурс чтецов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. Подготовившиеся заранее учащиеся – члены команд выразительно читают наизусть стихотворения С. Сарыг-оола.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юри подводит итоги конкурса чтецов и игры  в целом)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граждение победителей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Заключительное слово учителя</w:t>
      </w:r>
    </w:p>
    <w:p w:rsidR="00913954" w:rsidRPr="00473CFF" w:rsidRDefault="00913954" w:rsidP="009139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годня на уроке мы с вами убедились, что Степан Сарыг-оол, благодаря своим личным качествам, уму, необыкновенному трудолюбию, целеустремленности достиг вершин культуры и</w:t>
      </w:r>
      <w:r w:rsid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 Его яркая личность и неутомимая творческая деятельность оставил глубокий след в истории тувинской литературы.  Читайте Сарыг-оола, восхищайтесь его талантом.</w:t>
      </w:r>
    </w:p>
    <w:p w:rsidR="00913954" w:rsidRPr="00473CFF" w:rsidRDefault="00913954" w:rsidP="0047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ефлексия</w:t>
      </w:r>
    </w:p>
    <w:p w:rsidR="00913954" w:rsidRPr="00473CFF" w:rsidRDefault="00913954" w:rsidP="0047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прием «Микрофон»</w:t>
      </w:r>
    </w:p>
    <w:p w:rsidR="00913954" w:rsidRPr="00473CFF" w:rsidRDefault="00913954" w:rsidP="00473CF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увствовали себя на уроке?</w:t>
      </w:r>
    </w:p>
    <w:p w:rsidR="00913954" w:rsidRPr="00473CFF" w:rsidRDefault="00913954" w:rsidP="00473CF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, что – нет?</w:t>
      </w:r>
    </w:p>
    <w:p w:rsidR="00913954" w:rsidRPr="00473CFF" w:rsidRDefault="00913954" w:rsidP="00473CF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далось?</w:t>
      </w:r>
    </w:p>
    <w:p w:rsidR="00913954" w:rsidRPr="00473CFF" w:rsidRDefault="00913954" w:rsidP="00473CF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ткрытия для себя сделали?</w:t>
      </w:r>
    </w:p>
    <w:p w:rsidR="00913954" w:rsidRPr="00473CFF" w:rsidRDefault="00913954" w:rsidP="00473CF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м работалось?</w:t>
      </w:r>
    </w:p>
    <w:p w:rsidR="00913954" w:rsidRPr="00473CFF" w:rsidRDefault="00913954" w:rsidP="0047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машнее задание</w:t>
      </w:r>
    </w:p>
    <w:p w:rsidR="00913954" w:rsidRDefault="00913954" w:rsidP="0047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сочинение по своей теме, связанной с темой урока.</w:t>
      </w:r>
    </w:p>
    <w:p w:rsidR="00473CFF" w:rsidRDefault="00473CFF" w:rsidP="00473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954" w:rsidRPr="00473CFF" w:rsidRDefault="00024DD0" w:rsidP="00473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«Его Величество русский язык»</w:t>
      </w:r>
    </w:p>
    <w:p w:rsidR="00024DD0" w:rsidRPr="00473CFF" w:rsidRDefault="00024DD0" w:rsidP="00345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/</w:t>
      </w:r>
      <w:r w:rsidR="0034508D" w:rsidRPr="00473CFF">
        <w:rPr>
          <w:rFonts w:ascii="Times New Roman" w:hAnsi="Times New Roman" w:cs="Times New Roman"/>
          <w:b/>
          <w:sz w:val="24"/>
          <w:szCs w:val="24"/>
        </w:rPr>
        <w:t>С</w:t>
      </w:r>
      <w:r w:rsidRPr="00473CFF">
        <w:rPr>
          <w:rFonts w:ascii="Times New Roman" w:hAnsi="Times New Roman" w:cs="Times New Roman"/>
          <w:b/>
          <w:sz w:val="24"/>
          <w:szCs w:val="24"/>
        </w:rPr>
        <w:t>ценарий лингистического вечера/</w:t>
      </w:r>
    </w:p>
    <w:p w:rsidR="0034508D" w:rsidRPr="00473CFF" w:rsidRDefault="0034508D" w:rsidP="003450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DD0" w:rsidRPr="00473CFF" w:rsidRDefault="00024DD0" w:rsidP="003450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Сост.: Монгуш А.К., методист ЦБС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473CFF">
        <w:rPr>
          <w:rFonts w:ascii="Times New Roman" w:hAnsi="Times New Roman" w:cs="Times New Roman"/>
          <w:sz w:val="24"/>
          <w:szCs w:val="24"/>
        </w:rPr>
        <w:t>: «Его величество русский язык»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Форма мероприятия</w:t>
      </w:r>
      <w:r w:rsidRPr="00473CFF">
        <w:rPr>
          <w:rFonts w:ascii="Times New Roman" w:hAnsi="Times New Roman" w:cs="Times New Roman"/>
          <w:sz w:val="24"/>
          <w:szCs w:val="24"/>
        </w:rPr>
        <w:t>: лингвовечер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Читательское назначение: </w:t>
      </w:r>
      <w:r w:rsidRPr="00473CFF">
        <w:rPr>
          <w:rFonts w:ascii="Times New Roman" w:hAnsi="Times New Roman" w:cs="Times New Roman"/>
          <w:sz w:val="24"/>
          <w:szCs w:val="24"/>
        </w:rPr>
        <w:t>учащиеся 9-11 классов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473CFF">
        <w:rPr>
          <w:rFonts w:ascii="Times New Roman" w:hAnsi="Times New Roman" w:cs="Times New Roman"/>
          <w:sz w:val="24"/>
          <w:szCs w:val="24"/>
        </w:rPr>
        <w:t>стимулировать интерес к изучению русского языка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73CFF">
        <w:rPr>
          <w:rFonts w:ascii="Times New Roman" w:hAnsi="Times New Roman" w:cs="Times New Roman"/>
          <w:sz w:val="24"/>
          <w:szCs w:val="24"/>
        </w:rPr>
        <w:t>развивать орфографическую граммотность, создать условия для демонстрации учащимся своих знаний и умений по русскому языку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473CFF">
        <w:rPr>
          <w:rFonts w:ascii="Times New Roman" w:hAnsi="Times New Roman" w:cs="Times New Roman"/>
          <w:sz w:val="24"/>
          <w:szCs w:val="24"/>
        </w:rPr>
        <w:t>: вывешены плакаты с изречениями «Русский язык в умелых руках и опытных устах – красив, певуч, выразителен, гибок, послушен, ловок и вместителен» А.И. Куприн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«Нам дан во владение самый богатый , меткий, могучий и поистине волшебный русский язык» К.Д. Паустовский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«Русский язык  - настоящий, сильный, где нужно – строгий, серьезный, где нужно бойкий, живой»  Л.Н. Толстой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Музыкальное оформление: </w:t>
      </w:r>
      <w:r w:rsidRPr="00473CFF">
        <w:rPr>
          <w:rFonts w:ascii="Times New Roman" w:hAnsi="Times New Roman" w:cs="Times New Roman"/>
          <w:sz w:val="24"/>
          <w:szCs w:val="24"/>
        </w:rPr>
        <w:t>гимн РФ,  песня  Гладкова «Говорим на русском языке»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Ход проведения мероприятия: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473CFF">
        <w:rPr>
          <w:rFonts w:ascii="Times New Roman" w:hAnsi="Times New Roman" w:cs="Times New Roman"/>
          <w:sz w:val="24"/>
          <w:szCs w:val="24"/>
        </w:rPr>
        <w:t xml:space="preserve">  Добрый день уважаемые гости, участники вечера!  Я очень рада приветствовать вас  по такому серьезному, интересному поводу ведь   общая культура человека немыслима без культуры речевой. В речи, прежде всего, проявляется личность. 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«По одежке встречают, - говорит русская пословица, - а по уму провожают». Где же, как в речи, лучше всего проявляется  уровень образованности человека, степень самостоятельности его мышления, общая его культура?!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473CFF">
        <w:rPr>
          <w:rFonts w:ascii="Times New Roman" w:hAnsi="Times New Roman" w:cs="Times New Roman"/>
          <w:sz w:val="24"/>
          <w:szCs w:val="24"/>
        </w:rPr>
        <w:t xml:space="preserve">             Эксперты отмечают падение уровня речевой культуры практически у всех социальных слоев российского общества. Прежде всего, оно проявляется в том, что учащиеся зачастую не  владеют в достаточной степени правилами орфографии и пунктуации. 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lastRenderedPageBreak/>
        <w:t>Ведущий 1:</w:t>
      </w:r>
      <w:r w:rsidRPr="00473CFF">
        <w:rPr>
          <w:rFonts w:ascii="Times New Roman" w:hAnsi="Times New Roman" w:cs="Times New Roman"/>
          <w:sz w:val="24"/>
          <w:szCs w:val="24"/>
        </w:rPr>
        <w:t xml:space="preserve">  Итак, давайте, сегодня совершим путешествие  в загадочный мир </w:t>
      </w:r>
      <w:r w:rsidRPr="00473CFF">
        <w:rPr>
          <w:rFonts w:ascii="Times New Roman" w:hAnsi="Times New Roman" w:cs="Times New Roman"/>
          <w:b/>
          <w:i/>
          <w:sz w:val="24"/>
          <w:szCs w:val="24"/>
        </w:rPr>
        <w:t>Его величества Русского языка</w:t>
      </w:r>
      <w:r w:rsidRPr="00473CFF">
        <w:rPr>
          <w:rFonts w:ascii="Times New Roman" w:hAnsi="Times New Roman" w:cs="Times New Roman"/>
          <w:sz w:val="24"/>
          <w:szCs w:val="24"/>
        </w:rPr>
        <w:t>. Можно сказать русский язык – это целый мир, целая планета, где есть такие страны и континенты,  как  Орфография, Пунктуация, Лексика, Грамматика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473CFF">
        <w:rPr>
          <w:rFonts w:ascii="Times New Roman" w:hAnsi="Times New Roman" w:cs="Times New Roman"/>
          <w:sz w:val="24"/>
          <w:szCs w:val="24"/>
        </w:rPr>
        <w:t>: Дорогие друзья, для начала давайте познакомимся!  Сегодня на нашем  лингвовечере  пришли участвовать  две команды. (Участники вечера,  коротко знакомят себя. Обязательно на русском языке. )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473CFF">
        <w:rPr>
          <w:rFonts w:ascii="Times New Roman" w:hAnsi="Times New Roman" w:cs="Times New Roman"/>
          <w:sz w:val="24"/>
          <w:szCs w:val="24"/>
        </w:rPr>
        <w:t>1: Что мы делаем, чтобы совершить кругосветное путешествие?  Конечно, отправляемся на туристическое агентство и купим билет. Цена билета  путешествия на  мир Его величества Русского языка очень дорогая. Стоимость билета –  5 жетонов. А жетоны  вы можете получить ответив на вопросы викторины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Викторина «Меткий и богатый»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73CFF">
        <w:rPr>
          <w:rFonts w:ascii="Times New Roman" w:hAnsi="Times New Roman" w:cs="Times New Roman"/>
          <w:sz w:val="24"/>
          <w:szCs w:val="24"/>
        </w:rPr>
        <w:t>Известный писатель Константин Дмитриевич Паустовский, обращаясь к современникам, писал «Нам дан во владение самый богатый , меткий, могучий и поистине волшебный русский язык».  Да, действительно русский язык меткий и  богатый.  Особенно это выражается в богатом разнообразии  метких  фразеологических оборотов. Итак, мы  начнем викторину «Меткий и богатый»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Я зачитаю фразеологические обороты, а вы скажите что оно означает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итать в облаках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передаваться  бесплодным мечтам;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Камень преткновения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препятствие;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алять дурака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 1)ничего не делать, 2) вести себя несерьезно, дурачиться, 3)делать глупости;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Мокрая курица </w:t>
      </w:r>
      <w:r w:rsidRPr="00473CFF">
        <w:rPr>
          <w:rFonts w:ascii="Times New Roman" w:hAnsi="Times New Roman" w:cs="Times New Roman"/>
          <w:sz w:val="24"/>
          <w:szCs w:val="24"/>
        </w:rPr>
        <w:t>- 1) безвольный, бесхитростный человек, размазня 2) человек имеющий жалкий вид, подавленный, расстроенный чем-либо;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Довести до белого каления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«белое каление высшая степень нагрева металла, который вначале становится красным, а потом – белым»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о весь дух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быстро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Рукой подать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близко,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Сломя голову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быстро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Прикусить язык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замолчать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473CFF">
        <w:rPr>
          <w:rFonts w:ascii="Times New Roman" w:hAnsi="Times New Roman" w:cs="Times New Roman"/>
          <w:sz w:val="24"/>
          <w:szCs w:val="24"/>
        </w:rPr>
        <w:t>:  Русский язык – наш государственный язык, можно сказать наш родной язык. Мы на нем говорим, читаем, пишем письма, слышим его  по радио и с экранов телевизоров. Но хорошо ли мы его знаем? Много ли грамматических ошибок встречается в нашей речи?  Хорошо ли мы знаем русский язык? Об этом мы узнаем из интеллект-тура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Интеллект-тур «Для вас  знатоки и любители русского языка»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На какой вопрос отвечают порядковые числительные?  (Какой?, какое?, какие? Какая?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Часть речи, которая указывает на предметы, признаки и количества, но не называет их. Что за это часть речи?  (Местоимение. Например, себя, ты, сам, каждая, всякий, кто, что, какой, чей, сколько и т.д.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lastRenderedPageBreak/>
        <w:t>Что такое неологизмы? (Новые слова. Например, компьютер, ноутбук, смартфон, модем и т.д.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Приведите примеры союзов? ( и, а, но, да, или, то есть, потому, что, так как, оттого что и т.д.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колько букв в русском алфавите? (33 букв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колько гласных звуков? ( 10 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колько согласных звуков (21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Есть в алфавите две буквы, которые  отдельных звуков не обозначают. Какие это буквы? (ь и ъ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Наречие  - неизменяемая часть речи, которая обозначает признак действия или другого признака. Например, горячо обсуждать, много читать. Где в данных словосочетаниях наречие  горячо, много. Я зачитаю словосочетания, а вы  из них  составьте наречие.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Каждый день – ежедневно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На все время, на всю жизнь – навеки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 давних пор – издавна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Иногда, не часто -  изредка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 далекого расстояния, из отдаленного места – издалека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До позднего времени – допоздна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До краев, полностью – дополна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До  полной сухости – досуха,</w:t>
      </w:r>
    </w:p>
    <w:p w:rsidR="00913954" w:rsidRPr="00473CFF" w:rsidRDefault="00913954" w:rsidP="009139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До чистоты  - дочиста.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Близкие по значению слова  в русском языке называются? (Синонимами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лова с противоположным значением называют? (Антонимами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колько падежей в русском языке? (6 – именительный, родительный, винительный, дательный, творительный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лова, которые имеют несколько лексических значений? (Многозначные слова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лова, употребляемые  в той или иной местности? (Диалекты)</w:t>
      </w:r>
    </w:p>
    <w:p w:rsidR="00913954" w:rsidRPr="00473CFF" w:rsidRDefault="00913954" w:rsidP="0091395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лова, не имеющие лексического значения и загрязняющие нашу речь? (Слова-паразиты)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Если мы сомневаемся в правильном написании, произношении каких-либо слов обращаемся к словарям.  «Словари – это вся вселенная в алфавитном порядке. Если хорошенько подумать, словарь – это книга книг. Другие книги надо лишь извлечь из него» сказал Анатоль Франс. И действительно это так, но кто хорошо знает разные словари и чаще ими пользуется? Давайте узнаем об этом и продолжим интеллект-тур.  Я буду определить назначение словаря, а вы определите его название.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- Он  дает лексическое значение слова (Толковый)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- Он  подбирает близкие по значению слова (Словарь синонимов)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- Он подбирает  противоположные  по лексическому значению слова (Словарь антонимов)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 - Он содержит информацию об истории возникновения слова (Этимологический)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- Он содержит информацию об устойчивых словосочетаниях, употребляющих в переносном значении (Фразеологический словарь)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- Он указывает на правильное произношение (Орфоэпический словарь)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 - В нем дано правильное написание слова (Орфографический словарь).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Следующее задание интеллект-тура «Эти загадочные новые слова» Я зачитаю слова, вы объясняете значение этих слов. 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lastRenderedPageBreak/>
        <w:t>Эпатаж – поведение намеренно нарушающее общепринятые правила и нормы, скандальная выходка.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Меркантильный – мелочно-расчетливый, преследующий личную  материальную выгоду.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Рандеву –  1) встреча, свидание, преимущественно любовное, 2) место, назначенное для встречи кораблей в море, а также сама встреча. 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Помпезный – пышный, роскошный, эффектно-торжественный. Помпезное празднество.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Ведущий : Вот таким багажом знаний русского языка владеют наши участники вечера.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Конкурс красноречия «Хорошая речь слаще меда»</w:t>
      </w:r>
    </w:p>
    <w:p w:rsidR="00913954" w:rsidRPr="00473CFF" w:rsidRDefault="00913954" w:rsidP="0047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Как говорится:  «Русский язык в умелых руках и опытных устах – красив, певуч, выразителен, гибок, послушен, ловок и вместителен»  А как демонстрируют это наши участники вечера в конкурсе  красноречия. Критерии: оригинальность, выразительность, эмициональность и не в стихах.</w:t>
      </w:r>
    </w:p>
    <w:p w:rsidR="00913954" w:rsidRPr="00473CFF" w:rsidRDefault="00913954" w:rsidP="00473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73CFF">
        <w:rPr>
          <w:rFonts w:ascii="Times New Roman" w:hAnsi="Times New Roman" w:cs="Times New Roman"/>
          <w:sz w:val="24"/>
          <w:szCs w:val="24"/>
        </w:rPr>
        <w:t>Дорогие участники вечера, вам предстоит придумать поздравление ко Дню Победы и к дню матери. (Участники готовятся к конкурсу)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Чтец читает стихотворение «Ода русскому языку» Автор Чурбанова А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Чтец: Русский язык нам всем понятен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Красив, величественен и ясен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На нем мы мысли выражаем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И говорим, и пишем, и читаем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В нем есть и птичьи голоса,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Любви и счастья чудеса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Дремучие леса, бескрайние поля,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И краски осени, и свежесть января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На свете нет другого, такого нам родного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Ты, благороден, ты велик!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Тебя пусть славят все на свете,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Потомки наши, внуки, дети.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И знаем мы тебя, и чтим,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И если надо защитим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Урок граммотности «Образцовая речь»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Известный языковед Ф.И. Буслаев  говорил, что «Для большей ясности и определенности в изложении мыслей на письме принято отделять слова и целые предложения знаками  препинания».  Представители интонационной теории полагают, что знаки препинания предназначены «для обозначения ритмики и мелодики фразы, иначе фразовой интонации» (Л.В. Щерба). Вот такой сложный  оказывается понятие Пунктуация. Сейчас мы  совершим путешествие в мир Пунктуации и Орфографии. 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Л.Н. Толстой говорил: «Русский язык  - настоящий, сильный, где нужно – строгий, серьезный, где нужно бойкий, живой»  Бойкость и живость русскому языку придают, можно сказать,  знаки препинания. 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Да, можно и так сказать. По этому поводу теперь у нас состоится </w:t>
      </w: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урок  граммотности  «Образцовая речь»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Ведущий:  Школьные учителя с сожелением отмечают, что в последние годы словарный запас учащихся стремительно оскудевает: дети, в том числе старшеклассники, не понимают значения самых простых слов, не знают как пиш</w:t>
      </w:r>
      <w:r w:rsidRPr="00473CFF">
        <w:rPr>
          <w:rFonts w:ascii="Times New Roman" w:hAnsi="Times New Roman" w:cs="Times New Roman"/>
          <w:sz w:val="24"/>
          <w:szCs w:val="24"/>
          <w:lang w:val="en-US"/>
        </w:rPr>
        <w:t>encz</w:t>
      </w:r>
      <w:r w:rsidRPr="00473CFF">
        <w:rPr>
          <w:rFonts w:ascii="Times New Roman" w:hAnsi="Times New Roman" w:cs="Times New Roman"/>
          <w:sz w:val="24"/>
          <w:szCs w:val="24"/>
        </w:rPr>
        <w:t xml:space="preserve">  некоторые слова. Словарный запас не </w:t>
      </w:r>
      <w:r w:rsidRPr="00473CFF">
        <w:rPr>
          <w:rFonts w:ascii="Times New Roman" w:hAnsi="Times New Roman" w:cs="Times New Roman"/>
          <w:sz w:val="24"/>
          <w:szCs w:val="24"/>
        </w:rPr>
        <w:lastRenderedPageBreak/>
        <w:t xml:space="preserve">формиреутся сам по себе, он является результатом общения, чтения, практической работы. Употребление синонимов делает речь более яркой, богатой и выразительной. 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Ведущий: Подберите синонимы следующим словам. </w:t>
      </w:r>
      <w:r w:rsidRPr="00473CFF">
        <w:rPr>
          <w:rFonts w:ascii="Times New Roman" w:hAnsi="Times New Roman" w:cs="Times New Roman"/>
          <w:b/>
          <w:sz w:val="24"/>
          <w:szCs w:val="24"/>
        </w:rPr>
        <w:t>В результате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в итоге, в конечном счете; </w:t>
      </w:r>
      <w:r w:rsidRPr="00473CFF">
        <w:rPr>
          <w:rFonts w:ascii="Times New Roman" w:hAnsi="Times New Roman" w:cs="Times New Roman"/>
          <w:b/>
          <w:sz w:val="24"/>
          <w:szCs w:val="24"/>
        </w:rPr>
        <w:t>гордость</w:t>
      </w:r>
      <w:r w:rsidRPr="00473CFF">
        <w:rPr>
          <w:rFonts w:ascii="Times New Roman" w:hAnsi="Times New Roman" w:cs="Times New Roman"/>
          <w:sz w:val="24"/>
          <w:szCs w:val="24"/>
        </w:rPr>
        <w:t>- достоинство, чувство собственного достоинства, самоуважение</w:t>
      </w:r>
      <w:r w:rsidRPr="00473CFF">
        <w:rPr>
          <w:rFonts w:ascii="Times New Roman" w:hAnsi="Times New Roman" w:cs="Times New Roman"/>
          <w:b/>
          <w:sz w:val="24"/>
          <w:szCs w:val="24"/>
        </w:rPr>
        <w:t>; горкий</w:t>
      </w:r>
      <w:r w:rsidRPr="00473CFF">
        <w:rPr>
          <w:rFonts w:ascii="Times New Roman" w:hAnsi="Times New Roman" w:cs="Times New Roman"/>
          <w:sz w:val="24"/>
          <w:szCs w:val="24"/>
        </w:rPr>
        <w:t xml:space="preserve"> -  мучительный, неприятный, обидный, печальный; </w:t>
      </w:r>
      <w:r w:rsidRPr="00473CFF">
        <w:rPr>
          <w:rFonts w:ascii="Times New Roman" w:hAnsi="Times New Roman" w:cs="Times New Roman"/>
          <w:b/>
          <w:sz w:val="24"/>
          <w:szCs w:val="24"/>
        </w:rPr>
        <w:t>горячий</w:t>
      </w:r>
      <w:r w:rsidRPr="00473CFF">
        <w:rPr>
          <w:rFonts w:ascii="Times New Roman" w:hAnsi="Times New Roman" w:cs="Times New Roman"/>
          <w:sz w:val="24"/>
          <w:szCs w:val="24"/>
        </w:rPr>
        <w:t xml:space="preserve"> – жаркий, огненный, пламенный, нагретый, раскаленный, знойный, палящий, пылкий, обжигающий, порывистый; </w:t>
      </w:r>
      <w:r w:rsidRPr="00473CFF">
        <w:rPr>
          <w:rFonts w:ascii="Times New Roman" w:hAnsi="Times New Roman" w:cs="Times New Roman"/>
          <w:b/>
          <w:sz w:val="24"/>
          <w:szCs w:val="24"/>
        </w:rPr>
        <w:t xml:space="preserve">здравствуйте </w:t>
      </w:r>
      <w:r w:rsidRPr="00473CFF">
        <w:rPr>
          <w:rFonts w:ascii="Times New Roman" w:hAnsi="Times New Roman" w:cs="Times New Roman"/>
          <w:sz w:val="24"/>
          <w:szCs w:val="24"/>
        </w:rPr>
        <w:t xml:space="preserve">– добрый день, доброе утро, здорово, здравия желаю, доброго здоровья, мое почтение, здорово живешь;  </w:t>
      </w:r>
      <w:r w:rsidRPr="00473CFF">
        <w:rPr>
          <w:rFonts w:ascii="Times New Roman" w:hAnsi="Times New Roman" w:cs="Times New Roman"/>
          <w:b/>
          <w:sz w:val="24"/>
          <w:szCs w:val="24"/>
        </w:rPr>
        <w:t xml:space="preserve">неудача </w:t>
      </w:r>
      <w:r w:rsidRPr="00473CFF">
        <w:rPr>
          <w:rFonts w:ascii="Times New Roman" w:hAnsi="Times New Roman" w:cs="Times New Roman"/>
          <w:sz w:val="24"/>
          <w:szCs w:val="24"/>
        </w:rPr>
        <w:t>– невезение, незадача, осечка, неуспех, несчастье, поражение, провал, фиаско, крушение, крах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Ведущий: Участникам дается задание в карточках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1 карточка. Поставьте ударение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Договор, свекла, каталог, арендованный, арахисовый, ненадолго, несказанно, оппозиционер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2 карточка  Вставьте знаки препинания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Среди дня корову выпускали в поле чтоб она походила по воле и чтоб ей стало лучше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Ведущий: В конце нашего урока граммотности нам предстоит писать диктант. Для этого  мы раздадим вам бумаги и ручки. Итак, начнем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Диалоговое общение «Чистое слово. Чистая речь.» Гость общения специалист Кожунного отдела образования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 xml:space="preserve">Ведущий: В жизни мы довольно часто встиречаемся с речевой беспомощностью не только учащихся, студентов, но и специалистов. Студенты, котрые только что поступили в учебное заведение сталкиваются  с языковой  проблемой: не умение  выражать собственные мысли  на русском языке, низкая граммотность. По этой причине многие  студенты возвращаются домой, оставив учебу. А ведь их родители так старались, чтобы  их дети получили образование. Сегодня, когда мы собрались  здесь, в этом вечере не можем  не затронуть вопрос языковой проблемы. 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Почему в кожуунах низкая граммотность русского языка?</w:t>
      </w:r>
    </w:p>
    <w:p w:rsidR="00913954" w:rsidRPr="00473CFF" w:rsidRDefault="00913954" w:rsidP="0091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Каковы причины такой проблемы?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Какие меры можно предпринять для устранения  проблемы граммотности русского языка?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FF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Подведется итоги вечера, результаты работы поможников ведущего, определение и награждения победителей.</w:t>
      </w:r>
    </w:p>
    <w:p w:rsidR="00913954" w:rsidRPr="00473CFF" w:rsidRDefault="00913954" w:rsidP="0091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73CFF">
        <w:rPr>
          <w:rFonts w:ascii="Times New Roman" w:hAnsi="Times New Roman" w:cs="Times New Roman"/>
          <w:sz w:val="24"/>
          <w:szCs w:val="24"/>
        </w:rPr>
        <w:t xml:space="preserve"> Русский язык бесконечно богат, он развивается, и продолжает развиваться. Год русского языка – это общенациональное торжество. Празднование этого  события должно стать свидетельством того, что мы, населяющие нашу Республику и представляющие разные национальности, стремимся понять друг друга, осознаем роль русского языка в в  экономических, образовательных, научных отношениях.  Овладение русского языка  - одно из величайших условий  общей культуры личности, расширения  пространства ее жизненного </w:t>
      </w:r>
      <w:r w:rsidRPr="00473CFF">
        <w:rPr>
          <w:rFonts w:ascii="Times New Roman" w:hAnsi="Times New Roman" w:cs="Times New Roman"/>
          <w:sz w:val="24"/>
          <w:szCs w:val="24"/>
        </w:rPr>
        <w:lastRenderedPageBreak/>
        <w:t xml:space="preserve">успеха. Мы надеемся, что  в результате сегодняшнего вечера ваши знания по русскому языку  хоть немножко, но прибавилось. </w:t>
      </w:r>
    </w:p>
    <w:p w:rsidR="00D273E3" w:rsidRPr="00473CFF" w:rsidRDefault="00D273E3" w:rsidP="00D27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ллектуальная игра</w:t>
      </w:r>
    </w:p>
    <w:p w:rsidR="00D273E3" w:rsidRPr="00473CFF" w:rsidRDefault="00D273E3" w:rsidP="00D27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то? Где? Когда?»</w:t>
      </w:r>
    </w:p>
    <w:p w:rsidR="00D273E3" w:rsidRPr="00473CFF" w:rsidRDefault="00D273E3" w:rsidP="00D27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Сценарий  интеллектуальной игры в рамках Недели юношеской книги/</w:t>
      </w:r>
    </w:p>
    <w:p w:rsidR="00D273E3" w:rsidRPr="00473CFF" w:rsidRDefault="00D273E3" w:rsidP="00D27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73E3" w:rsidRPr="00473CFF" w:rsidRDefault="00D273E3" w:rsidP="00C17D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.: Монгуш А.К., методист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уб Знатоков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: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-16 лет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стников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команды по 5 человек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: 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рамках Недели юношеской книги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: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минут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ктивизация познавательной деятельности  читателей - детей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273E3" w:rsidRPr="00473CFF" w:rsidRDefault="00D273E3" w:rsidP="00D273E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ебят чувства партнерства;</w:t>
      </w:r>
    </w:p>
    <w:p w:rsidR="00D273E3" w:rsidRPr="00473CFF" w:rsidRDefault="00D273E3" w:rsidP="00D273E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ружеские отношения в детском и взрослом коллективе, связанные общим делом;</w:t>
      </w:r>
    </w:p>
    <w:p w:rsidR="00D273E3" w:rsidRPr="00473CFF" w:rsidRDefault="00D273E3" w:rsidP="00D273E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ранее знания в нестандартных условиях;</w:t>
      </w:r>
    </w:p>
    <w:p w:rsidR="00D273E3" w:rsidRPr="00473CFF" w:rsidRDefault="00D273E3" w:rsidP="00D273E3">
      <w:pPr>
        <w:numPr>
          <w:ilvl w:val="0"/>
          <w:numId w:val="12"/>
        </w:numPr>
        <w:shd w:val="clear" w:color="auto" w:fill="FFFFFF"/>
        <w:spacing w:after="0" w:line="240" w:lineRule="auto"/>
        <w:ind w:righ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школьников;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,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PowerPoint, экран,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ы, музыкальная аппаратура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ности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олы для игроков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ов жюри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часы, чёрный ящик и его содержимое, призы (сладости, дипломы на 15 человек),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нк ответов для команда, 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  ответов итоговый для членов жюри, 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, карандаши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лые перчатки, шляпа цилиндр. 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иша, программа игры, пригласительные билеты, зал оформлен 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ами  с названием игры,  шариками.</w:t>
      </w:r>
    </w:p>
    <w:p w:rsidR="00D273E3" w:rsidRPr="00473CFF" w:rsidRDefault="00D273E3" w:rsidP="00A33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е оформление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3E6A" w:rsidRPr="00473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з телевизионной передачи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чок, начало игры, конец игры, музыка, когда присаживаются участники игры, фанфары во время награждения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е дежурные</w:t>
      </w:r>
      <w:r w:rsidRPr="00473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A33E6A" w:rsidRPr="00473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73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A33E6A" w:rsidRPr="00473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жчина или мальчик  в фраке или в костюме, в шляпе цилиндр с белыми перчатками. </w:t>
      </w:r>
    </w:p>
    <w:p w:rsidR="00C17DFD" w:rsidRDefault="00C17DFD" w:rsidP="005C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3E3" w:rsidRPr="00473CFF" w:rsidRDefault="00D273E3" w:rsidP="00D273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викторины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бор участников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пределение команд.</w:t>
      </w:r>
    </w:p>
    <w:p w:rsidR="00A33E6A" w:rsidRPr="00473CFF" w:rsidRDefault="00A33E6A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тавление членов жюри</w:t>
      </w:r>
    </w:p>
    <w:p w:rsidR="00D273E3" w:rsidRPr="00473CFF" w:rsidRDefault="00A33E6A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3E3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е правила от ведущего/жюри.</w:t>
      </w:r>
    </w:p>
    <w:p w:rsidR="00D273E3" w:rsidRPr="00473CFF" w:rsidRDefault="00A33E6A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3E3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.</w:t>
      </w:r>
    </w:p>
    <w:p w:rsidR="00D273E3" w:rsidRPr="00473CFF" w:rsidRDefault="00A33E6A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73E3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 игры.</w:t>
      </w:r>
    </w:p>
    <w:p w:rsidR="00D273E3" w:rsidRPr="00473CFF" w:rsidRDefault="00A33E6A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3E3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явление результатов.</w:t>
      </w:r>
    </w:p>
    <w:p w:rsidR="00D273E3" w:rsidRPr="00473CFF" w:rsidRDefault="00A33E6A" w:rsidP="00D2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3E3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граждение победителей.</w:t>
      </w:r>
    </w:p>
    <w:p w:rsidR="00D273E3" w:rsidRPr="00C17DFD" w:rsidRDefault="00A33E6A" w:rsidP="00C17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3E3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ончание игры.</w:t>
      </w:r>
    </w:p>
    <w:p w:rsidR="00D273E3" w:rsidRPr="00473CFF" w:rsidRDefault="00D273E3" w:rsidP="00D27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обрый день, дорогие наши гости, читатели!!  Традицией стало то, что ежегодно у нас в библиотеке  проводятся мероприятия в рамках 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и юношеской книги. 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этот день библиотека открывает свои двери для всех желающих и организует различные мероприятия для них.  </w:t>
      </w:r>
      <w:r w:rsidR="00A33E6A" w:rsidRPr="00473CFF">
        <w:rPr>
          <w:rFonts w:ascii="Times New Roman" w:hAnsi="Times New Roman" w:cs="Times New Roman"/>
          <w:color w:val="111111"/>
          <w:sz w:val="24"/>
          <w:szCs w:val="24"/>
        </w:rPr>
        <w:t xml:space="preserve">А сегодня  в </w:t>
      </w:r>
      <w:r w:rsidRPr="00473CFF">
        <w:rPr>
          <w:rFonts w:ascii="Times New Roman" w:hAnsi="Times New Roman" w:cs="Times New Roman"/>
          <w:color w:val="111111"/>
          <w:sz w:val="24"/>
          <w:szCs w:val="24"/>
        </w:rPr>
        <w:t xml:space="preserve"> библиотеке мы проводим </w:t>
      </w:r>
      <w:r w:rsidRPr="00473CFF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ую игру «Что? Где? Когда?». </w:t>
      </w:r>
      <w:r w:rsidRPr="00473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да приветствовать вас, уважаемые участники на нашей интеллектуальной игре. Удачи вам!</w:t>
      </w:r>
      <w:r w:rsidRPr="00473CFF">
        <w:rPr>
          <w:rFonts w:ascii="Georgia" w:hAnsi="Georgia"/>
          <w:color w:val="000000"/>
          <w:sz w:val="24"/>
          <w:szCs w:val="24"/>
          <w:shd w:val="clear" w:color="auto" w:fill="FFFFFF"/>
        </w:rPr>
        <w:t> 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так начинаем!!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ebdings" w:char="F0B3"/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ebdings" w:char="F0AF"/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ет вступительная мелодия игры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егодня состоится  игра между командами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музыка из телевизионной игры/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, 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73C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глашаем  наших  знатоков</w:t>
      </w:r>
      <w:r w:rsidR="00A33E6A"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ь игровой стол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пределять лучшую команду по итогам игры будут члены жюри. /Фанфары/._____________________________________________________________________________________________________________________________________________________________________________________________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ebdings" w:char="F0B3"/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ebdings" w:char="F0AF"/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ет музыка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7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я познакомлю Вас с правилами нашей игры! 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E3" w:rsidRPr="00473CFF" w:rsidRDefault="00D273E3" w:rsidP="00D273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ют одновременно несколько команд участников. Ведущий читает вопрос. По сигналу начинается минута обсуждения, в течение которой команды должны придумать ответ. За 10 секунд до истечения минуты обсуждения раздается звуковой сигнал. Команда записывает свой вариант в заранее заготовленный бланк ответа, и по окончании минуты капитан команды сдает свой ответ ведущему, а тот членам жюри.  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 того как будут сданы ответы всех команд  ведущий  объявляет верный ответ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, ответившие верно на вопрос получают 1 балл; ответившие не верно или не ответившие вовсе — 0 баллов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дет до розыгрыша 10 вопросов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гру команда может получить максимум 10 баллов и минимум 0 баллов.</w:t>
      </w:r>
    </w:p>
    <w:p w:rsidR="00D273E3" w:rsidRPr="00473CFF" w:rsidRDefault="00D273E3" w:rsidP="00D27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t>Когда, в каком году вышел первый номер районной газеты «Чаа орук» («Ленинчи орук») в г.Чадане?</w:t>
      </w:r>
    </w:p>
    <w:p w:rsidR="00D273E3" w:rsidRPr="00473CFF" w:rsidRDefault="00D273E3" w:rsidP="00D273E3">
      <w:pPr>
        <w:pStyle w:val="a3"/>
        <w:spacing w:before="120" w:beforeAutospacing="0" w:after="216" w:afterAutospacing="0"/>
        <w:ind w:left="720"/>
      </w:pPr>
      <w:r w:rsidRPr="00473CFF">
        <w:t>Ответ: 26 ноября 1943 году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t>На территории республики Тыва сколько заповедников и заказников находятся ?</w:t>
      </w:r>
    </w:p>
    <w:p w:rsidR="00D273E3" w:rsidRPr="00473CFF" w:rsidRDefault="00D273E3" w:rsidP="00D273E3">
      <w:pPr>
        <w:pStyle w:val="a3"/>
        <w:spacing w:before="120" w:beforeAutospacing="0" w:after="216" w:afterAutospacing="0"/>
        <w:ind w:left="720"/>
      </w:pPr>
      <w:r w:rsidRPr="00473CFF">
        <w:t>Ответ:  2 заповедника: «Азас», «Упсу-Нур».</w:t>
      </w:r>
    </w:p>
    <w:p w:rsidR="00D273E3" w:rsidRPr="00473CFF" w:rsidRDefault="00D273E3" w:rsidP="00D273E3">
      <w:pPr>
        <w:pStyle w:val="a3"/>
        <w:spacing w:before="120" w:beforeAutospacing="0" w:after="216" w:afterAutospacing="0"/>
        <w:ind w:left="720"/>
      </w:pPr>
      <w:r w:rsidRPr="00473CFF">
        <w:t>16 заказника: Чагытайский, Ээрбекский,</w:t>
      </w:r>
      <w:r w:rsidRPr="00473CFF">
        <w:br/>
        <w:t xml:space="preserve">Тапсинский, Балгазынский, Чаа-Хольский, Хутинский, Ондумский, </w:t>
      </w:r>
      <w:r w:rsidRPr="00473CFF">
        <w:br/>
        <w:t>Дерзигский, Дургенский, Аянгатинский, Сут-Хольский, Каъкский, Шанский, Уш-Белдирский, Шеминский.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t> Корейские буддийские монахи и монахини обязаны ДЕЛАТЬ ЭТО каждые 15 дней.</w:t>
      </w:r>
    </w:p>
    <w:p w:rsidR="00D273E3" w:rsidRPr="00473CFF" w:rsidRDefault="00D273E3" w:rsidP="00D273E3">
      <w:pPr>
        <w:pStyle w:val="a3"/>
        <w:spacing w:before="120" w:beforeAutospacing="0" w:after="216" w:afterAutospacing="0"/>
      </w:pPr>
      <w:r w:rsidRPr="00473CFF">
        <w:rPr>
          <w:i/>
          <w:iCs/>
        </w:rPr>
        <w:t>Ответ: </w:t>
      </w:r>
      <w:r w:rsidRPr="00473CFF">
        <w:t>Брить голову.</w:t>
      </w:r>
    </w:p>
    <w:p w:rsidR="00D273E3" w:rsidRPr="00473CFF" w:rsidRDefault="00D273E3" w:rsidP="00D273E3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армией какого государства сражались русские солдаты на Бородинском поле?</w:t>
      </w:r>
    </w:p>
    <w:p w:rsidR="00D273E3" w:rsidRPr="00473CFF" w:rsidRDefault="00D273E3" w:rsidP="00D273E3">
      <w:pPr>
        <w:pStyle w:val="a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3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Франция</w:t>
      </w:r>
    </w:p>
    <w:p w:rsidR="00D273E3" w:rsidRPr="00473CFF" w:rsidRDefault="00D273E3" w:rsidP="00D273E3">
      <w:pPr>
        <w:pStyle w:val="a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273E3" w:rsidRPr="00473CFF" w:rsidRDefault="00D273E3" w:rsidP="00D273E3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К 60-летию Победы на Поклонной горе Москвы установлен памятник, изображающий четырех солдат. Что символизирует каждый из них?</w:t>
      </w:r>
    </w:p>
    <w:p w:rsidR="00D273E3" w:rsidRPr="00473CFF" w:rsidRDefault="00D273E3" w:rsidP="00D273E3">
      <w:pPr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Ответ:   Союзническую армию. Это фигуры советского, французского, американского и английского солдат/</w:t>
      </w:r>
    </w:p>
    <w:p w:rsidR="00D273E3" w:rsidRPr="00473CFF" w:rsidRDefault="00D273E3" w:rsidP="00D273E3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Как вы думаете, какова длина, высота и толщина великой китайской стены? Хотя бы примерно.</w:t>
      </w:r>
    </w:p>
    <w:p w:rsidR="00D273E3" w:rsidRPr="00473CFF" w:rsidRDefault="00D273E3" w:rsidP="00D273E3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473CFF">
        <w:rPr>
          <w:color w:val="222222"/>
        </w:rPr>
        <w:t>Ответ: Длина стены со всеми ответвлениями составляет 21 196 километров.</w:t>
      </w:r>
    </w:p>
    <w:p w:rsidR="00D273E3" w:rsidRPr="00473CFF" w:rsidRDefault="00D273E3" w:rsidP="00D273E3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473CFF">
        <w:rPr>
          <w:color w:val="222222"/>
        </w:rPr>
        <w:t>Толщина Великой стены в основном около 5-8 метров, а высота чаще всего около 6-7 метров (на некоторых участках высота достигает 10 метров)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lastRenderedPageBreak/>
        <w:t>Год возведения строительства г.Чадан и Нижне-Чаданского Хурээ?</w:t>
      </w:r>
    </w:p>
    <w:p w:rsidR="00D273E3" w:rsidRPr="00473CFF" w:rsidRDefault="00D273E3" w:rsidP="00D273E3">
      <w:pPr>
        <w:pStyle w:val="a3"/>
        <w:spacing w:before="120" w:beforeAutospacing="0" w:after="216" w:afterAutospacing="0"/>
        <w:ind w:left="360"/>
      </w:pPr>
      <w:r w:rsidRPr="00473CFF">
        <w:t>Ответ: 1873 год.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rPr>
          <w:color w:val="000000"/>
          <w:shd w:val="clear" w:color="auto" w:fill="FFFFFF"/>
        </w:rPr>
        <w:t>Какая деталь внешности отсутствует у женщины, которую изобразил Леонардо да Винчи на своем полотне «Мона Лиза»? (У нее нет бровей).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t xml:space="preserve">Кто является автором герба и флага Республики Тыва? </w:t>
      </w:r>
    </w:p>
    <w:p w:rsidR="00D273E3" w:rsidRPr="00473CFF" w:rsidRDefault="00D273E3" w:rsidP="00D273E3">
      <w:pPr>
        <w:pStyle w:val="a3"/>
        <w:spacing w:before="120" w:beforeAutospacing="0" w:after="216" w:afterAutospacing="0"/>
        <w:ind w:left="720"/>
      </w:pPr>
      <w:r w:rsidRPr="00473CFF">
        <w:t>Ответ: Салчак И.Ч.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t>Энгельс, Ленин, Президент Грант, Карабас — Барабас. Что объединяет эти лица?</w:t>
      </w:r>
    </w:p>
    <w:p w:rsidR="00D273E3" w:rsidRPr="00473CFF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473CFF">
        <w:t>Ответ: Борода</w:t>
      </w:r>
    </w:p>
    <w:p w:rsidR="00D273E3" w:rsidRPr="00E424E2" w:rsidRDefault="00D273E3" w:rsidP="00D273E3">
      <w:pPr>
        <w:pStyle w:val="a3"/>
        <w:numPr>
          <w:ilvl w:val="0"/>
          <w:numId w:val="11"/>
        </w:numPr>
        <w:spacing w:before="120" w:beforeAutospacing="0" w:after="216" w:afterAutospacing="0"/>
      </w:pPr>
      <w:r w:rsidRPr="00E424E2">
        <w:rPr>
          <w:shd w:val="clear" w:color="auto" w:fill="FFFFFF"/>
        </w:rPr>
        <w:t>Сколько квадратиков в сумме на шахматной доске? (Квадратов на шахматной доске шестьдесят четыре.)</w:t>
      </w:r>
    </w:p>
    <w:p w:rsidR="00D273E3" w:rsidRPr="00E424E2" w:rsidRDefault="00D273E3" w:rsidP="00D273E3">
      <w:pPr>
        <w:pStyle w:val="a3"/>
        <w:spacing w:before="120" w:beforeAutospacing="0" w:after="216" w:afterAutospacing="0"/>
      </w:pPr>
      <w:r w:rsidRPr="00E424E2">
        <w:rPr>
          <w:rStyle w:val="af0"/>
        </w:rPr>
        <w:t>Ответ:</w:t>
      </w:r>
      <w:r w:rsidRPr="00E424E2">
        <w:t> борода.</w:t>
      </w:r>
    </w:p>
    <w:p w:rsidR="00D273E3" w:rsidRPr="00E424E2" w:rsidRDefault="00D273E3" w:rsidP="00D273E3">
      <w:pPr>
        <w:pStyle w:val="a3"/>
        <w:numPr>
          <w:ilvl w:val="0"/>
          <w:numId w:val="11"/>
        </w:numPr>
        <w:shd w:val="clear" w:color="auto" w:fill="FFFFFF"/>
        <w:spacing w:before="235" w:beforeAutospacing="0" w:after="235" w:afterAutospacing="0" w:line="282" w:lineRule="atLeast"/>
      </w:pPr>
      <w:r w:rsidRPr="00E424E2">
        <w:t>В этом известном вам с детства произведении слово «за» повторяется 2, потом 3, потом 4, потом 5, потом 6 раз. А что это за произведение?</w:t>
      </w:r>
      <w:r w:rsidRPr="00E424E2">
        <w:br/>
        <w:t>Ответ: «Репка».</w:t>
      </w:r>
    </w:p>
    <w:p w:rsidR="00D273E3" w:rsidRPr="00E424E2" w:rsidRDefault="00D273E3" w:rsidP="00D273E3">
      <w:pPr>
        <w:pStyle w:val="a3"/>
        <w:numPr>
          <w:ilvl w:val="0"/>
          <w:numId w:val="11"/>
        </w:numPr>
        <w:shd w:val="clear" w:color="auto" w:fill="FFFFFF"/>
        <w:spacing w:before="235" w:beforeAutospacing="0" w:after="235" w:afterAutospacing="0" w:line="282" w:lineRule="atLeast"/>
      </w:pPr>
      <w:r w:rsidRPr="00E424E2">
        <w:rPr>
          <w:b/>
          <w:bCs/>
          <w:shd w:val="clear" w:color="auto" w:fill="FFFFFF"/>
        </w:rPr>
        <w:t xml:space="preserve"> </w:t>
      </w:r>
      <w:r w:rsidRPr="00E424E2">
        <w:t xml:space="preserve">Перечислите тувинские национальные музыкальные инструменты. 8 </w:t>
      </w:r>
    </w:p>
    <w:p w:rsidR="00D273E3" w:rsidRPr="00E424E2" w:rsidRDefault="00D273E3" w:rsidP="00D273E3">
      <w:pPr>
        <w:pStyle w:val="a3"/>
        <w:shd w:val="clear" w:color="auto" w:fill="FFFFFF"/>
        <w:spacing w:before="235" w:beforeAutospacing="0" w:after="235" w:afterAutospacing="0" w:line="282" w:lineRule="atLeast"/>
        <w:ind w:left="360"/>
      </w:pPr>
      <w:r w:rsidRPr="00E424E2">
        <w:t xml:space="preserve">Ответ: игил, чадаган, бызаанчы. Лимби, дунгур, дошпулуур, хомус, амырга. </w:t>
      </w:r>
    </w:p>
    <w:p w:rsidR="00D273E3" w:rsidRPr="00E424E2" w:rsidRDefault="00D273E3" w:rsidP="00D273E3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4E2">
        <w:rPr>
          <w:rFonts w:ascii="Times New Roman" w:hAnsi="Times New Roman" w:cs="Times New Roman"/>
          <w:sz w:val="24"/>
          <w:szCs w:val="24"/>
          <w:shd w:val="clear" w:color="auto" w:fill="FFFFFF"/>
        </w:rPr>
        <w:t>Узнайте героя по его описанию: «Мужчина 12 вершков роста, сложенный богатырём и глухонемой от рождения»</w:t>
      </w:r>
    </w:p>
    <w:p w:rsidR="00D273E3" w:rsidRPr="00E424E2" w:rsidRDefault="00D273E3" w:rsidP="00D273E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4E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 Дворник Герасим</w:t>
      </w:r>
    </w:p>
    <w:p w:rsidR="00D273E3" w:rsidRPr="00473CFF" w:rsidRDefault="00D273E3" w:rsidP="00D273E3">
      <w:pPr>
        <w:pStyle w:val="a3"/>
        <w:shd w:val="clear" w:color="auto" w:fill="FFFFFF"/>
        <w:spacing w:before="235" w:beforeAutospacing="0" w:after="235" w:afterAutospacing="0" w:line="282" w:lineRule="atLeast"/>
        <w:rPr>
          <w:color w:val="000000"/>
          <w:shd w:val="clear" w:color="auto" w:fill="FFFFFF"/>
        </w:rPr>
      </w:pPr>
      <w:r w:rsidRPr="00473CFF">
        <w:rPr>
          <w:b/>
        </w:rPr>
        <w:t>Ведущий:</w:t>
      </w:r>
      <w:r w:rsidRPr="00473CFF">
        <w:t xml:space="preserve">  Внимание, черный ящик!  </w:t>
      </w:r>
      <w:r w:rsidRPr="00473CFF">
        <w:rPr>
          <w:shd w:val="clear" w:color="auto" w:fill="FFFFFF"/>
        </w:rPr>
        <w:t xml:space="preserve">Здесь требуется ответить, что находится в чёрной шкатулке, стоящей перед игроками. Итак, в черном ящике находится то, чего </w:t>
      </w:r>
      <w:r w:rsidRPr="00473CFF">
        <w:rPr>
          <w:color w:val="000000"/>
          <w:shd w:val="clear" w:color="auto" w:fill="FFFFFF"/>
        </w:rPr>
        <w:t xml:space="preserve"> сырым не едят, а вареным выбрасывают? (Ответ: Лавровый лист)</w:t>
      </w:r>
    </w:p>
    <w:p w:rsidR="00D273E3" w:rsidRPr="00473CFF" w:rsidRDefault="00D273E3" w:rsidP="00D273E3">
      <w:pPr>
        <w:pStyle w:val="a3"/>
        <w:shd w:val="clear" w:color="auto" w:fill="FFFFFF"/>
        <w:spacing w:before="235" w:beforeAutospacing="0" w:after="235" w:afterAutospacing="0" w:line="282" w:lineRule="atLeast"/>
        <w:rPr>
          <w:color w:val="000000"/>
          <w:shd w:val="clear" w:color="auto" w:fill="FFFFFF"/>
        </w:rPr>
      </w:pPr>
      <w:r w:rsidRPr="00473CFF">
        <w:rPr>
          <w:b/>
          <w:color w:val="000000"/>
          <w:shd w:val="clear" w:color="auto" w:fill="FFFFFF"/>
        </w:rPr>
        <w:t>Ведущий:</w:t>
      </w:r>
      <w:r w:rsidRPr="00473CFF">
        <w:rPr>
          <w:color w:val="000000"/>
          <w:shd w:val="clear" w:color="auto" w:fill="FFFFFF"/>
        </w:rPr>
        <w:t xml:space="preserve"> Таким образом, подошел к концу наша игра. Спасибо всем за активное участие. А теперь слово  предоставляется членам жюри. /Фанфары/ /Выступление членов жюри, объявление победителей, присуждение приза/</w:t>
      </w:r>
    </w:p>
    <w:p w:rsidR="00075AB2" w:rsidRPr="00075AB2" w:rsidRDefault="00D273E3" w:rsidP="00473CFF">
      <w:pPr>
        <w:pStyle w:val="a3"/>
        <w:shd w:val="clear" w:color="auto" w:fill="FFFFFF"/>
        <w:spacing w:before="235" w:beforeAutospacing="0" w:after="235" w:afterAutospacing="0" w:line="282" w:lineRule="atLeast"/>
        <w:rPr>
          <w:bCs/>
          <w:shd w:val="clear" w:color="auto" w:fill="FFFFFF"/>
        </w:rPr>
      </w:pPr>
      <w:r w:rsidRPr="00473CFF">
        <w:rPr>
          <w:b/>
        </w:rPr>
        <w:t xml:space="preserve">Ведущий:  </w:t>
      </w:r>
      <w:r w:rsidRPr="00473CFF">
        <w:t>Выражаем благодарность всем участникам игры, желаю вам всего наилучшего, счастья и удачи! До новых встреч!   /</w:t>
      </w:r>
      <w:r w:rsidRPr="00473CFF">
        <w:rPr>
          <w:bCs/>
          <w:shd w:val="clear" w:color="auto" w:fill="FFFFFF"/>
        </w:rPr>
        <w:t>Звучит музыка  телеигры  «Что? Где? Когда?»</w:t>
      </w:r>
    </w:p>
    <w:p w:rsidR="00473CFF" w:rsidRDefault="008D4217" w:rsidP="00075AB2">
      <w:pPr>
        <w:pStyle w:val="a3"/>
        <w:shd w:val="clear" w:color="auto" w:fill="FFFFFF"/>
        <w:spacing w:before="235" w:beforeAutospacing="0" w:after="235" w:afterAutospacing="0" w:line="282" w:lineRule="atLeast"/>
        <w:jc w:val="center"/>
        <w:rPr>
          <w:b/>
        </w:rPr>
      </w:pPr>
      <w:r>
        <w:rPr>
          <w:b/>
        </w:rPr>
        <w:t>Викторина для родителей   «Ах, эти сказки!»</w:t>
      </w:r>
    </w:p>
    <w:p w:rsidR="00786CE1" w:rsidRPr="008D4217" w:rsidRDefault="00786CE1" w:rsidP="00786CE1">
      <w:pPr>
        <w:pStyle w:val="a3"/>
        <w:shd w:val="clear" w:color="auto" w:fill="FFFFFF"/>
        <w:spacing w:before="0" w:beforeAutospacing="0" w:after="139" w:afterAutospacing="0"/>
      </w:pPr>
      <w:r w:rsidRPr="008D4217">
        <w:t>1. Какого доктора придумал К.И. Чуковский? </w:t>
      </w:r>
      <w:r w:rsidRPr="008D4217">
        <w:rPr>
          <w:i/>
          <w:iCs/>
        </w:rPr>
        <w:t>(Доктора Айболита)</w:t>
      </w:r>
      <w:r w:rsidRPr="008D4217">
        <w:br/>
        <w:t>2. Как называется его специальность? </w:t>
      </w:r>
      <w:r w:rsidRPr="008D4217">
        <w:rPr>
          <w:i/>
          <w:iCs/>
        </w:rPr>
        <w:t>(ветеринар)</w:t>
      </w:r>
      <w:r w:rsidRPr="008D4217">
        <w:br/>
        <w:t>3. Какого доктора придумал Н.Носов? </w:t>
      </w:r>
      <w:r w:rsidRPr="008D4217">
        <w:rPr>
          <w:i/>
          <w:iCs/>
        </w:rPr>
        <w:t>(Доктор Пилюлькин)</w:t>
      </w:r>
      <w:r w:rsidRPr="008D4217">
        <w:br/>
        <w:t>4. А у него какая специальность? </w:t>
      </w:r>
      <w:r w:rsidRPr="008D4217">
        <w:rPr>
          <w:i/>
          <w:iCs/>
        </w:rPr>
        <w:t>(педиатр)</w:t>
      </w:r>
      <w:r w:rsidRPr="008D4217">
        <w:br/>
        <w:t>5. Какой класс приглашали на прививку в стихотворении С.Михалкова? </w:t>
      </w:r>
      <w:r w:rsidRPr="008D4217">
        <w:rPr>
          <w:i/>
          <w:iCs/>
        </w:rPr>
        <w:t>(1-й класс)</w:t>
      </w:r>
      <w:r w:rsidRPr="008D4217">
        <w:br/>
        <w:t>6. От каких болезней вам делают прививки? </w:t>
      </w:r>
      <w:r w:rsidRPr="008D4217">
        <w:rPr>
          <w:i/>
          <w:iCs/>
        </w:rPr>
        <w:t>(грипп, туберкулёз, корь,  дифтерия, краснуха, паротит,   гепатит В, и т.д.)</w:t>
      </w:r>
      <w:r w:rsidRPr="008D4217">
        <w:br/>
        <w:t>7. Где зимой можно найти витамин “С”? </w:t>
      </w:r>
      <w:r w:rsidRPr="008D4217">
        <w:rPr>
          <w:i/>
          <w:iCs/>
        </w:rPr>
        <w:t>(лимон, яблоки, клюква,  смородина, плоды  шиповника и т.д.)</w:t>
      </w:r>
    </w:p>
    <w:p w:rsidR="00786CE1" w:rsidRPr="008D4217" w:rsidRDefault="00786CE1" w:rsidP="00786CE1">
      <w:pPr>
        <w:pStyle w:val="a3"/>
        <w:shd w:val="clear" w:color="auto" w:fill="FFFFFF"/>
        <w:spacing w:before="0" w:beforeAutospacing="0" w:after="139" w:afterAutospacing="0"/>
      </w:pPr>
      <w:r w:rsidRPr="008D4217">
        <w:t>Засиделись? Давайте сделаем весёлую разминку!</w:t>
      </w:r>
    </w:p>
    <w:p w:rsidR="00786CE1" w:rsidRPr="008D4217" w:rsidRDefault="00786CE1" w:rsidP="00786CE1">
      <w:pPr>
        <w:pStyle w:val="a3"/>
        <w:shd w:val="clear" w:color="auto" w:fill="FFFFFF"/>
        <w:spacing w:before="0" w:beforeAutospacing="0" w:after="139" w:afterAutospacing="0"/>
      </w:pPr>
      <w:r w:rsidRPr="008D4217">
        <w:rPr>
          <w:b/>
          <w:bCs/>
          <w:i/>
          <w:iCs/>
        </w:rPr>
        <w:lastRenderedPageBreak/>
        <w:t>Весёлая разминка чтоб не болела спинка.</w:t>
      </w:r>
    </w:p>
    <w:p w:rsidR="00786CE1" w:rsidRPr="008D4217" w:rsidRDefault="00786CE1" w:rsidP="00786CE1">
      <w:pPr>
        <w:pStyle w:val="a3"/>
        <w:shd w:val="clear" w:color="auto" w:fill="FFFFFF"/>
        <w:spacing w:before="0" w:beforeAutospacing="0" w:after="0" w:afterAutospacing="0" w:line="248" w:lineRule="atLeast"/>
      </w:pPr>
      <w:r w:rsidRPr="008D4217">
        <w:t>Раз, два, три, четыре, пять,</w:t>
      </w:r>
      <w:r w:rsidRPr="008D4217">
        <w:br/>
        <w:t>Попрошу всех дружно встать!</w:t>
      </w:r>
      <w:r w:rsidRPr="008D4217">
        <w:br/>
        <w:t>Чтоб фигуру сохранить,</w:t>
      </w:r>
      <w:r w:rsidRPr="008D4217">
        <w:br/>
        <w:t>И осанку укрепить</w:t>
      </w:r>
      <w:r w:rsidRPr="008D4217">
        <w:br/>
        <w:t>Предлагаю вам разминку – </w:t>
      </w:r>
      <w:r w:rsidRPr="008D4217">
        <w:br/>
        <w:t>Укреплять мы будем спинку!</w:t>
      </w:r>
      <w:r w:rsidRPr="008D4217">
        <w:br/>
        <w:t>К солнцу тянемся дружней – </w:t>
      </w:r>
      <w:r w:rsidRPr="008D4217">
        <w:br/>
        <w:t>Станем выше и стройней!</w:t>
      </w:r>
      <w:r w:rsidRPr="008D4217">
        <w:br/>
        <w:t>Мы деревья – ветер дует</w:t>
      </w:r>
      <w:r w:rsidRPr="008D4217">
        <w:br/>
        <w:t>Нас качает и волнует!</w:t>
      </w:r>
      <w:r w:rsidRPr="008D4217">
        <w:br/>
        <w:t>Очень важно во дворе петух ходит на заре.</w:t>
      </w:r>
      <w:r w:rsidRPr="008D4217">
        <w:br/>
        <w:t>Петуха изображаем, позвоночник укрепляем.</w:t>
      </w:r>
      <w:r w:rsidRPr="008D4217">
        <w:br/>
        <w:t>Вот котёночек проснулся: сладко – сладко потянулся.</w:t>
      </w:r>
      <w:r w:rsidRPr="008D4217">
        <w:br/>
        <w:t>И вприскочку и вприпрыжку побежал ловить он мышку.</w:t>
      </w:r>
      <w:r w:rsidRPr="008D4217">
        <w:br/>
        <w:t>А в Африке, а в Африке живёт большой жираф.</w:t>
      </w:r>
      <w:r w:rsidRPr="008D4217">
        <w:br/>
        <w:t>Имеет шею длинную и ходит нос задрав.</w:t>
      </w:r>
      <w:r w:rsidRPr="008D4217">
        <w:br/>
        <w:t>Налево смотрит – небеса, направо – облака,</w:t>
      </w:r>
      <w:r w:rsidRPr="008D4217">
        <w:br/>
        <w:t>На всех, на всё везде, всегда он смотрит свысока.</w:t>
      </w:r>
      <w:r w:rsidRPr="008D4217">
        <w:br/>
        <w:t>Раз, два, три, четыре, пять – пора разминку завершать!</w:t>
      </w:r>
      <w:r w:rsidRPr="008D4217">
        <w:br/>
        <w:t>Всем здоровья и добра, продолжать игру пора!</w:t>
      </w:r>
    </w:p>
    <w:p w:rsidR="008D4217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1"/>
          <w:i w:val="0"/>
          <w:iCs w:val="0"/>
          <w:bdr w:val="none" w:sz="0" w:space="0" w:color="auto" w:frame="1"/>
        </w:rPr>
      </w:pPr>
    </w:p>
    <w:p w:rsidR="00311D6E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1"/>
          <w:b/>
          <w:i w:val="0"/>
          <w:iCs w:val="0"/>
          <w:bdr w:val="none" w:sz="0" w:space="0" w:color="auto" w:frame="1"/>
        </w:rPr>
      </w:pPr>
      <w:r w:rsidRPr="008D4217">
        <w:rPr>
          <w:rStyle w:val="af1"/>
          <w:b/>
          <w:i w:val="0"/>
          <w:iCs w:val="0"/>
          <w:bdr w:val="none" w:sz="0" w:space="0" w:color="auto" w:frame="1"/>
        </w:rPr>
        <w:t> Конкурс телеграмм и объявлений</w:t>
      </w:r>
    </w:p>
    <w:p w:rsidR="00E424E2" w:rsidRPr="008D4217" w:rsidRDefault="00E424E2" w:rsidP="00311D6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rPr>
          <w:b/>
        </w:rPr>
        <w:t>Ведущий:</w:t>
      </w:r>
      <w:r w:rsidRPr="008D4217">
        <w:t xml:space="preserve"> </w:t>
      </w:r>
      <w:r w:rsidR="00311D6E" w:rsidRPr="008D4217">
        <w:t>К нам в окошко залетел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Маленький листочек,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А на нем я разглядела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Чей — то странный почерк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Обращусь, я , к вам —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Это конкурс телеграмм.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Назовите героя сказки, который мог отправить телеграмму и дать объявление в газету. Вспомните, как называется литературное произведение.</w:t>
      </w:r>
    </w:p>
    <w:p w:rsidR="008D4217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Спасите! Моих детей съел серый волк. ( Коза. «Волк и семеро козлят»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Прибыть на праздник не смогу, от меня сбежали брюки (Грязнуля. «Мойдодыр»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Дорогие гости, помогите!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Паука — злодея зарубите! (Муха — цокотуха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Несу золотые яйца. Дорого! ( Курочка Ряба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Потерян ключ из драгоценного металла . (Буратино. «Приключения Буратино»)</w:t>
      </w:r>
    </w:p>
    <w:p w:rsidR="00C17DFD" w:rsidRPr="008D4217" w:rsidRDefault="00311D6E" w:rsidP="008D421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Туристическая фирма организует воздушное путешествие вдоль молочной реки с кисельными берегами («Гуси — лебеди»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Рыбалка закончилась благополучно, только хвост остался в проруби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( Волк. «Лисичка сестричка и серый волк».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Пришлите, пожалуйста</w:t>
      </w:r>
      <w:r w:rsidR="008D4217" w:rsidRPr="008D4217">
        <w:t>,</w:t>
      </w:r>
      <w:r w:rsidRPr="008D4217">
        <w:t xml:space="preserve"> капли.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Мы лягушками нынче объелись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И у нас животы разболелись</w:t>
      </w:r>
      <w:r w:rsidR="008D4217" w:rsidRPr="008D4217">
        <w:t xml:space="preserve"> </w:t>
      </w:r>
      <w:r w:rsidRPr="008D4217">
        <w:t xml:space="preserve"> (Цапли. «Телефон»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Ветеринарные услуги с выездом в любую часть света. («Айболит»).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Очень расстроена. Нечаянно разбила яичко</w:t>
      </w:r>
      <w:r w:rsidR="008D4217" w:rsidRPr="008D4217">
        <w:t xml:space="preserve"> </w:t>
      </w:r>
      <w:r w:rsidRPr="008D4217">
        <w:t xml:space="preserve"> (Мышка. «Курочка Ряба»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Предлагаю новое корыто, избу, столбовое дворянство в обмен на стиральную машину ( Старуха. » Сказка о золотой рыбке«).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§ Отмою все! («Мойдодыр»)</w:t>
      </w:r>
    </w:p>
    <w:p w:rsidR="008D4217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D4217">
        <w:rPr>
          <w:rStyle w:val="af1"/>
          <w:b/>
          <w:i w:val="0"/>
          <w:iCs w:val="0"/>
          <w:bdr w:val="none" w:sz="0" w:space="0" w:color="auto" w:frame="1"/>
        </w:rPr>
        <w:t>Викторина  «Сказочный калейдоскоп</w:t>
      </w:r>
      <w:r w:rsidR="00311D6E" w:rsidRPr="008D4217">
        <w:rPr>
          <w:rStyle w:val="af1"/>
          <w:b/>
          <w:i w:val="0"/>
          <w:iCs w:val="0"/>
          <w:bdr w:val="none" w:sz="0" w:space="0" w:color="auto" w:frame="1"/>
        </w:rPr>
        <w:t>»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lastRenderedPageBreak/>
        <w:t>1. Где спрятался седьмой козленок ( в печке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. Кличка пуделя в сказке «Приключения Буратино» (Артемон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3. Подарок Пятачка ослику Иа (воздушный шарик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4. Какая птица доставила Айболита в Африку ( орел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5. Какого цвета волосы Мальвины (голубого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6. В какой сказке встречаются зима с летом ( 12 месяцев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7. Название города в котором жил незнайка (Цветочный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8. Кем был Дуремар ( аптекарем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9. Кто написал сказку «Колобок» ( русский народ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0. Умелец, подковавший блоху (Левша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1. Герой сказки, который живет на крыше (Карлсон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2. Кто был кучером у Золушки ( крыса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3. Из чего сделал домик поросенок Нуф — Нуф ( прутья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4. Какое домашнее животное помогло своему хозяину стать маркизом ( кот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5. К кому обращалась старуха : » На блин, не тявкай» (собаке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6. Назовите имя Волшебника Изумрудного города (Гудвин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7. Что повредила серая шейка ( крыло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8. Эта героиня сказки спасла принца. Отдав морской ведьме свой голос ( Русалочка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19. Птичка — бандит (соловей — разбойник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0. Как называется вода, которой в сказках оживляют людей (живая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1. Часть тела Чебурашки неестественно больших размеров ( уши)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2. Какого размера был сказочный мальчик знаменитый своим маленьким ростом (с пальчик)</w:t>
      </w:r>
    </w:p>
    <w:p w:rsidR="008D4217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3. Маленький друг Нафани ( Кузя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4</w:t>
      </w:r>
      <w:r w:rsidR="00311D6E" w:rsidRPr="008D4217">
        <w:t>. Кто тянул репку перед жучкой (внучка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5.</w:t>
      </w:r>
      <w:r w:rsidR="00311D6E" w:rsidRPr="008D4217">
        <w:t>Какие цветы выращивали Кай и Герда (розы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6.</w:t>
      </w:r>
      <w:r w:rsidR="00311D6E" w:rsidRPr="008D4217">
        <w:t>Сказка с фруктовыми и овощными жителями ( Чипполино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7.</w:t>
      </w:r>
      <w:r w:rsidR="00311D6E" w:rsidRPr="008D4217">
        <w:t>Какую рыбу поймал Емеля (щуку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28.</w:t>
      </w:r>
      <w:r w:rsidR="00311D6E" w:rsidRPr="008D4217">
        <w:t>Кто помог зайцу выгнать лису из избушки (петух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29. </w:t>
      </w:r>
      <w:r w:rsidR="00311D6E" w:rsidRPr="008D4217">
        <w:t>Птица, которую спасла Дюймовочка (ласточка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0. </w:t>
      </w:r>
      <w:r w:rsidR="00311D6E" w:rsidRPr="008D4217">
        <w:t xml:space="preserve"> Чем угощала лиса журавля (манной кашей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31</w:t>
      </w:r>
      <w:r w:rsidR="00311D6E" w:rsidRPr="008D4217">
        <w:t>. Имя доктора Цветочного городка (Пилюлькин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2. </w:t>
      </w:r>
      <w:r w:rsidR="00311D6E" w:rsidRPr="008D4217">
        <w:t>Какое лекарство предпочитал Карлсон (варенье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3. </w:t>
      </w:r>
      <w:r w:rsidR="00311D6E" w:rsidRPr="008D4217">
        <w:t>Кто одолел тараканище? (воробей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4. </w:t>
      </w:r>
      <w:r w:rsidR="00311D6E" w:rsidRPr="008D4217">
        <w:t>Как звали отца Буратино ( Карло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5. </w:t>
      </w:r>
      <w:r w:rsidR="00311D6E" w:rsidRPr="008D4217">
        <w:t>Титул лимона в сказке «Чипполино» (принц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6. </w:t>
      </w:r>
      <w:r w:rsidR="00311D6E" w:rsidRPr="008D4217">
        <w:t>Отчество сказочного героя (Горыныч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37. Ближайший</w:t>
      </w:r>
      <w:r w:rsidR="00311D6E" w:rsidRPr="008D4217">
        <w:t xml:space="preserve"> друг Винни —Пуха (Пятачок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8. </w:t>
      </w:r>
      <w:r w:rsidR="00311D6E" w:rsidRPr="008D4217">
        <w:t>Что служило замком в домике бабушки из сказки «Красная шапочка» (веревочка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39. </w:t>
      </w:r>
      <w:r w:rsidR="00311D6E" w:rsidRPr="008D4217">
        <w:t>На чем путешествовал оловянный солдатик ( на бумажной лодке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0. </w:t>
      </w:r>
      <w:r w:rsidR="00311D6E" w:rsidRPr="008D4217">
        <w:t>Из чего папа Карло сшил шапочку для Буратино (носок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1. </w:t>
      </w:r>
      <w:r w:rsidR="00311D6E" w:rsidRPr="008D4217">
        <w:t>Куда упала стрела второго сына в сказке «Царевна — лягушка»</w:t>
      </w:r>
    </w:p>
    <w:p w:rsidR="00311D6E" w:rsidRPr="008D4217" w:rsidRDefault="00311D6E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>(на купеческий двор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2. </w:t>
      </w:r>
      <w:r w:rsidR="00311D6E" w:rsidRPr="008D4217">
        <w:t>Девочка, потерявшая туфельку на балу (Золушка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3. </w:t>
      </w:r>
      <w:r w:rsidR="00311D6E" w:rsidRPr="008D4217">
        <w:t>Персонаж русской народной сказки, которого обидели, не дав ручек и ножек ( колобок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4. </w:t>
      </w:r>
      <w:r w:rsidR="00311D6E" w:rsidRPr="008D4217">
        <w:t>Кровать для Дюймовочки ( скорлупа грецкого ореха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4. </w:t>
      </w:r>
      <w:r w:rsidR="00311D6E" w:rsidRPr="008D4217">
        <w:t>Этот предмет кухонной утвари купила Муха — цокотуха (самовар)</w:t>
      </w:r>
    </w:p>
    <w:p w:rsidR="00311D6E" w:rsidRPr="008D4217" w:rsidRDefault="008D4217" w:rsidP="00311D6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4217">
        <w:t xml:space="preserve">45. </w:t>
      </w:r>
      <w:r w:rsidR="00311D6E" w:rsidRPr="008D4217">
        <w:t>Что хотел попросить Дровосек у волшебника Изумрудного города (сердце)</w:t>
      </w:r>
    </w:p>
    <w:p w:rsidR="00C17DFD" w:rsidRPr="008D4217" w:rsidRDefault="00C17DFD" w:rsidP="00311D6E">
      <w:pPr>
        <w:pStyle w:val="a3"/>
        <w:shd w:val="clear" w:color="auto" w:fill="FFFFFF"/>
        <w:spacing w:before="235" w:beforeAutospacing="0" w:after="0" w:afterAutospacing="0"/>
        <w:rPr>
          <w:b/>
        </w:rPr>
      </w:pPr>
    </w:p>
    <w:p w:rsidR="00C17DFD" w:rsidRPr="008D4217" w:rsidRDefault="00C17DFD" w:rsidP="00311D6E">
      <w:pPr>
        <w:pStyle w:val="a3"/>
        <w:shd w:val="clear" w:color="auto" w:fill="FFFFFF"/>
        <w:spacing w:before="235" w:beforeAutospacing="0" w:after="0" w:afterAutospacing="0"/>
        <w:rPr>
          <w:b/>
        </w:rPr>
      </w:pPr>
    </w:p>
    <w:p w:rsidR="00C17DFD" w:rsidRPr="008D4217" w:rsidRDefault="00C17DFD" w:rsidP="00311D6E">
      <w:pPr>
        <w:pStyle w:val="a3"/>
        <w:shd w:val="clear" w:color="auto" w:fill="FFFFFF"/>
        <w:spacing w:before="235" w:beforeAutospacing="0" w:after="0" w:afterAutospacing="0"/>
        <w:rPr>
          <w:b/>
        </w:rPr>
      </w:pPr>
    </w:p>
    <w:p w:rsidR="00C17DFD" w:rsidRPr="00473CFF" w:rsidRDefault="00C17DFD" w:rsidP="00473CFF">
      <w:pPr>
        <w:pStyle w:val="a3"/>
        <w:shd w:val="clear" w:color="auto" w:fill="FFFFFF"/>
        <w:spacing w:before="235" w:beforeAutospacing="0" w:after="235" w:afterAutospacing="0" w:line="282" w:lineRule="atLeast"/>
        <w:rPr>
          <w:b/>
        </w:rPr>
      </w:pPr>
    </w:p>
    <w:p w:rsidR="001C12A0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bCs/>
          <w:color w:val="000000"/>
        </w:rPr>
      </w:pPr>
      <w:r w:rsidRPr="00473CFF">
        <w:rPr>
          <w:b/>
          <w:bCs/>
          <w:color w:val="000000"/>
        </w:rPr>
        <w:lastRenderedPageBreak/>
        <w:t>Рекомендательный список литературы</w:t>
      </w:r>
    </w:p>
    <w:p w:rsidR="00E424E2" w:rsidRPr="00473CFF" w:rsidRDefault="00E424E2" w:rsidP="001C12A0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rFonts w:ascii="Arial" w:hAnsi="Arial" w:cs="Arial"/>
          <w:color w:val="000000"/>
        </w:rPr>
      </w:pPr>
    </w:p>
    <w:p w:rsidR="001C12A0" w:rsidRPr="00473CFF" w:rsidRDefault="001C12A0" w:rsidP="00365D0B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Публикации о проведении «Недели…»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. Книжкина неделя // Читаем, учимся, играем.-2002.-№6.-С.97.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3. Крысюк Т. А мы думаем о будущей весне // Библиотека в школе.-2002.-№10.-С.7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4. Неделя юношеского чтения в США // Школьная библиотека.-2005.-№7.-С.44.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5. Челышева А. В. Любовь к чтению // Читаем, учимся, играем.- 2003.- №1.-С.43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</w:p>
    <w:p w:rsidR="001C12A0" w:rsidRPr="00473CFF" w:rsidRDefault="001C12A0" w:rsidP="00365D0B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b/>
          <w:bCs/>
          <w:color w:val="000000"/>
        </w:rPr>
        <w:t>Сценарные материалы:</w:t>
      </w:r>
    </w:p>
    <w:p w:rsidR="001C12A0" w:rsidRPr="00473CFF" w:rsidRDefault="001C12A0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1. Агасимова</w:t>
      </w:r>
      <w:r w:rsidR="00097D4A" w:rsidRPr="00473CFF">
        <w:rPr>
          <w:color w:val="000000"/>
        </w:rPr>
        <w:t>,</w:t>
      </w:r>
      <w:r w:rsidR="0055725C" w:rsidRPr="00473CFF">
        <w:rPr>
          <w:color w:val="000000"/>
        </w:rPr>
        <w:t xml:space="preserve"> </w:t>
      </w:r>
      <w:r w:rsidRPr="00473CFF">
        <w:rPr>
          <w:color w:val="000000"/>
        </w:rPr>
        <w:t>Н. В. Новые приключения старых друзей: Сценарий литературного праздника,</w:t>
      </w:r>
      <w:r w:rsidR="00097D4A" w:rsidRPr="00473CFF">
        <w:rPr>
          <w:color w:val="000000"/>
        </w:rPr>
        <w:t xml:space="preserve"> </w:t>
      </w:r>
      <w:r w:rsidRPr="00473CFF">
        <w:rPr>
          <w:color w:val="000000"/>
        </w:rPr>
        <w:t xml:space="preserve"> посвященного Неделе детской книги для учащихся 5 классов // Читаем, учимся, играем. - 2007. - Вып. 12. - С. 38-50.</w:t>
      </w:r>
    </w:p>
    <w:p w:rsidR="001C12A0" w:rsidRPr="00473CFF" w:rsidRDefault="0055725C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2</w:t>
      </w:r>
      <w:r w:rsidR="001C12A0" w:rsidRPr="00473CFF">
        <w:rPr>
          <w:color w:val="000000"/>
        </w:rPr>
        <w:t>. Давыдова</w:t>
      </w:r>
      <w:r w:rsidR="00097D4A" w:rsidRPr="00473CFF">
        <w:rPr>
          <w:color w:val="000000"/>
        </w:rPr>
        <w:t>,</w:t>
      </w:r>
      <w:r w:rsidR="001C12A0" w:rsidRPr="00473CFF">
        <w:rPr>
          <w:color w:val="000000"/>
        </w:rPr>
        <w:t xml:space="preserve"> М. А. Кто придумал дядю Степу?: литературная композиция с элементами инсценировки по стихам и песням поэта С. В. Михалкова для 4-6 классов // Читаем, учимся, играем. – 2012. – № 12. – С. 24-27.</w:t>
      </w:r>
    </w:p>
    <w:p w:rsidR="001C12A0" w:rsidRPr="00473CFF" w:rsidRDefault="0055725C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 w:rsidRPr="00473CFF">
        <w:rPr>
          <w:color w:val="000000"/>
        </w:rPr>
        <w:t>3</w:t>
      </w:r>
      <w:r w:rsidR="001C12A0" w:rsidRPr="00473CFF">
        <w:rPr>
          <w:color w:val="000000"/>
        </w:rPr>
        <w:t>. Ерасова</w:t>
      </w:r>
      <w:r w:rsidR="00097D4A" w:rsidRPr="00473CFF">
        <w:rPr>
          <w:color w:val="000000"/>
        </w:rPr>
        <w:t>,</w:t>
      </w:r>
      <w:r w:rsidR="001C12A0" w:rsidRPr="00473CFF">
        <w:rPr>
          <w:color w:val="000000"/>
        </w:rPr>
        <w:t xml:space="preserve"> И. А. Ещё не все открыты земли: театрализованная постановка о детских и юношеских годах Ж. Верна для 5-7 классов // Читаем, учимся, играем. – 2012. – № 12. – С. 11-17.</w:t>
      </w:r>
    </w:p>
    <w:p w:rsidR="001C12A0" w:rsidRDefault="0055725C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  <w:r w:rsidRPr="00473CFF">
        <w:rPr>
          <w:color w:val="000000"/>
        </w:rPr>
        <w:t>4</w:t>
      </w:r>
      <w:r w:rsidR="001C12A0" w:rsidRPr="00473CFF">
        <w:rPr>
          <w:color w:val="000000"/>
        </w:rPr>
        <w:t>. Исламова</w:t>
      </w:r>
      <w:r w:rsidR="00097D4A" w:rsidRPr="00473CFF">
        <w:rPr>
          <w:color w:val="000000"/>
        </w:rPr>
        <w:t>,</w:t>
      </w:r>
      <w:r w:rsidR="001C12A0" w:rsidRPr="00473CFF">
        <w:rPr>
          <w:color w:val="000000"/>
        </w:rPr>
        <w:t xml:space="preserve"> Н. А. Праздник для книжки: сценарий утренника // Педсовет. - 2005. – № 3. - С. 8-9.</w:t>
      </w:r>
    </w:p>
    <w:p w:rsidR="008A7687" w:rsidRPr="00473CFF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 xml:space="preserve">5. </w:t>
      </w:r>
      <w:r w:rsidR="008A7687">
        <w:rPr>
          <w:color w:val="000000"/>
          <w:sz w:val="26"/>
          <w:szCs w:val="26"/>
        </w:rPr>
        <w:t>Королевство Многочитай: сценарий литературного праздника для мл. шк. возраста// Читаем, учимся, играем. -2009. – с.65-68.</w:t>
      </w:r>
    </w:p>
    <w:p w:rsidR="001C12A0" w:rsidRPr="00473CFF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>
        <w:rPr>
          <w:color w:val="000000"/>
        </w:rPr>
        <w:t>6</w:t>
      </w:r>
      <w:r w:rsidR="0055725C" w:rsidRPr="00473CFF">
        <w:rPr>
          <w:color w:val="000000"/>
        </w:rPr>
        <w:t>.</w:t>
      </w:r>
      <w:r w:rsidR="001C12A0" w:rsidRPr="00473CFF">
        <w:rPr>
          <w:color w:val="000000"/>
        </w:rPr>
        <w:t xml:space="preserve"> Кудряшева</w:t>
      </w:r>
      <w:r w:rsidR="00097D4A" w:rsidRPr="00473CFF">
        <w:rPr>
          <w:color w:val="000000"/>
        </w:rPr>
        <w:t>,</w:t>
      </w:r>
      <w:r w:rsidR="001C12A0" w:rsidRPr="00473CFF">
        <w:rPr>
          <w:color w:val="000000"/>
        </w:rPr>
        <w:t xml:space="preserve"> Л. А. Чёрно-белые рифмы: сценарий поэтической гостиной, посвященный творчеству Андрея Белого и Саши Черного, для старшеклассников // Читаем, учимся, играем. – 2012. – № 12. – С. 18-23.</w:t>
      </w:r>
    </w:p>
    <w:p w:rsidR="001C12A0" w:rsidRPr="00473CFF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>
        <w:rPr>
          <w:color w:val="000000"/>
        </w:rPr>
        <w:t>7</w:t>
      </w:r>
      <w:r w:rsidR="001C12A0" w:rsidRPr="00473CFF">
        <w:rPr>
          <w:color w:val="000000"/>
        </w:rPr>
        <w:t>. Майборода</w:t>
      </w:r>
      <w:r w:rsidR="00097D4A" w:rsidRPr="00473CFF">
        <w:rPr>
          <w:color w:val="000000"/>
        </w:rPr>
        <w:t>,</w:t>
      </w:r>
      <w:r w:rsidR="001C12A0" w:rsidRPr="00473CFF">
        <w:rPr>
          <w:color w:val="000000"/>
        </w:rPr>
        <w:t xml:space="preserve"> Т. В.Вас в сказку добрую зовем: сценарий открытия Недели детской книги // Читаем, учимся, играем. - 2007. - Вып. 1. - С. 28-31.</w:t>
      </w:r>
    </w:p>
    <w:p w:rsidR="001C12A0" w:rsidRPr="00473CFF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>
        <w:rPr>
          <w:color w:val="000000"/>
        </w:rPr>
        <w:t>8</w:t>
      </w:r>
      <w:r w:rsidR="001C12A0" w:rsidRPr="00473CFF">
        <w:rPr>
          <w:color w:val="000000"/>
        </w:rPr>
        <w:t>. Ролева</w:t>
      </w:r>
      <w:r w:rsidR="00097D4A" w:rsidRPr="00473CFF">
        <w:rPr>
          <w:color w:val="000000"/>
        </w:rPr>
        <w:t>,</w:t>
      </w:r>
      <w:r w:rsidR="001C12A0" w:rsidRPr="00473CFF">
        <w:rPr>
          <w:color w:val="000000"/>
        </w:rPr>
        <w:t xml:space="preserve"> Л. В. Фантазии Джанни Родари: литературное путешествие по страницам любимых книг для 4-5 классов // Читаем, учимся, играем. – 2012. – № 12. – С. 8-10.</w:t>
      </w:r>
    </w:p>
    <w:p w:rsidR="001C12A0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/>
        </w:rPr>
      </w:pPr>
      <w:r>
        <w:rPr>
          <w:color w:val="000000"/>
        </w:rPr>
        <w:t>9</w:t>
      </w:r>
      <w:r w:rsidR="001C12A0" w:rsidRPr="00473CFF">
        <w:rPr>
          <w:color w:val="000000"/>
        </w:rPr>
        <w:t>. Скипина, М. А.Путешествие в Мир Книги: сценарий спектакля, посвященного Неделе детской книги // Педсовет. - 2005. - N 12. - С. 3-5.</w:t>
      </w:r>
    </w:p>
    <w:p w:rsidR="008A7687" w:rsidRPr="00473CFF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 xml:space="preserve">10. </w:t>
      </w:r>
      <w:r w:rsidR="008A7687">
        <w:rPr>
          <w:color w:val="000000"/>
          <w:sz w:val="26"/>
          <w:szCs w:val="26"/>
        </w:rPr>
        <w:t>Сказочные гости: литературно-семейный праздник// Читаем, учимся, играем. – 2009. -№1. – с.46-51.</w:t>
      </w:r>
    </w:p>
    <w:p w:rsidR="001C12A0" w:rsidRPr="00473CFF" w:rsidRDefault="00C474F4" w:rsidP="001C12A0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/>
        </w:rPr>
      </w:pPr>
      <w:r>
        <w:rPr>
          <w:color w:val="000000"/>
        </w:rPr>
        <w:t>11</w:t>
      </w:r>
      <w:r w:rsidR="001C12A0" w:rsidRPr="00473CFF">
        <w:rPr>
          <w:color w:val="000000"/>
        </w:rPr>
        <w:t>. Тунгулукова</w:t>
      </w:r>
      <w:r w:rsidR="00097D4A" w:rsidRPr="00473CFF">
        <w:rPr>
          <w:color w:val="000000"/>
        </w:rPr>
        <w:t xml:space="preserve">, </w:t>
      </w:r>
      <w:r w:rsidR="001C12A0" w:rsidRPr="00473CFF">
        <w:rPr>
          <w:color w:val="000000"/>
        </w:rPr>
        <w:t>С. А. В гостях у литературных героев:</w:t>
      </w:r>
      <w:r w:rsidR="00227576" w:rsidRPr="00473CFF">
        <w:rPr>
          <w:color w:val="000000"/>
        </w:rPr>
        <w:t xml:space="preserve"> </w:t>
      </w:r>
      <w:r w:rsidR="001C12A0" w:rsidRPr="00473CFF">
        <w:rPr>
          <w:color w:val="000000"/>
        </w:rPr>
        <w:t>сценарий игры к Международному дню – детской книги // Читаем, учимся, играем. – 2008. – Вып.№ 1. – С. 4-5.</w:t>
      </w:r>
    </w:p>
    <w:p w:rsidR="007F3D9C" w:rsidRPr="00473CFF" w:rsidRDefault="007F3D9C">
      <w:pPr>
        <w:rPr>
          <w:sz w:val="24"/>
          <w:szCs w:val="24"/>
        </w:rPr>
      </w:pPr>
    </w:p>
    <w:p w:rsidR="00A41D4D" w:rsidRPr="00473CFF" w:rsidRDefault="00A41D4D">
      <w:pPr>
        <w:rPr>
          <w:sz w:val="24"/>
          <w:szCs w:val="24"/>
        </w:rPr>
      </w:pPr>
    </w:p>
    <w:p w:rsidR="00A41D4D" w:rsidRPr="00473CFF" w:rsidRDefault="00A41D4D">
      <w:pPr>
        <w:rPr>
          <w:sz w:val="24"/>
          <w:szCs w:val="24"/>
        </w:rPr>
      </w:pPr>
    </w:p>
    <w:p w:rsidR="00A41D4D" w:rsidRPr="00473CFF" w:rsidRDefault="00A41D4D">
      <w:pPr>
        <w:rPr>
          <w:sz w:val="24"/>
          <w:szCs w:val="24"/>
        </w:rPr>
      </w:pPr>
    </w:p>
    <w:p w:rsidR="002E271D" w:rsidRPr="00473CFF" w:rsidRDefault="002E271D">
      <w:pPr>
        <w:rPr>
          <w:sz w:val="24"/>
          <w:szCs w:val="24"/>
        </w:rPr>
      </w:pPr>
    </w:p>
    <w:p w:rsidR="002E271D" w:rsidRPr="00473CFF" w:rsidRDefault="002E271D">
      <w:pPr>
        <w:rPr>
          <w:sz w:val="24"/>
          <w:szCs w:val="24"/>
        </w:rPr>
      </w:pPr>
    </w:p>
    <w:p w:rsidR="002E271D" w:rsidRPr="00473CFF" w:rsidRDefault="002E271D">
      <w:pPr>
        <w:rPr>
          <w:sz w:val="24"/>
          <w:szCs w:val="24"/>
        </w:rPr>
      </w:pPr>
    </w:p>
    <w:p w:rsidR="009D7834" w:rsidRDefault="009D7834">
      <w:pPr>
        <w:rPr>
          <w:sz w:val="24"/>
          <w:szCs w:val="24"/>
        </w:rPr>
      </w:pPr>
    </w:p>
    <w:p w:rsidR="00075AB2" w:rsidRDefault="00075AB2">
      <w:pPr>
        <w:rPr>
          <w:sz w:val="24"/>
          <w:szCs w:val="24"/>
        </w:rPr>
      </w:pPr>
    </w:p>
    <w:p w:rsidR="00075AB2" w:rsidRDefault="00075AB2">
      <w:pPr>
        <w:rPr>
          <w:sz w:val="24"/>
          <w:szCs w:val="24"/>
        </w:rPr>
      </w:pPr>
    </w:p>
    <w:p w:rsidR="00810993" w:rsidRPr="009D7834" w:rsidRDefault="00810993" w:rsidP="00810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83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10993" w:rsidRPr="009D7834" w:rsidRDefault="00810993" w:rsidP="009D7834">
      <w:pPr>
        <w:pStyle w:val="a3"/>
        <w:spacing w:before="168" w:beforeAutospacing="0" w:after="168" w:afterAutospacing="0" w:line="276" w:lineRule="auto"/>
        <w:ind w:firstLine="774"/>
        <w:jc w:val="both"/>
        <w:rPr>
          <w:color w:val="000000"/>
        </w:rPr>
      </w:pPr>
      <w:r w:rsidRPr="009D7834">
        <w:rPr>
          <w:color w:val="000000"/>
        </w:rPr>
        <w:t>По словам А.С.  Пушкина «Чтение - вот лучшее учение», так как именно с помощью книги ребенок открывает мир во всех его взаимосвязях и взаимозависимостях, начинает больше и лучше понимать жизнь людей, переживая и проживая прочитанное.</w:t>
      </w:r>
    </w:p>
    <w:p w:rsidR="00810993" w:rsidRPr="009D7834" w:rsidRDefault="00810993" w:rsidP="009D7834">
      <w:pPr>
        <w:pStyle w:val="a3"/>
        <w:spacing w:before="168" w:beforeAutospacing="0" w:after="168" w:afterAutospacing="0" w:line="276" w:lineRule="auto"/>
        <w:ind w:firstLine="774"/>
        <w:jc w:val="both"/>
        <w:rPr>
          <w:color w:val="000000"/>
        </w:rPr>
      </w:pPr>
      <w:r w:rsidRPr="009D7834">
        <w:rPr>
          <w:color w:val="000000"/>
        </w:rPr>
        <w:t xml:space="preserve">Художественная литература служит могучим, действенным средством умственного, нравственного и эстетического воспитания детей. В связи с этим очень важно формировать у детей понимание того, что книги – наши друзья. Это является основной целью библиотечной работы с детьми на протяжении всего года, но особенно активизируется в рамках Недели детской книги. </w:t>
      </w:r>
    </w:p>
    <w:p w:rsidR="009D7834" w:rsidRPr="009D7834" w:rsidRDefault="009D7834" w:rsidP="009D78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7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Методические рекомендации  «Неделя детской книги в библиотеке»  содержит материалы  из опыта коллег разных библиотек по данному вопросу, приведены примеры мероприятий. Надеюсь, что оно будет полезным в вашей работе, приведенные материалы, рекомендации  можно использовать как  составную часть какого - то большого мероприятия или как отдельное самостоятельное мероприятие.</w:t>
      </w:r>
    </w:p>
    <w:p w:rsidR="009D7834" w:rsidRPr="00CB3970" w:rsidRDefault="009D7834" w:rsidP="009D78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810993" w:rsidRDefault="00810993">
      <w:pPr>
        <w:rPr>
          <w:sz w:val="24"/>
          <w:szCs w:val="24"/>
        </w:rPr>
      </w:pPr>
    </w:p>
    <w:p w:rsidR="00075AB2" w:rsidRDefault="00075AB2" w:rsidP="00075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B5" w:rsidRPr="00473CFF" w:rsidRDefault="00913954" w:rsidP="00075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024DD0" w:rsidRDefault="00024DD0" w:rsidP="009D783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Большой словарь иностранных слов / Сост. В.Ю. Никитина .    – М.: ООО «Дом Славянской книги», 2012 . – 2012 . – 992 с.</w:t>
      </w:r>
    </w:p>
    <w:p w:rsidR="004F7345" w:rsidRDefault="004F7345" w:rsidP="009D7834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4217" w:rsidRPr="009D7834" w:rsidRDefault="008D4217" w:rsidP="009D783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73CFF">
        <w:rPr>
          <w:color w:val="000000"/>
        </w:rPr>
        <w:t>Книжкина неделя // Читаем, учимся, играем.-2002.-№6.-С.97.</w:t>
      </w:r>
    </w:p>
    <w:p w:rsidR="009D7834" w:rsidRDefault="009D7834" w:rsidP="009D7834">
      <w:pPr>
        <w:pStyle w:val="aa"/>
        <w:spacing w:line="240" w:lineRule="auto"/>
        <w:rPr>
          <w:rFonts w:ascii="Arial" w:hAnsi="Arial" w:cs="Arial"/>
          <w:color w:val="000000"/>
        </w:rPr>
      </w:pPr>
    </w:p>
    <w:p w:rsidR="008D4217" w:rsidRPr="009D7834" w:rsidRDefault="009D7834" w:rsidP="009D7834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83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D7834">
        <w:rPr>
          <w:rFonts w:ascii="Times New Roman" w:hAnsi="Times New Roman" w:cs="Times New Roman"/>
          <w:color w:val="000000"/>
          <w:sz w:val="24"/>
          <w:szCs w:val="24"/>
        </w:rPr>
        <w:t>Ни к чему нам интернет – лучше книги друга нет!: методические рекомендации к Неделе детской книги /</w:t>
      </w:r>
      <w:r w:rsidRPr="009D7834">
        <w:rPr>
          <w:rFonts w:ascii="Times New Roman" w:hAnsi="Times New Roman" w:cs="Times New Roman"/>
          <w:color w:val="000000"/>
          <w:sz w:val="26"/>
          <w:szCs w:val="26"/>
        </w:rPr>
        <w:t xml:space="preserve">ГУК “Волковысская районная библиотека” [Электронный ресурс].- Режим доступа: </w:t>
      </w:r>
      <w:hyperlink r:id="rId11" w:history="1">
        <w:r w:rsidRPr="009D7834">
          <w:rPr>
            <w:rStyle w:val="ab"/>
            <w:rFonts w:ascii="Times New Roman" w:hAnsi="Times New Roman" w:cs="Times New Roman"/>
            <w:sz w:val="24"/>
            <w:szCs w:val="24"/>
          </w:rPr>
          <w:t>http://metodichka.x-pdf.ru/15tehnicheskie/186075-1-ni-chemu-nam-internet-luchshe-knigi-druga-net-metodicheskie-rekomendacii-nedele-detskoy-knigi-volkovisk-vam-obrascha.php</w:t>
        </w:r>
      </w:hyperlink>
      <w:r w:rsidRPr="009D7834">
        <w:rPr>
          <w:rFonts w:ascii="Times New Roman" w:hAnsi="Times New Roman" w:cs="Times New Roman"/>
          <w:sz w:val="24"/>
          <w:szCs w:val="24"/>
        </w:rPr>
        <w:t xml:space="preserve"> .- (Дата обращения 03.04.2019 г.)</w:t>
      </w:r>
    </w:p>
    <w:p w:rsidR="008D4217" w:rsidRPr="008D4217" w:rsidRDefault="008D4217" w:rsidP="009D783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D4217">
        <w:rPr>
          <w:bCs/>
          <w:color w:val="111111"/>
        </w:rPr>
        <w:t>Методические рекомендации</w:t>
      </w:r>
      <w:r w:rsidRPr="008D4217">
        <w:rPr>
          <w:rFonts w:ascii="Arial" w:hAnsi="Arial" w:cs="Arial"/>
          <w:color w:val="000000"/>
        </w:rPr>
        <w:t xml:space="preserve"> </w:t>
      </w:r>
      <w:r w:rsidRPr="008D4217">
        <w:rPr>
          <w:bCs/>
          <w:color w:val="111111"/>
        </w:rPr>
        <w:t>по проведению</w:t>
      </w:r>
      <w:r w:rsidRPr="008D4217">
        <w:rPr>
          <w:rFonts w:ascii="Arial" w:hAnsi="Arial" w:cs="Arial"/>
          <w:color w:val="000000"/>
        </w:rPr>
        <w:t xml:space="preserve"> </w:t>
      </w:r>
      <w:r w:rsidRPr="008D4217">
        <w:rPr>
          <w:bCs/>
          <w:color w:val="111111"/>
        </w:rPr>
        <w:t xml:space="preserve">Недели детской и юношеской книги [Электронный ресурс] .- Режим доступа: </w:t>
      </w:r>
      <w:hyperlink r:id="rId12" w:history="1">
        <w:r w:rsidRPr="008D4217">
          <w:rPr>
            <w:rStyle w:val="ab"/>
          </w:rPr>
          <w:t>https://infourok.ru/metodicheskie-rekomendacii-po-provedeniyu-nedeli-detskoy-i-yunosheskoy-knigi-1712024.html</w:t>
        </w:r>
      </w:hyperlink>
      <w:r w:rsidRPr="008D4217">
        <w:t xml:space="preserve"> . - (Дата обращения</w:t>
      </w:r>
      <w:r w:rsidR="009D7834">
        <w:t xml:space="preserve"> 11.03. 2019 г.</w:t>
      </w:r>
      <w:r w:rsidRPr="008D4217">
        <w:t>)</w:t>
      </w:r>
    </w:p>
    <w:p w:rsidR="008D4217" w:rsidRPr="008D4217" w:rsidRDefault="008D4217" w:rsidP="009D7834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DD0" w:rsidRDefault="00024DD0" w:rsidP="009D783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Розенталь, Д.Э. Современный русский язык / Д.Э. Розенталь, И.Б. Голуб, М.А. Теленкова . – 10-е изд. . – М.: Айрисс-пресс, 2008 . – 448 с.</w:t>
      </w:r>
    </w:p>
    <w:p w:rsidR="004F7345" w:rsidRPr="004F7345" w:rsidRDefault="004F7345" w:rsidP="009D783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345" w:rsidRPr="00473CFF" w:rsidRDefault="004F7345" w:rsidP="009D7834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DD0" w:rsidRDefault="00024DD0" w:rsidP="009D783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Розенталь, Д.Э. Русский язык. Для поступающих в вузы: Учеб. Пособие . – М.: Дрофа, 1995 . – 288 с.</w:t>
      </w:r>
    </w:p>
    <w:p w:rsidR="004F7345" w:rsidRPr="00473CFF" w:rsidRDefault="004F7345" w:rsidP="009D7834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DD0" w:rsidRDefault="00024DD0" w:rsidP="009D783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FF">
        <w:rPr>
          <w:rFonts w:ascii="Times New Roman" w:hAnsi="Times New Roman" w:cs="Times New Roman"/>
          <w:sz w:val="24"/>
          <w:szCs w:val="24"/>
        </w:rPr>
        <w:t>Русские пословицы и поговорки / Сост. А.И. Соболев; Науч. Ред. И авт предисл. Ф.М. Селиванов. – М.: Сов. Россия, 1993 . – 304 с.</w:t>
      </w:r>
    </w:p>
    <w:p w:rsidR="004F7345" w:rsidRPr="004F7345" w:rsidRDefault="004F7345" w:rsidP="009D783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345" w:rsidRDefault="004F7345" w:rsidP="009D7834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7345" w:rsidRPr="00473CFF" w:rsidRDefault="004F7345" w:rsidP="009D783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73CFF">
        <w:rPr>
          <w:color w:val="000000"/>
        </w:rPr>
        <w:t>Челышева А. В. Любовь к чтению // Читаем, учимся, играем.- 2003.- №1.-С.43</w:t>
      </w:r>
    </w:p>
    <w:p w:rsidR="004F7345" w:rsidRPr="00473CFF" w:rsidRDefault="004F7345" w:rsidP="009D7834">
      <w:pPr>
        <w:pStyle w:val="a3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:rsidR="004F7345" w:rsidRPr="00473CFF" w:rsidRDefault="004F7345" w:rsidP="009D7834">
      <w:pPr>
        <w:pStyle w:val="a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46B5" w:rsidRPr="00473CFF" w:rsidRDefault="00BF46B5" w:rsidP="009D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6B5" w:rsidRDefault="00BF46B5" w:rsidP="009D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9D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9D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9D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9D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473CFF" w:rsidRPr="00473CFF" w:rsidRDefault="00473CFF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BF46B5" w:rsidRPr="00473CFF" w:rsidRDefault="00D273E3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F46B5" w:rsidRPr="00473CFF" w:rsidRDefault="00BF46B5" w:rsidP="00A41D4D">
      <w:pPr>
        <w:rPr>
          <w:rFonts w:ascii="Times New Roman" w:hAnsi="Times New Roman" w:cs="Times New Roman"/>
          <w:b/>
          <w:sz w:val="24"/>
          <w:szCs w:val="24"/>
        </w:rPr>
      </w:pPr>
    </w:p>
    <w:p w:rsidR="00D273E3" w:rsidRPr="00473CFF" w:rsidRDefault="00D273E3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Бланк ответов интеллектуальной игры «Что? Где? Когда?»</w:t>
      </w:r>
    </w:p>
    <w:tbl>
      <w:tblPr>
        <w:tblStyle w:val="ac"/>
        <w:tblW w:w="0" w:type="auto"/>
        <w:tblLook w:val="04A0"/>
      </w:tblPr>
      <w:tblGrid>
        <w:gridCol w:w="9571"/>
      </w:tblGrid>
      <w:tr w:rsidR="00D273E3" w:rsidRPr="00473CFF" w:rsidTr="00D273E3">
        <w:tc>
          <w:tcPr>
            <w:tcW w:w="9571" w:type="dxa"/>
          </w:tcPr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Название команды :______________________________________________________________</w:t>
            </w: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____________________________________________________________</w:t>
            </w: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</w:tc>
      </w:tr>
      <w:tr w:rsidR="00D273E3" w:rsidRPr="00473CFF" w:rsidTr="00D273E3">
        <w:tc>
          <w:tcPr>
            <w:tcW w:w="9571" w:type="dxa"/>
          </w:tcPr>
          <w:p w:rsidR="00D273E3" w:rsidRPr="00473CFF" w:rsidRDefault="00D273E3" w:rsidP="00D2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1 вопрос</w:t>
            </w:r>
          </w:p>
        </w:tc>
      </w:tr>
      <w:tr w:rsidR="00D273E3" w:rsidRPr="00473CFF" w:rsidTr="00D273E3">
        <w:tc>
          <w:tcPr>
            <w:tcW w:w="9571" w:type="dxa"/>
          </w:tcPr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Ответ команды:</w:t>
            </w: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</w:tc>
      </w:tr>
    </w:tbl>
    <w:p w:rsidR="00D273E3" w:rsidRPr="00473CFF" w:rsidRDefault="00D273E3" w:rsidP="00D273E3">
      <w:pPr>
        <w:rPr>
          <w:rFonts w:ascii="Times New Roman" w:hAnsi="Times New Roman" w:cs="Times New Roman"/>
          <w:b/>
          <w:sz w:val="24"/>
          <w:szCs w:val="24"/>
        </w:rPr>
      </w:pPr>
    </w:p>
    <w:p w:rsidR="00D273E3" w:rsidRPr="00473CFF" w:rsidRDefault="00D273E3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FF">
        <w:rPr>
          <w:rFonts w:ascii="Times New Roman" w:hAnsi="Times New Roman" w:cs="Times New Roman"/>
          <w:b/>
          <w:sz w:val="24"/>
          <w:szCs w:val="24"/>
        </w:rPr>
        <w:t>Бланк ответов интеллектуальной игры «Что? Где? Когда?»</w:t>
      </w:r>
    </w:p>
    <w:tbl>
      <w:tblPr>
        <w:tblStyle w:val="ac"/>
        <w:tblW w:w="0" w:type="auto"/>
        <w:tblLook w:val="04A0"/>
      </w:tblPr>
      <w:tblGrid>
        <w:gridCol w:w="9571"/>
      </w:tblGrid>
      <w:tr w:rsidR="00D273E3" w:rsidRPr="00473CFF" w:rsidTr="00D273E3">
        <w:tc>
          <w:tcPr>
            <w:tcW w:w="9571" w:type="dxa"/>
          </w:tcPr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Название команды :______________________________________________________________</w:t>
            </w: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____________________________________________________________</w:t>
            </w: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</w:tc>
      </w:tr>
      <w:tr w:rsidR="00D273E3" w:rsidRPr="00473CFF" w:rsidTr="00D273E3">
        <w:tc>
          <w:tcPr>
            <w:tcW w:w="9571" w:type="dxa"/>
          </w:tcPr>
          <w:p w:rsidR="00D273E3" w:rsidRPr="00473CFF" w:rsidRDefault="00D273E3" w:rsidP="00D2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2 вопрос</w:t>
            </w:r>
          </w:p>
        </w:tc>
      </w:tr>
      <w:tr w:rsidR="00D273E3" w:rsidRPr="00473CFF" w:rsidTr="00D273E3">
        <w:tc>
          <w:tcPr>
            <w:tcW w:w="9571" w:type="dxa"/>
          </w:tcPr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FF">
              <w:rPr>
                <w:rFonts w:ascii="Times New Roman" w:hAnsi="Times New Roman" w:cs="Times New Roman"/>
                <w:sz w:val="24"/>
                <w:szCs w:val="24"/>
              </w:rPr>
              <w:t>Ответ команды:</w:t>
            </w:r>
          </w:p>
          <w:p w:rsidR="00D273E3" w:rsidRPr="00473CFF" w:rsidRDefault="00D273E3" w:rsidP="00D2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  <w:p w:rsidR="00D273E3" w:rsidRPr="00473CFF" w:rsidRDefault="00D273E3" w:rsidP="00D273E3">
            <w:pPr>
              <w:rPr>
                <w:sz w:val="24"/>
                <w:szCs w:val="24"/>
              </w:rPr>
            </w:pPr>
          </w:p>
        </w:tc>
      </w:tr>
    </w:tbl>
    <w:p w:rsidR="00D273E3" w:rsidRDefault="00D273E3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FF" w:rsidRDefault="00473CFF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FF" w:rsidRPr="00473CFF" w:rsidRDefault="00473CFF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B8" w:rsidRDefault="00890FB8" w:rsidP="00D273E3">
      <w:pPr>
        <w:jc w:val="center"/>
        <w:rPr>
          <w:rFonts w:ascii="Impact" w:hAnsi="Impact" w:cs="Times New Roman"/>
          <w:sz w:val="24"/>
          <w:szCs w:val="24"/>
        </w:rPr>
      </w:pPr>
    </w:p>
    <w:p w:rsidR="00890FB8" w:rsidRDefault="00890FB8" w:rsidP="00D273E3">
      <w:pPr>
        <w:jc w:val="center"/>
        <w:rPr>
          <w:rFonts w:ascii="Impact" w:hAnsi="Impact" w:cs="Times New Roman"/>
          <w:sz w:val="24"/>
          <w:szCs w:val="24"/>
        </w:rPr>
      </w:pPr>
    </w:p>
    <w:p w:rsidR="00D273E3" w:rsidRPr="00231D82" w:rsidRDefault="00D273E3" w:rsidP="00D273E3">
      <w:pPr>
        <w:jc w:val="center"/>
        <w:rPr>
          <w:rFonts w:ascii="Impact" w:hAnsi="Impact" w:cs="Times New Roman"/>
          <w:sz w:val="24"/>
          <w:szCs w:val="24"/>
        </w:rPr>
      </w:pPr>
      <w:r w:rsidRPr="00231D82">
        <w:rPr>
          <w:rFonts w:ascii="Impact" w:hAnsi="Impact" w:cs="Times New Roman"/>
          <w:sz w:val="24"/>
          <w:szCs w:val="24"/>
        </w:rPr>
        <w:t>Бланк результатов ответов команд интеллектуальной игры «Что? Где? Когда?»</w:t>
      </w:r>
    </w:p>
    <w:tbl>
      <w:tblPr>
        <w:tblStyle w:val="ac"/>
        <w:tblW w:w="0" w:type="auto"/>
        <w:tblInd w:w="-601" w:type="dxa"/>
        <w:tblLook w:val="04A0"/>
      </w:tblPr>
      <w:tblGrid>
        <w:gridCol w:w="391"/>
        <w:gridCol w:w="11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688"/>
      </w:tblGrid>
      <w:tr w:rsidR="00D273E3" w:rsidRPr="00231D82" w:rsidTr="00D273E3">
        <w:tc>
          <w:tcPr>
            <w:tcW w:w="506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Команды/</w:t>
            </w: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вопросы</w:t>
            </w: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1 вопрос</w:t>
            </w: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2 вопрос</w:t>
            </w: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3 вопрос</w:t>
            </w: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4 вопрос</w:t>
            </w: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5 вопрос</w:t>
            </w:r>
          </w:p>
        </w:tc>
        <w:tc>
          <w:tcPr>
            <w:tcW w:w="1287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6 вопрос</w:t>
            </w:r>
          </w:p>
        </w:tc>
        <w:tc>
          <w:tcPr>
            <w:tcW w:w="1209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7 вопрос</w:t>
            </w: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8 вопрос</w:t>
            </w: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9</w:t>
            </w: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вопрос</w:t>
            </w: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10</w:t>
            </w: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вопрос</w:t>
            </w:r>
          </w:p>
        </w:tc>
        <w:tc>
          <w:tcPr>
            <w:tcW w:w="10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Итого</w:t>
            </w:r>
          </w:p>
        </w:tc>
      </w:tr>
      <w:tr w:rsidR="00D273E3" w:rsidRPr="00231D82" w:rsidTr="00D273E3">
        <w:tc>
          <w:tcPr>
            <w:tcW w:w="506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231D82" w:rsidTr="00D273E3">
        <w:tc>
          <w:tcPr>
            <w:tcW w:w="506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231D82" w:rsidTr="00D273E3">
        <w:tc>
          <w:tcPr>
            <w:tcW w:w="506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231D82" w:rsidTr="00D273E3">
        <w:tc>
          <w:tcPr>
            <w:tcW w:w="506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231D82">
              <w:rPr>
                <w:rFonts w:ascii="Impact" w:hAnsi="Impact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231D82" w:rsidTr="00D273E3">
        <w:tc>
          <w:tcPr>
            <w:tcW w:w="506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231D82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</w:tbl>
    <w:p w:rsidR="00890FB8" w:rsidRDefault="00D273E3" w:rsidP="00D273E3">
      <w:pPr>
        <w:rPr>
          <w:rFonts w:ascii="Impact" w:hAnsi="Impact" w:cs="Times New Roman"/>
          <w:sz w:val="24"/>
          <w:szCs w:val="24"/>
        </w:rPr>
      </w:pPr>
      <w:r w:rsidRPr="00473CFF">
        <w:rPr>
          <w:rFonts w:ascii="Impact" w:hAnsi="Impact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6302D" w:rsidRDefault="00A6302D" w:rsidP="00D273E3">
      <w:pPr>
        <w:rPr>
          <w:rFonts w:ascii="Impact" w:hAnsi="Impact" w:cs="Times New Roman"/>
          <w:sz w:val="24"/>
          <w:szCs w:val="24"/>
        </w:rPr>
      </w:pPr>
    </w:p>
    <w:p w:rsidR="00D273E3" w:rsidRPr="00473CFF" w:rsidRDefault="00D273E3" w:rsidP="00D273E3">
      <w:pPr>
        <w:rPr>
          <w:rFonts w:ascii="Impact" w:hAnsi="Impact" w:cs="Times New Roman"/>
          <w:sz w:val="24"/>
          <w:szCs w:val="24"/>
        </w:rPr>
      </w:pPr>
      <w:r w:rsidRPr="00473CFF">
        <w:rPr>
          <w:rFonts w:ascii="Impact" w:hAnsi="Impact" w:cs="Times New Roman"/>
          <w:sz w:val="24"/>
          <w:szCs w:val="24"/>
        </w:rPr>
        <w:t xml:space="preserve">  Дополнительный вопрос</w:t>
      </w:r>
    </w:p>
    <w:tbl>
      <w:tblPr>
        <w:tblStyle w:val="ac"/>
        <w:tblW w:w="0" w:type="auto"/>
        <w:tblInd w:w="-601" w:type="dxa"/>
        <w:tblLook w:val="04A0"/>
      </w:tblPr>
      <w:tblGrid>
        <w:gridCol w:w="391"/>
        <w:gridCol w:w="11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688"/>
      </w:tblGrid>
      <w:tr w:rsidR="00D273E3" w:rsidRPr="00473CFF" w:rsidTr="00D273E3">
        <w:tc>
          <w:tcPr>
            <w:tcW w:w="506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Команды/</w:t>
            </w: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вопросы</w:t>
            </w: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1 вопрос</w:t>
            </w: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2 вопрос</w:t>
            </w: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3 вопрос</w:t>
            </w: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4 вопрос</w:t>
            </w: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5 вопрос</w:t>
            </w:r>
          </w:p>
        </w:tc>
        <w:tc>
          <w:tcPr>
            <w:tcW w:w="1287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6 вопрос</w:t>
            </w:r>
          </w:p>
        </w:tc>
        <w:tc>
          <w:tcPr>
            <w:tcW w:w="1209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7 вопрос</w:t>
            </w: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8 вопрос</w:t>
            </w: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9</w:t>
            </w: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вопрос</w:t>
            </w: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10</w:t>
            </w: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вопрос</w:t>
            </w:r>
          </w:p>
        </w:tc>
        <w:tc>
          <w:tcPr>
            <w:tcW w:w="10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Итого</w:t>
            </w:r>
          </w:p>
        </w:tc>
      </w:tr>
      <w:tr w:rsidR="00D273E3" w:rsidRPr="00473CFF" w:rsidTr="00D273E3">
        <w:tc>
          <w:tcPr>
            <w:tcW w:w="506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473CFF" w:rsidTr="00D273E3">
        <w:tc>
          <w:tcPr>
            <w:tcW w:w="506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473CFF" w:rsidTr="00D273E3">
        <w:tc>
          <w:tcPr>
            <w:tcW w:w="506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473CFF" w:rsidTr="00D273E3">
        <w:tc>
          <w:tcPr>
            <w:tcW w:w="506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  <w:r w:rsidRPr="00473CFF">
              <w:rPr>
                <w:rFonts w:ascii="Impact" w:hAnsi="Impact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  <w:tr w:rsidR="00D273E3" w:rsidRPr="00473CFF" w:rsidTr="00D273E3">
        <w:tc>
          <w:tcPr>
            <w:tcW w:w="506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273E3" w:rsidRPr="00473CFF" w:rsidRDefault="00D273E3" w:rsidP="00D273E3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</w:tr>
    </w:tbl>
    <w:p w:rsidR="00D273E3" w:rsidRPr="00473CFF" w:rsidRDefault="00D273E3" w:rsidP="00D2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B5" w:rsidRPr="00473CFF" w:rsidRDefault="00BF46B5" w:rsidP="00A41D4D">
      <w:pPr>
        <w:rPr>
          <w:rFonts w:ascii="Times New Roman" w:hAnsi="Times New Roman" w:cs="Times New Roman"/>
          <w:b/>
          <w:sz w:val="24"/>
          <w:szCs w:val="24"/>
        </w:rPr>
      </w:pPr>
    </w:p>
    <w:sectPr w:rsidR="00BF46B5" w:rsidRPr="00473CFF" w:rsidSect="00C17DFD">
      <w:footerReference w:type="default" r:id="rId13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82" w:rsidRDefault="00BF2282" w:rsidP="001C12A0">
      <w:pPr>
        <w:spacing w:after="0" w:line="240" w:lineRule="auto"/>
      </w:pPr>
      <w:r>
        <w:separator/>
      </w:r>
    </w:p>
  </w:endnote>
  <w:endnote w:type="continuationSeparator" w:id="0">
    <w:p w:rsidR="00BF2282" w:rsidRDefault="00BF2282" w:rsidP="001C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2265"/>
      <w:docPartObj>
        <w:docPartGallery w:val="Page Numbers (Bottom of Page)"/>
        <w:docPartUnique/>
      </w:docPartObj>
    </w:sdtPr>
    <w:sdtContent>
      <w:p w:rsidR="008E3238" w:rsidRDefault="00406BBB">
        <w:pPr>
          <w:pStyle w:val="a6"/>
          <w:jc w:val="center"/>
        </w:pPr>
        <w:fldSimple w:instr=" PAGE   \* MERGEFORMAT ">
          <w:r w:rsidR="00A87BEB">
            <w:rPr>
              <w:noProof/>
            </w:rPr>
            <w:t>1</w:t>
          </w:r>
        </w:fldSimple>
      </w:p>
    </w:sdtContent>
  </w:sdt>
  <w:p w:rsidR="008E3238" w:rsidRDefault="008E32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82" w:rsidRDefault="00BF2282" w:rsidP="001C12A0">
      <w:pPr>
        <w:spacing w:after="0" w:line="240" w:lineRule="auto"/>
      </w:pPr>
      <w:r>
        <w:separator/>
      </w:r>
    </w:p>
  </w:footnote>
  <w:footnote w:type="continuationSeparator" w:id="0">
    <w:p w:rsidR="00BF2282" w:rsidRDefault="00BF2282" w:rsidP="001C12A0">
      <w:pPr>
        <w:spacing w:after="0" w:line="240" w:lineRule="auto"/>
      </w:pPr>
      <w:r>
        <w:continuationSeparator/>
      </w:r>
    </w:p>
  </w:footnote>
  <w:footnote w:id="1">
    <w:p w:rsidR="008E3238" w:rsidRPr="005970B5" w:rsidRDefault="008E323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5970B5">
        <w:rPr>
          <w:rFonts w:ascii="Times New Roman" w:hAnsi="Times New Roman" w:cs="Times New Roman"/>
          <w:sz w:val="24"/>
          <w:szCs w:val="24"/>
        </w:rPr>
        <w:t>Персональный сайт  - Кукольный театр. Режим доступа :http://kfhbcf1963.ucoz.net/index/kukolnyj_teatr/0-11 (Дата обращения</w:t>
      </w:r>
      <w:r>
        <w:rPr>
          <w:rFonts w:ascii="Times New Roman" w:hAnsi="Times New Roman" w:cs="Times New Roman"/>
          <w:sz w:val="24"/>
          <w:szCs w:val="24"/>
        </w:rPr>
        <w:t xml:space="preserve"> 15.03.2019 г.</w:t>
      </w:r>
      <w:r w:rsidRPr="005970B5">
        <w:rPr>
          <w:rFonts w:ascii="Times New Roman" w:hAnsi="Times New Roman" w:cs="Times New Roman"/>
          <w:sz w:val="24"/>
          <w:szCs w:val="24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5AC"/>
    <w:multiLevelType w:val="hybridMultilevel"/>
    <w:tmpl w:val="BE60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5FC"/>
    <w:multiLevelType w:val="hybridMultilevel"/>
    <w:tmpl w:val="F2E8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1CC7"/>
    <w:multiLevelType w:val="hybridMultilevel"/>
    <w:tmpl w:val="D248BD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E82"/>
    <w:multiLevelType w:val="hybridMultilevel"/>
    <w:tmpl w:val="46B26FF8"/>
    <w:lvl w:ilvl="0" w:tplc="46A47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41B61"/>
    <w:multiLevelType w:val="multilevel"/>
    <w:tmpl w:val="09C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85929"/>
    <w:multiLevelType w:val="multilevel"/>
    <w:tmpl w:val="75B4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C62DC"/>
    <w:multiLevelType w:val="multilevel"/>
    <w:tmpl w:val="1DF0E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70594"/>
    <w:multiLevelType w:val="hybridMultilevel"/>
    <w:tmpl w:val="0EB8F524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90601BD"/>
    <w:multiLevelType w:val="hybridMultilevel"/>
    <w:tmpl w:val="8DCC4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E99"/>
    <w:multiLevelType w:val="multilevel"/>
    <w:tmpl w:val="38907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84D24"/>
    <w:multiLevelType w:val="hybridMultilevel"/>
    <w:tmpl w:val="1F0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30A9C"/>
    <w:multiLevelType w:val="multilevel"/>
    <w:tmpl w:val="588E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91087"/>
    <w:multiLevelType w:val="hybridMultilevel"/>
    <w:tmpl w:val="5DBE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27D2A"/>
    <w:multiLevelType w:val="multilevel"/>
    <w:tmpl w:val="26D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E16DB"/>
    <w:multiLevelType w:val="multilevel"/>
    <w:tmpl w:val="EF3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B11194"/>
    <w:multiLevelType w:val="multilevel"/>
    <w:tmpl w:val="406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373"/>
    <w:rsid w:val="000006C2"/>
    <w:rsid w:val="00012E4B"/>
    <w:rsid w:val="00020026"/>
    <w:rsid w:val="00024DD0"/>
    <w:rsid w:val="00043FF4"/>
    <w:rsid w:val="00062478"/>
    <w:rsid w:val="00072D5E"/>
    <w:rsid w:val="00075AB2"/>
    <w:rsid w:val="00076755"/>
    <w:rsid w:val="0007787B"/>
    <w:rsid w:val="00097D4A"/>
    <w:rsid w:val="000A7CE5"/>
    <w:rsid w:val="001072CA"/>
    <w:rsid w:val="00110008"/>
    <w:rsid w:val="00197C16"/>
    <w:rsid w:val="00197E79"/>
    <w:rsid w:val="001B004C"/>
    <w:rsid w:val="001C12A0"/>
    <w:rsid w:val="002166DA"/>
    <w:rsid w:val="00227576"/>
    <w:rsid w:val="00231D82"/>
    <w:rsid w:val="00266BA5"/>
    <w:rsid w:val="00281D27"/>
    <w:rsid w:val="002A43F6"/>
    <w:rsid w:val="002C018D"/>
    <w:rsid w:val="002C2D18"/>
    <w:rsid w:val="002C5236"/>
    <w:rsid w:val="002E271D"/>
    <w:rsid w:val="002F724C"/>
    <w:rsid w:val="00311D6E"/>
    <w:rsid w:val="0034508D"/>
    <w:rsid w:val="003475DE"/>
    <w:rsid w:val="003546A3"/>
    <w:rsid w:val="00365D0B"/>
    <w:rsid w:val="00386A53"/>
    <w:rsid w:val="003A6B1F"/>
    <w:rsid w:val="003D572B"/>
    <w:rsid w:val="003D7D25"/>
    <w:rsid w:val="00406BBB"/>
    <w:rsid w:val="004317DF"/>
    <w:rsid w:val="00473CFF"/>
    <w:rsid w:val="004E6EB7"/>
    <w:rsid w:val="004F7345"/>
    <w:rsid w:val="0051501C"/>
    <w:rsid w:val="00516902"/>
    <w:rsid w:val="00537E5A"/>
    <w:rsid w:val="005420DF"/>
    <w:rsid w:val="0055725C"/>
    <w:rsid w:val="005725BA"/>
    <w:rsid w:val="00581D50"/>
    <w:rsid w:val="005970B5"/>
    <w:rsid w:val="0059738B"/>
    <w:rsid w:val="005A7BAD"/>
    <w:rsid w:val="005B059A"/>
    <w:rsid w:val="005C3244"/>
    <w:rsid w:val="005C7F07"/>
    <w:rsid w:val="006047F4"/>
    <w:rsid w:val="0064293C"/>
    <w:rsid w:val="0064428E"/>
    <w:rsid w:val="00681B84"/>
    <w:rsid w:val="00695621"/>
    <w:rsid w:val="006A3D8A"/>
    <w:rsid w:val="006C19EE"/>
    <w:rsid w:val="006D5D32"/>
    <w:rsid w:val="006E0C79"/>
    <w:rsid w:val="00713115"/>
    <w:rsid w:val="007240D0"/>
    <w:rsid w:val="00734DE8"/>
    <w:rsid w:val="00754435"/>
    <w:rsid w:val="00786CE1"/>
    <w:rsid w:val="00790E2D"/>
    <w:rsid w:val="007F3D9C"/>
    <w:rsid w:val="00810993"/>
    <w:rsid w:val="008547CC"/>
    <w:rsid w:val="00870147"/>
    <w:rsid w:val="00890FB8"/>
    <w:rsid w:val="008A5C9D"/>
    <w:rsid w:val="008A7687"/>
    <w:rsid w:val="008B2145"/>
    <w:rsid w:val="008B33DC"/>
    <w:rsid w:val="008D4217"/>
    <w:rsid w:val="008E3238"/>
    <w:rsid w:val="008E6FD2"/>
    <w:rsid w:val="008F2485"/>
    <w:rsid w:val="00913954"/>
    <w:rsid w:val="009341A3"/>
    <w:rsid w:val="009362BC"/>
    <w:rsid w:val="0095040E"/>
    <w:rsid w:val="00971118"/>
    <w:rsid w:val="0099728B"/>
    <w:rsid w:val="009D7834"/>
    <w:rsid w:val="009F40C7"/>
    <w:rsid w:val="00A33E6A"/>
    <w:rsid w:val="00A41D4D"/>
    <w:rsid w:val="00A465F0"/>
    <w:rsid w:val="00A501EA"/>
    <w:rsid w:val="00A6302D"/>
    <w:rsid w:val="00A87BEB"/>
    <w:rsid w:val="00A91BFF"/>
    <w:rsid w:val="00B00746"/>
    <w:rsid w:val="00B278F3"/>
    <w:rsid w:val="00B43A29"/>
    <w:rsid w:val="00B72D2C"/>
    <w:rsid w:val="00B917A3"/>
    <w:rsid w:val="00BC0DA4"/>
    <w:rsid w:val="00BD41EC"/>
    <w:rsid w:val="00BF2282"/>
    <w:rsid w:val="00BF46B5"/>
    <w:rsid w:val="00BF6319"/>
    <w:rsid w:val="00BF6B17"/>
    <w:rsid w:val="00C17DFD"/>
    <w:rsid w:val="00C20594"/>
    <w:rsid w:val="00C474F4"/>
    <w:rsid w:val="00C50C56"/>
    <w:rsid w:val="00C54C80"/>
    <w:rsid w:val="00C81BD6"/>
    <w:rsid w:val="00C85931"/>
    <w:rsid w:val="00C91520"/>
    <w:rsid w:val="00CA25FA"/>
    <w:rsid w:val="00CD72C0"/>
    <w:rsid w:val="00D273E3"/>
    <w:rsid w:val="00D6583B"/>
    <w:rsid w:val="00D65B4A"/>
    <w:rsid w:val="00D758CE"/>
    <w:rsid w:val="00D87164"/>
    <w:rsid w:val="00DD1214"/>
    <w:rsid w:val="00E07F21"/>
    <w:rsid w:val="00E377FA"/>
    <w:rsid w:val="00E424E2"/>
    <w:rsid w:val="00E53AD6"/>
    <w:rsid w:val="00EE5BB5"/>
    <w:rsid w:val="00EF0373"/>
    <w:rsid w:val="00F31629"/>
    <w:rsid w:val="00F35D6D"/>
    <w:rsid w:val="00F76CF1"/>
    <w:rsid w:val="00FA3D43"/>
    <w:rsid w:val="00FB0D16"/>
    <w:rsid w:val="00FB20AE"/>
    <w:rsid w:val="00FB60DA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F4"/>
  </w:style>
  <w:style w:type="paragraph" w:styleId="1">
    <w:name w:val="heading 1"/>
    <w:basedOn w:val="a"/>
    <w:next w:val="a"/>
    <w:link w:val="10"/>
    <w:uiPriority w:val="9"/>
    <w:qFormat/>
    <w:rsid w:val="0078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3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C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2A0"/>
  </w:style>
  <w:style w:type="paragraph" w:styleId="a6">
    <w:name w:val="footer"/>
    <w:basedOn w:val="a"/>
    <w:link w:val="a7"/>
    <w:uiPriority w:val="99"/>
    <w:unhideWhenUsed/>
    <w:rsid w:val="001C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2A0"/>
  </w:style>
  <w:style w:type="paragraph" w:styleId="a8">
    <w:name w:val="Balloon Text"/>
    <w:basedOn w:val="a"/>
    <w:link w:val="a9"/>
    <w:uiPriority w:val="99"/>
    <w:semiHidden/>
    <w:unhideWhenUsed/>
    <w:rsid w:val="001C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2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1D4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46B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1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3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970B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70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70B5"/>
    <w:rPr>
      <w:vertAlign w:val="superscript"/>
    </w:rPr>
  </w:style>
  <w:style w:type="character" w:styleId="af0">
    <w:name w:val="Strong"/>
    <w:basedOn w:val="a0"/>
    <w:uiPriority w:val="22"/>
    <w:qFormat/>
    <w:rsid w:val="00D273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6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786CE1"/>
    <w:rPr>
      <w:i/>
      <w:iCs/>
    </w:rPr>
  </w:style>
  <w:style w:type="paragraph" w:customStyle="1" w:styleId="text-right">
    <w:name w:val="text-right"/>
    <w:basedOn w:val="a"/>
    <w:rsid w:val="0078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113">
          <w:marLeft w:val="-232"/>
          <w:marRight w:val="-2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974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58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57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00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75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050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72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803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358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84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516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67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079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14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639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49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296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3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88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407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906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08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metodicheskie-rekomendacii-po-provedeniyu-nedeli-detskoy-i-yunosheskoy-knigi-1712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chka.x-pdf.ru/15tehnicheskie/186075-1-ni-chemu-nam-internet-luchshe-knigi-druga-net-metodicheskie-rekomendacii-nedele-detskoy-knigi-volkovisk-vam-obrasch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i1abbnckbmcl9fb.xn--p1ai/%D0%B0%D0%B2%D1%82%D0%BE%D1%80%D1%8B/267-920-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2CC8-FC80-4D34-BE9D-19D3B1F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3</Pages>
  <Words>10522</Words>
  <Characters>5997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4</cp:revision>
  <cp:lastPrinted>2019-04-09T02:20:00Z</cp:lastPrinted>
  <dcterms:created xsi:type="dcterms:W3CDTF">2019-03-11T03:36:00Z</dcterms:created>
  <dcterms:modified xsi:type="dcterms:W3CDTF">2019-04-09T02:31:00Z</dcterms:modified>
</cp:coreProperties>
</file>